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620C" w14:textId="1340AFAC" w:rsidR="000A0584" w:rsidRPr="002E3AEA" w:rsidRDefault="000A0584" w:rsidP="002A2DEB">
      <w:pPr>
        <w:spacing w:after="0" w:line="240" w:lineRule="auto"/>
        <w:ind w:left="6237"/>
        <w:rPr>
          <w:rFonts w:ascii="Arial" w:hAnsi="Arial" w:cs="Arial"/>
          <w:sz w:val="18"/>
          <w:szCs w:val="18"/>
        </w:rPr>
      </w:pPr>
      <w:bookmarkStart w:id="0" w:name="_Hlk173997605"/>
      <w:r w:rsidRPr="002E3AEA">
        <w:rPr>
          <w:rFonts w:ascii="Arial" w:hAnsi="Arial" w:cs="Arial"/>
          <w:sz w:val="18"/>
          <w:szCs w:val="18"/>
        </w:rPr>
        <w:t>Załącznik</w:t>
      </w:r>
      <w:r w:rsidR="002A2DEB">
        <w:rPr>
          <w:rFonts w:ascii="Arial" w:hAnsi="Arial" w:cs="Arial"/>
          <w:sz w:val="18"/>
          <w:szCs w:val="18"/>
        </w:rPr>
        <w:t xml:space="preserve"> </w:t>
      </w:r>
      <w:r w:rsidRPr="002E3AEA">
        <w:rPr>
          <w:rFonts w:ascii="Arial" w:hAnsi="Arial" w:cs="Arial"/>
          <w:sz w:val="18"/>
          <w:szCs w:val="18"/>
        </w:rPr>
        <w:t>do Zarządzenia Wojewody Opolskiego</w:t>
      </w:r>
      <w:r w:rsidR="002A2DEB">
        <w:rPr>
          <w:rFonts w:ascii="Arial" w:hAnsi="Arial" w:cs="Arial"/>
          <w:sz w:val="18"/>
          <w:szCs w:val="18"/>
        </w:rPr>
        <w:br/>
      </w:r>
      <w:bookmarkStart w:id="1" w:name="_GoBack"/>
      <w:bookmarkEnd w:id="1"/>
      <w:r w:rsidRPr="002E3AEA">
        <w:rPr>
          <w:rFonts w:ascii="Arial" w:hAnsi="Arial" w:cs="Arial"/>
          <w:sz w:val="18"/>
          <w:szCs w:val="18"/>
        </w:rPr>
        <w:t xml:space="preserve">z dnia </w:t>
      </w:r>
      <w:r w:rsidR="002A2DEB">
        <w:rPr>
          <w:rFonts w:ascii="Arial" w:hAnsi="Arial" w:cs="Arial"/>
          <w:sz w:val="18"/>
          <w:szCs w:val="18"/>
        </w:rPr>
        <w:t>23 grudnia 2024</w:t>
      </w:r>
      <w:r w:rsidRPr="002E3AEA">
        <w:rPr>
          <w:rFonts w:ascii="Arial" w:hAnsi="Arial" w:cs="Arial"/>
          <w:sz w:val="18"/>
          <w:szCs w:val="18"/>
        </w:rPr>
        <w:t>r.</w:t>
      </w:r>
    </w:p>
    <w:bookmarkEnd w:id="0"/>
    <w:p w14:paraId="67D84B49" w14:textId="11FE7ED8" w:rsidR="000A0584" w:rsidRPr="002E3AEA" w:rsidRDefault="000A0584" w:rsidP="000A0584">
      <w:pPr>
        <w:spacing w:after="0" w:line="360" w:lineRule="auto"/>
        <w:ind w:left="6236"/>
        <w:rPr>
          <w:rFonts w:ascii="Arial" w:hAnsi="Arial" w:cs="Arial"/>
          <w:sz w:val="18"/>
          <w:szCs w:val="18"/>
        </w:rPr>
      </w:pPr>
      <w:r w:rsidRPr="002E3AEA">
        <w:rPr>
          <w:rFonts w:ascii="Arial" w:hAnsi="Arial" w:cs="Arial"/>
          <w:sz w:val="18"/>
          <w:szCs w:val="18"/>
        </w:rPr>
        <w:t>nr</w:t>
      </w:r>
      <w:r w:rsidR="002A2DEB">
        <w:rPr>
          <w:rFonts w:ascii="Arial" w:hAnsi="Arial" w:cs="Arial"/>
          <w:sz w:val="18"/>
          <w:szCs w:val="18"/>
        </w:rPr>
        <w:t xml:space="preserve"> 196/2024</w:t>
      </w:r>
    </w:p>
    <w:p w14:paraId="2BC6D3BD" w14:textId="77777777" w:rsidR="000A0584" w:rsidRPr="002E3AEA" w:rsidRDefault="000A0584" w:rsidP="000A0584">
      <w:pPr>
        <w:spacing w:after="0" w:line="360" w:lineRule="auto"/>
        <w:ind w:left="6236"/>
        <w:rPr>
          <w:rFonts w:ascii="Arial" w:hAnsi="Arial" w:cs="Arial"/>
          <w:sz w:val="18"/>
          <w:szCs w:val="18"/>
        </w:rPr>
      </w:pPr>
    </w:p>
    <w:p w14:paraId="05B5B2AF" w14:textId="77777777" w:rsidR="000A0584" w:rsidRPr="002E3AEA" w:rsidRDefault="000A0584" w:rsidP="000A0584">
      <w:pPr>
        <w:spacing w:after="0" w:line="360" w:lineRule="auto"/>
        <w:jc w:val="center"/>
        <w:rPr>
          <w:rFonts w:ascii="Arial" w:hAnsi="Arial" w:cs="Arial"/>
          <w:b/>
          <w:sz w:val="24"/>
          <w:szCs w:val="24"/>
        </w:rPr>
      </w:pPr>
      <w:r w:rsidRPr="002E3AEA">
        <w:rPr>
          <w:rFonts w:ascii="Arial" w:hAnsi="Arial" w:cs="Arial"/>
          <w:b/>
          <w:sz w:val="24"/>
          <w:szCs w:val="24"/>
        </w:rPr>
        <w:t>PROCEDURA</w:t>
      </w:r>
    </w:p>
    <w:p w14:paraId="26949FD2" w14:textId="17162C4A" w:rsidR="000A0584" w:rsidRPr="002E3AEA" w:rsidRDefault="00780457" w:rsidP="000A0584">
      <w:pPr>
        <w:spacing w:after="0" w:line="360" w:lineRule="auto"/>
        <w:jc w:val="center"/>
        <w:rPr>
          <w:rFonts w:ascii="Arial" w:hAnsi="Arial" w:cs="Arial"/>
          <w:b/>
          <w:sz w:val="24"/>
          <w:szCs w:val="24"/>
        </w:rPr>
      </w:pPr>
      <w:bookmarkStart w:id="2" w:name="_Hlk173997630"/>
      <w:r w:rsidRPr="002E3AEA">
        <w:rPr>
          <w:rFonts w:ascii="Arial" w:hAnsi="Arial" w:cs="Arial"/>
          <w:b/>
          <w:sz w:val="24"/>
          <w:szCs w:val="24"/>
        </w:rPr>
        <w:t xml:space="preserve">przyjmowania zgłoszeń zewnętrznych </w:t>
      </w:r>
      <w:r w:rsidR="00BF77F4">
        <w:rPr>
          <w:rFonts w:ascii="Arial" w:hAnsi="Arial" w:cs="Arial"/>
          <w:b/>
          <w:sz w:val="24"/>
          <w:szCs w:val="24"/>
        </w:rPr>
        <w:t xml:space="preserve">naruszenia prawa </w:t>
      </w:r>
      <w:r w:rsidRPr="002E3AEA">
        <w:rPr>
          <w:rFonts w:ascii="Arial" w:hAnsi="Arial" w:cs="Arial"/>
          <w:b/>
          <w:sz w:val="24"/>
          <w:szCs w:val="24"/>
        </w:rPr>
        <w:t>oraz podejmowania działań następczych przez Wojewodę Opolskiego</w:t>
      </w:r>
    </w:p>
    <w:bookmarkEnd w:id="2"/>
    <w:p w14:paraId="2EC3F044" w14:textId="77777777" w:rsidR="000A0584" w:rsidRPr="002E3AEA" w:rsidRDefault="000A0584" w:rsidP="000A0584">
      <w:pPr>
        <w:spacing w:after="0" w:line="360" w:lineRule="auto"/>
        <w:ind w:left="3544" w:hanging="6236"/>
        <w:rPr>
          <w:rFonts w:ascii="Arial" w:hAnsi="Arial" w:cs="Arial"/>
          <w:sz w:val="24"/>
          <w:szCs w:val="24"/>
        </w:rPr>
      </w:pPr>
    </w:p>
    <w:p w14:paraId="2DE5244A" w14:textId="77777777" w:rsidR="000A0584" w:rsidRPr="002E3AEA" w:rsidRDefault="000A0584" w:rsidP="000A0584">
      <w:pPr>
        <w:spacing w:after="0" w:line="360" w:lineRule="auto"/>
        <w:ind w:left="6236" w:hanging="6236"/>
        <w:jc w:val="center"/>
        <w:rPr>
          <w:rFonts w:ascii="Arial" w:hAnsi="Arial" w:cs="Arial"/>
          <w:b/>
          <w:sz w:val="24"/>
          <w:szCs w:val="24"/>
        </w:rPr>
      </w:pPr>
      <w:r w:rsidRPr="002E3AEA">
        <w:rPr>
          <w:rFonts w:ascii="Arial" w:hAnsi="Arial" w:cs="Arial"/>
          <w:b/>
          <w:sz w:val="24"/>
          <w:szCs w:val="24"/>
        </w:rPr>
        <w:t>§ 1.</w:t>
      </w:r>
    </w:p>
    <w:p w14:paraId="4AADFE94" w14:textId="77777777" w:rsidR="000A0584" w:rsidRPr="002E3AEA" w:rsidRDefault="000A0584" w:rsidP="000A0584">
      <w:pPr>
        <w:spacing w:after="0" w:line="360" w:lineRule="auto"/>
        <w:ind w:left="6236" w:hanging="6236"/>
        <w:jc w:val="center"/>
        <w:rPr>
          <w:rFonts w:ascii="Arial" w:hAnsi="Arial" w:cs="Arial"/>
          <w:b/>
          <w:sz w:val="24"/>
          <w:szCs w:val="24"/>
        </w:rPr>
      </w:pPr>
      <w:r w:rsidRPr="002E3AEA">
        <w:rPr>
          <w:rFonts w:ascii="Arial" w:hAnsi="Arial" w:cs="Arial"/>
          <w:b/>
          <w:sz w:val="24"/>
          <w:szCs w:val="24"/>
        </w:rPr>
        <w:t xml:space="preserve">Definicje </w:t>
      </w:r>
    </w:p>
    <w:p w14:paraId="19086A84" w14:textId="72EAF7BB" w:rsidR="000A2FC9" w:rsidRPr="002E3AEA" w:rsidRDefault="000A0584" w:rsidP="000A2FC9">
      <w:pPr>
        <w:spacing w:after="0" w:line="360" w:lineRule="auto"/>
        <w:ind w:left="6236" w:hanging="6236"/>
        <w:rPr>
          <w:rFonts w:ascii="Arial" w:hAnsi="Arial" w:cs="Arial"/>
          <w:sz w:val="24"/>
          <w:szCs w:val="24"/>
        </w:rPr>
      </w:pPr>
      <w:r w:rsidRPr="002E3AEA">
        <w:rPr>
          <w:rFonts w:ascii="Arial" w:hAnsi="Arial" w:cs="Arial"/>
          <w:sz w:val="24"/>
          <w:szCs w:val="24"/>
        </w:rPr>
        <w:t>Ilekroć w niniejszym dokumencie jest mowa o:</w:t>
      </w:r>
    </w:p>
    <w:p w14:paraId="0166160C" w14:textId="2D8EFF17" w:rsidR="00780457" w:rsidRPr="002E3AEA" w:rsidRDefault="00780457" w:rsidP="000A0584">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Organie publicznym objętym procedurą</w:t>
      </w:r>
      <w:r w:rsidRPr="002E3AEA">
        <w:rPr>
          <w:rFonts w:ascii="Arial" w:hAnsi="Arial" w:cs="Arial"/>
          <w:sz w:val="24"/>
          <w:szCs w:val="24"/>
        </w:rPr>
        <w:t xml:space="preserve"> – </w:t>
      </w:r>
      <w:r w:rsidR="005709A9" w:rsidRPr="002E3AEA">
        <w:rPr>
          <w:rFonts w:ascii="Arial" w:hAnsi="Arial" w:cs="Arial"/>
          <w:sz w:val="24"/>
          <w:szCs w:val="24"/>
        </w:rPr>
        <w:t xml:space="preserve">rozumie się przez to </w:t>
      </w:r>
      <w:r w:rsidRPr="002E3AEA">
        <w:rPr>
          <w:rFonts w:ascii="Arial" w:hAnsi="Arial" w:cs="Arial"/>
          <w:sz w:val="24"/>
          <w:szCs w:val="24"/>
        </w:rPr>
        <w:t>Wojewodę Opolskiego;</w:t>
      </w:r>
    </w:p>
    <w:p w14:paraId="426BEC18" w14:textId="6F9695AA" w:rsidR="000A0584" w:rsidRPr="002E3AEA" w:rsidRDefault="00780457" w:rsidP="000A0584">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Organie publicznym</w:t>
      </w:r>
      <w:r w:rsidR="000A0584" w:rsidRPr="002E3AEA">
        <w:rPr>
          <w:rFonts w:ascii="Arial" w:hAnsi="Arial" w:cs="Arial"/>
          <w:sz w:val="24"/>
          <w:szCs w:val="24"/>
        </w:rPr>
        <w:t xml:space="preserve"> – rozumie się przez</w:t>
      </w:r>
      <w:r w:rsidR="00092A06" w:rsidRPr="002E3AEA">
        <w:rPr>
          <w:rFonts w:ascii="Arial" w:hAnsi="Arial" w:cs="Arial"/>
          <w:sz w:val="24"/>
          <w:szCs w:val="24"/>
        </w:rPr>
        <w:t xml:space="preserve"> </w:t>
      </w:r>
      <w:r w:rsidR="000A0584" w:rsidRPr="002E3AEA">
        <w:rPr>
          <w:rFonts w:ascii="Arial" w:hAnsi="Arial" w:cs="Arial"/>
          <w:sz w:val="24"/>
          <w:szCs w:val="24"/>
        </w:rPr>
        <w:t xml:space="preserve">to </w:t>
      </w:r>
      <w:r w:rsidRPr="002E3AEA">
        <w:rPr>
          <w:rFonts w:ascii="Arial" w:hAnsi="Arial" w:cs="Arial"/>
          <w:sz w:val="24"/>
          <w:szCs w:val="24"/>
        </w:rPr>
        <w:t xml:space="preserve">naczelne i centralne organy administracji rządowej, terenowe organy administracji rządowej, organy jednostek samorządu terytorialnego, inne organy państwowe oraz inne podmioty wykonujące z mocy prawa zadania z zakresu administracji publicznej, właściwe do podejmowania działań następczych w dziedzinach wskazanych </w:t>
      </w:r>
      <w:r w:rsidR="00092A06" w:rsidRPr="002E3AEA">
        <w:rPr>
          <w:rFonts w:ascii="Arial" w:hAnsi="Arial" w:cs="Arial"/>
          <w:sz w:val="24"/>
          <w:szCs w:val="24"/>
        </w:rPr>
        <w:br/>
      </w:r>
      <w:r w:rsidRPr="002E3AEA">
        <w:rPr>
          <w:rFonts w:ascii="Arial" w:hAnsi="Arial" w:cs="Arial"/>
          <w:sz w:val="24"/>
          <w:szCs w:val="24"/>
        </w:rPr>
        <w:t>w</w:t>
      </w:r>
      <w:r w:rsidR="003E6DE6" w:rsidRPr="002E3AEA">
        <w:rPr>
          <w:rFonts w:ascii="Arial" w:hAnsi="Arial" w:cs="Arial"/>
          <w:sz w:val="24"/>
          <w:szCs w:val="24"/>
        </w:rPr>
        <w:t xml:space="preserve"> § 4 niniejszej procedury </w:t>
      </w:r>
      <w:r w:rsidR="00092A06" w:rsidRPr="002E3AEA">
        <w:rPr>
          <w:rFonts w:ascii="Arial" w:hAnsi="Arial" w:cs="Arial"/>
          <w:sz w:val="24"/>
          <w:szCs w:val="24"/>
        </w:rPr>
        <w:t>– z wyłączeniem Wojewody Opolskiego</w:t>
      </w:r>
      <w:r w:rsidRPr="002E3AEA">
        <w:rPr>
          <w:rFonts w:ascii="Arial" w:hAnsi="Arial" w:cs="Arial"/>
          <w:sz w:val="24"/>
          <w:szCs w:val="24"/>
        </w:rPr>
        <w:t>;</w:t>
      </w:r>
    </w:p>
    <w:p w14:paraId="7EF89DF4" w14:textId="431E660E" w:rsidR="000A2FC9" w:rsidRPr="002E3AEA" w:rsidRDefault="000A2FC9" w:rsidP="000A2FC9">
      <w:pPr>
        <w:pStyle w:val="Akapitzlist"/>
        <w:numPr>
          <w:ilvl w:val="0"/>
          <w:numId w:val="29"/>
        </w:numPr>
        <w:spacing w:line="360" w:lineRule="auto"/>
        <w:jc w:val="both"/>
        <w:rPr>
          <w:rFonts w:ascii="Arial" w:hAnsi="Arial" w:cs="Arial"/>
          <w:sz w:val="24"/>
          <w:szCs w:val="24"/>
        </w:rPr>
      </w:pPr>
      <w:r w:rsidRPr="002E3AEA">
        <w:rPr>
          <w:rFonts w:ascii="Arial" w:hAnsi="Arial" w:cs="Arial"/>
          <w:b/>
          <w:sz w:val="24"/>
          <w:szCs w:val="24"/>
        </w:rPr>
        <w:t>Urzędzie</w:t>
      </w:r>
      <w:r w:rsidRPr="002E3AEA">
        <w:rPr>
          <w:rFonts w:ascii="Arial" w:hAnsi="Arial" w:cs="Arial"/>
          <w:sz w:val="24"/>
          <w:szCs w:val="24"/>
        </w:rPr>
        <w:t xml:space="preserve"> – rozumie się przez to Opolski Urząd Wojewódzki w Opolu;</w:t>
      </w:r>
    </w:p>
    <w:p w14:paraId="5171D772" w14:textId="62394224" w:rsidR="00092A06" w:rsidRPr="002E3AEA" w:rsidRDefault="00092A06" w:rsidP="0064332F">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 xml:space="preserve">Sygnaliście </w:t>
      </w:r>
      <w:r w:rsidRPr="002E3AEA">
        <w:rPr>
          <w:rFonts w:ascii="Arial" w:hAnsi="Arial" w:cs="Arial"/>
          <w:sz w:val="24"/>
          <w:szCs w:val="24"/>
        </w:rPr>
        <w:t xml:space="preserve">– rozumie się przez to osobę fizyczną, która zgłasza lub ujawnia publicznie informację o naruszeniu prawa uzyskaną w kontekście związanym </w:t>
      </w:r>
      <w:r w:rsidRPr="002E3AEA">
        <w:rPr>
          <w:rFonts w:ascii="Arial" w:hAnsi="Arial" w:cs="Arial"/>
          <w:sz w:val="24"/>
          <w:szCs w:val="24"/>
        </w:rPr>
        <w:br/>
        <w:t>z pracą;</w:t>
      </w:r>
    </w:p>
    <w:p w14:paraId="49AB4B46" w14:textId="2214974C" w:rsidR="0064332F" w:rsidRPr="002E3AEA" w:rsidRDefault="0064332F" w:rsidP="0064332F">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 xml:space="preserve">Zgłoszeniu zewnętrznym </w:t>
      </w:r>
      <w:r w:rsidRPr="002E3AEA">
        <w:rPr>
          <w:rFonts w:ascii="Arial" w:hAnsi="Arial" w:cs="Arial"/>
          <w:sz w:val="24"/>
          <w:szCs w:val="24"/>
        </w:rPr>
        <w:t>– rozumie się przez to przekazanie do organu publicznego informacji o naruszeniu prawa;</w:t>
      </w:r>
    </w:p>
    <w:p w14:paraId="414D2A96" w14:textId="056C5EBB" w:rsidR="000A0584" w:rsidRPr="002E3AEA" w:rsidRDefault="000A0584" w:rsidP="000A0584">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Informacji o naruszeniu prawa</w:t>
      </w:r>
      <w:r w:rsidRPr="002E3AEA">
        <w:rPr>
          <w:rFonts w:ascii="Arial" w:hAnsi="Arial" w:cs="Arial"/>
          <w:sz w:val="24"/>
          <w:szCs w:val="24"/>
        </w:rPr>
        <w:t xml:space="preserve"> – rozumie się przez to informację, w tym uzasadnione podejrzenie dotyczące zaistniałego lub potencjalnego naruszenia prawa, do którego doszło lub prawdopodobnie dojdzie </w:t>
      </w:r>
      <w:r w:rsidR="00092A06" w:rsidRPr="002E3AEA">
        <w:rPr>
          <w:rFonts w:ascii="Arial" w:hAnsi="Arial" w:cs="Arial"/>
          <w:sz w:val="24"/>
          <w:szCs w:val="24"/>
        </w:rPr>
        <w:t>w podmiocie prawnym</w:t>
      </w:r>
      <w:r w:rsidRPr="002E3AEA">
        <w:rPr>
          <w:rFonts w:ascii="Arial" w:hAnsi="Arial" w:cs="Arial"/>
          <w:sz w:val="24"/>
          <w:szCs w:val="24"/>
        </w:rPr>
        <w:t xml:space="preserve">, w którym sygnalista uczestniczył w procesie rekrutacji lub innych negocjacji poprzedzających zawarcie umowy, pracuje lub pracował, lub w innym podmiocie prawnym, z którym sygnalista utrzymuje lub utrzymywał kontakt </w:t>
      </w:r>
      <w:r w:rsidRPr="002E3AEA">
        <w:rPr>
          <w:rFonts w:ascii="Arial" w:hAnsi="Arial" w:cs="Arial"/>
          <w:sz w:val="24"/>
          <w:szCs w:val="24"/>
        </w:rPr>
        <w:br/>
        <w:t>w kontekście związanym z pracą, lub informację dotyczącą próby ukrycia takiego naruszenia prawa;</w:t>
      </w:r>
    </w:p>
    <w:p w14:paraId="49EAC1F2" w14:textId="5F047E91" w:rsidR="000A0584" w:rsidRPr="002E3AEA" w:rsidRDefault="000A0584" w:rsidP="000A0584">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 xml:space="preserve">Kontekście związanym z pracą </w:t>
      </w:r>
      <w:r w:rsidRPr="002E3AEA">
        <w:rPr>
          <w:rFonts w:ascii="Arial" w:hAnsi="Arial" w:cs="Arial"/>
          <w:sz w:val="24"/>
          <w:szCs w:val="24"/>
        </w:rPr>
        <w:t xml:space="preserve">– rozumie się przez to przeszłe, obecne lub przyszłe działania związane z wykonywaniem pracy na podstawie stosunku </w:t>
      </w:r>
      <w:r w:rsidRPr="002E3AEA">
        <w:rPr>
          <w:rFonts w:ascii="Arial" w:hAnsi="Arial" w:cs="Arial"/>
          <w:sz w:val="24"/>
          <w:szCs w:val="24"/>
        </w:rPr>
        <w:lastRenderedPageBreak/>
        <w:t>pracy lub innego stosunku prawnego stanowiącego podstawę świadczenia pracy lub usług</w:t>
      </w:r>
      <w:r w:rsidR="00092A06" w:rsidRPr="002E3AEA">
        <w:rPr>
          <w:rFonts w:ascii="Arial" w:hAnsi="Arial" w:cs="Arial"/>
          <w:sz w:val="24"/>
          <w:szCs w:val="24"/>
        </w:rPr>
        <w:t xml:space="preserve"> lub</w:t>
      </w:r>
      <w:r w:rsidRPr="002E3AEA">
        <w:rPr>
          <w:rFonts w:ascii="Arial" w:hAnsi="Arial" w:cs="Arial"/>
          <w:sz w:val="24"/>
          <w:szCs w:val="24"/>
        </w:rPr>
        <w:t xml:space="preserve"> pełnienia funkcji</w:t>
      </w:r>
      <w:r w:rsidR="00092A06" w:rsidRPr="002E3AEA">
        <w:rPr>
          <w:rFonts w:ascii="Arial" w:hAnsi="Arial" w:cs="Arial"/>
          <w:sz w:val="24"/>
          <w:szCs w:val="24"/>
        </w:rPr>
        <w:t xml:space="preserve"> w podmiocie prawnym</w:t>
      </w:r>
      <w:r w:rsidRPr="002E3AEA">
        <w:rPr>
          <w:rFonts w:ascii="Arial" w:hAnsi="Arial" w:cs="Arial"/>
          <w:sz w:val="24"/>
          <w:szCs w:val="24"/>
        </w:rPr>
        <w:t xml:space="preserve"> lub </w:t>
      </w:r>
      <w:r w:rsidR="00092A06" w:rsidRPr="002E3AEA">
        <w:rPr>
          <w:rFonts w:ascii="Arial" w:hAnsi="Arial" w:cs="Arial"/>
          <w:sz w:val="24"/>
          <w:szCs w:val="24"/>
        </w:rPr>
        <w:t>na rzecz tego podmiotu</w:t>
      </w:r>
      <w:r w:rsidRPr="002E3AEA">
        <w:rPr>
          <w:rFonts w:ascii="Arial" w:hAnsi="Arial" w:cs="Arial"/>
          <w:sz w:val="24"/>
          <w:szCs w:val="24"/>
        </w:rPr>
        <w:t xml:space="preserve">, </w:t>
      </w:r>
      <w:r w:rsidR="00092A06" w:rsidRPr="002E3AEA">
        <w:rPr>
          <w:rFonts w:ascii="Arial" w:hAnsi="Arial" w:cs="Arial"/>
          <w:sz w:val="24"/>
          <w:szCs w:val="24"/>
        </w:rPr>
        <w:t xml:space="preserve">lub pełnienia służby w podmiocie prawnym, </w:t>
      </w:r>
      <w:r w:rsidRPr="002E3AEA">
        <w:rPr>
          <w:rFonts w:ascii="Arial" w:hAnsi="Arial" w:cs="Arial"/>
          <w:sz w:val="24"/>
          <w:szCs w:val="24"/>
        </w:rPr>
        <w:t>w ramach których uzyskano informację o naruszeniu prawa oraz istnieje możliwość doświadczenia działań odwetowych;</w:t>
      </w:r>
    </w:p>
    <w:p w14:paraId="4E1F41A5" w14:textId="672CEE21" w:rsidR="000A0584" w:rsidRPr="002E3AEA" w:rsidRDefault="000A0584" w:rsidP="000A0584">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Koordynatorze</w:t>
      </w:r>
      <w:r w:rsidRPr="002E3AEA">
        <w:rPr>
          <w:rFonts w:ascii="Arial" w:hAnsi="Arial" w:cs="Arial"/>
          <w:sz w:val="24"/>
          <w:szCs w:val="24"/>
        </w:rPr>
        <w:t xml:space="preserve"> – rozumie się przez to osobę odpowiedzialną za przyjmowanie, weryfikację i koordynację rozpatrywania zgłoszeń </w:t>
      </w:r>
      <w:r w:rsidR="00092A06" w:rsidRPr="002E3AEA">
        <w:rPr>
          <w:rFonts w:ascii="Arial" w:hAnsi="Arial" w:cs="Arial"/>
          <w:sz w:val="24"/>
          <w:szCs w:val="24"/>
        </w:rPr>
        <w:t>zewnętrznych</w:t>
      </w:r>
      <w:r w:rsidRPr="002E3AEA">
        <w:rPr>
          <w:rFonts w:ascii="Arial" w:hAnsi="Arial" w:cs="Arial"/>
          <w:sz w:val="24"/>
          <w:szCs w:val="24"/>
        </w:rPr>
        <w:t xml:space="preserve">, którą </w:t>
      </w:r>
      <w:r w:rsidR="00F307C4" w:rsidRPr="002E3AEA">
        <w:rPr>
          <w:rFonts w:ascii="Arial" w:hAnsi="Arial" w:cs="Arial"/>
          <w:sz w:val="24"/>
          <w:szCs w:val="24"/>
        </w:rPr>
        <w:br/>
      </w:r>
      <w:r w:rsidRPr="002E3AEA">
        <w:rPr>
          <w:rFonts w:ascii="Arial" w:hAnsi="Arial" w:cs="Arial"/>
          <w:sz w:val="24"/>
          <w:szCs w:val="24"/>
        </w:rPr>
        <w:t xml:space="preserve">w ramach niniejszej procedury jest </w:t>
      </w:r>
      <w:r w:rsidR="000C18EC" w:rsidRPr="002E3AEA">
        <w:rPr>
          <w:rFonts w:ascii="Arial" w:hAnsi="Arial" w:cs="Arial"/>
          <w:sz w:val="24"/>
          <w:szCs w:val="24"/>
        </w:rPr>
        <w:t>Pełnomocnik do spraw ochrony informacji niejawnych</w:t>
      </w:r>
      <w:r w:rsidR="00971E35" w:rsidRPr="002E3AEA">
        <w:rPr>
          <w:rFonts w:ascii="Arial" w:hAnsi="Arial" w:cs="Arial"/>
          <w:sz w:val="24"/>
          <w:szCs w:val="24"/>
        </w:rPr>
        <w:t>, a w czasie jego nieobecności Kierownik kancelarii tajnej</w:t>
      </w:r>
      <w:r w:rsidRPr="002E3AEA">
        <w:rPr>
          <w:rFonts w:ascii="Arial" w:hAnsi="Arial" w:cs="Arial"/>
          <w:sz w:val="24"/>
          <w:szCs w:val="24"/>
        </w:rPr>
        <w:t xml:space="preserve"> albo osoba, o której mowa w § 7 ust. </w:t>
      </w:r>
      <w:r w:rsidR="00971E35" w:rsidRPr="002E3AEA">
        <w:rPr>
          <w:rFonts w:ascii="Arial" w:hAnsi="Arial" w:cs="Arial"/>
          <w:sz w:val="24"/>
          <w:szCs w:val="24"/>
        </w:rPr>
        <w:t>3</w:t>
      </w:r>
      <w:r w:rsidRPr="002E3AEA">
        <w:rPr>
          <w:rFonts w:ascii="Arial" w:hAnsi="Arial" w:cs="Arial"/>
          <w:sz w:val="24"/>
          <w:szCs w:val="24"/>
        </w:rPr>
        <w:t xml:space="preserve"> niniejszej procedury;</w:t>
      </w:r>
    </w:p>
    <w:p w14:paraId="202643E4" w14:textId="03FEE3CE" w:rsidR="000A0584" w:rsidRPr="002E3AEA" w:rsidRDefault="000A0584" w:rsidP="000A0584">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Zespole</w:t>
      </w:r>
      <w:r w:rsidRPr="002E3AEA">
        <w:rPr>
          <w:rFonts w:ascii="Arial" w:hAnsi="Arial" w:cs="Arial"/>
          <w:sz w:val="24"/>
          <w:szCs w:val="24"/>
        </w:rPr>
        <w:t xml:space="preserve"> – rozumie się przez to Zespół ds. Przyjmowania Zgłoszeń</w:t>
      </w:r>
      <w:r w:rsidRPr="002E3AEA">
        <w:rPr>
          <w:rFonts w:ascii="Arial" w:hAnsi="Arial" w:cs="Arial"/>
          <w:sz w:val="24"/>
          <w:szCs w:val="24"/>
        </w:rPr>
        <w:br/>
        <w:t>o Naruszeniach Prawa, którego członkowie odpowiedzialni są za przeprowadzenie postępowania zmierzającego do wyjaśnienia zgłoszonej nieprawidłowości</w:t>
      </w:r>
      <w:r w:rsidR="000732A8" w:rsidRPr="002E3AEA">
        <w:rPr>
          <w:rFonts w:ascii="Arial" w:hAnsi="Arial" w:cs="Arial"/>
          <w:sz w:val="24"/>
          <w:szCs w:val="24"/>
        </w:rPr>
        <w:t>;</w:t>
      </w:r>
    </w:p>
    <w:p w14:paraId="77073959" w14:textId="77777777" w:rsidR="000A0584" w:rsidRPr="002E3AEA" w:rsidRDefault="000A0584" w:rsidP="000A0584">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Działaniu następczym</w:t>
      </w:r>
      <w:r w:rsidRPr="002E3AEA">
        <w:rPr>
          <w:rFonts w:ascii="Arial" w:hAnsi="Arial" w:cs="Arial"/>
          <w:sz w:val="24"/>
          <w:szCs w:val="24"/>
        </w:rPr>
        <w:t xml:space="preserve"> – rozumie się przez to działanie podjęte w celu oceny prawdziwości informacji zawartych w zgłoszeniu oraz w celu przeciwdziałania naruszeniu prawa będącego przedmiotem zgłoszenia, w szczególności przez postępowanie wyjaśniające, wszczęcie kontroli lub postępowania administracyjnego, wniesienia oskarżenia, działanie podjęte w celu odzyskania środków finansowych lub zamknięcie procedury realizowanej w ramach wewnętrznej procedury dokonywania zgłoszeń naruszeń prawa </w:t>
      </w:r>
      <w:r w:rsidRPr="002E3AEA">
        <w:rPr>
          <w:rFonts w:ascii="Arial" w:hAnsi="Arial" w:cs="Arial"/>
          <w:sz w:val="24"/>
          <w:szCs w:val="24"/>
        </w:rPr>
        <w:br/>
        <w:t>i podejmowania działań następczych;</w:t>
      </w:r>
    </w:p>
    <w:p w14:paraId="6B2FFC06" w14:textId="77777777" w:rsidR="000A0584" w:rsidRPr="002E3AEA" w:rsidRDefault="000A0584" w:rsidP="000A0584">
      <w:pPr>
        <w:pStyle w:val="Akapitzlist"/>
        <w:numPr>
          <w:ilvl w:val="0"/>
          <w:numId w:val="29"/>
        </w:numPr>
        <w:spacing w:after="0" w:line="360" w:lineRule="auto"/>
        <w:jc w:val="both"/>
        <w:rPr>
          <w:rFonts w:ascii="Arial" w:hAnsi="Arial" w:cs="Arial"/>
          <w:sz w:val="24"/>
          <w:szCs w:val="24"/>
        </w:rPr>
      </w:pPr>
      <w:r w:rsidRPr="002E3AEA">
        <w:rPr>
          <w:rFonts w:ascii="Arial" w:hAnsi="Arial" w:cs="Arial"/>
          <w:b/>
          <w:sz w:val="24"/>
          <w:szCs w:val="24"/>
        </w:rPr>
        <w:t>Informacji zwrotnej</w:t>
      </w:r>
      <w:r w:rsidRPr="002E3AEA">
        <w:rPr>
          <w:rFonts w:ascii="Arial" w:hAnsi="Arial" w:cs="Arial"/>
          <w:sz w:val="24"/>
          <w:szCs w:val="24"/>
        </w:rPr>
        <w:t xml:space="preserve"> – rozumie się przez to przekazaną sygnaliście informację na temat planowanych lub podjętych działań następczych i powodów takich działań;</w:t>
      </w:r>
    </w:p>
    <w:p w14:paraId="2AE45337" w14:textId="17B400FD" w:rsidR="000A0584" w:rsidRPr="002E3AEA" w:rsidRDefault="000A0584" w:rsidP="000A0584">
      <w:pPr>
        <w:pStyle w:val="Akapitzlist"/>
        <w:numPr>
          <w:ilvl w:val="0"/>
          <w:numId w:val="29"/>
        </w:numPr>
        <w:spacing w:line="360" w:lineRule="auto"/>
        <w:jc w:val="both"/>
        <w:rPr>
          <w:rFonts w:ascii="Arial" w:hAnsi="Arial" w:cs="Arial"/>
          <w:sz w:val="24"/>
          <w:szCs w:val="24"/>
        </w:rPr>
      </w:pPr>
      <w:r w:rsidRPr="002E3AEA">
        <w:rPr>
          <w:rFonts w:ascii="Arial" w:hAnsi="Arial" w:cs="Arial"/>
          <w:b/>
          <w:sz w:val="24"/>
          <w:szCs w:val="24"/>
        </w:rPr>
        <w:t>Ujawnieniu publicznym</w:t>
      </w:r>
      <w:r w:rsidRPr="002E3AEA">
        <w:rPr>
          <w:rFonts w:ascii="Arial" w:hAnsi="Arial" w:cs="Arial"/>
          <w:sz w:val="24"/>
          <w:szCs w:val="24"/>
        </w:rPr>
        <w:t xml:space="preserve"> – rozumie się przez to podanie informacji </w:t>
      </w:r>
      <w:r w:rsidRPr="002E3AEA">
        <w:rPr>
          <w:rFonts w:ascii="Arial" w:hAnsi="Arial" w:cs="Arial"/>
          <w:sz w:val="24"/>
          <w:szCs w:val="24"/>
        </w:rPr>
        <w:br/>
        <w:t>o naruszeniu prawa do wiadomości publicznej</w:t>
      </w:r>
      <w:r w:rsidR="000A2FC9" w:rsidRPr="002E3AEA">
        <w:rPr>
          <w:rFonts w:ascii="Arial" w:hAnsi="Arial" w:cs="Arial"/>
          <w:sz w:val="24"/>
          <w:szCs w:val="24"/>
        </w:rPr>
        <w:t>.</w:t>
      </w:r>
    </w:p>
    <w:p w14:paraId="1DBC70BD" w14:textId="77777777" w:rsidR="00D312D5" w:rsidRPr="002E3AEA" w:rsidRDefault="00D312D5" w:rsidP="000A0584">
      <w:pPr>
        <w:spacing w:after="0" w:line="360" w:lineRule="auto"/>
        <w:ind w:left="6236" w:hanging="6236"/>
        <w:jc w:val="center"/>
        <w:rPr>
          <w:rFonts w:ascii="Arial" w:hAnsi="Arial" w:cs="Arial"/>
          <w:b/>
          <w:sz w:val="24"/>
          <w:szCs w:val="24"/>
        </w:rPr>
      </w:pPr>
    </w:p>
    <w:p w14:paraId="3A59832D" w14:textId="28609EE5" w:rsidR="000A0584" w:rsidRPr="002E3AEA" w:rsidRDefault="000A0584" w:rsidP="000A0584">
      <w:pPr>
        <w:spacing w:after="0" w:line="360" w:lineRule="auto"/>
        <w:ind w:left="6236" w:hanging="6236"/>
        <w:jc w:val="center"/>
        <w:rPr>
          <w:rFonts w:ascii="Arial" w:hAnsi="Arial" w:cs="Arial"/>
          <w:b/>
          <w:sz w:val="24"/>
          <w:szCs w:val="24"/>
        </w:rPr>
      </w:pPr>
      <w:r w:rsidRPr="002E3AEA">
        <w:rPr>
          <w:rFonts w:ascii="Arial" w:hAnsi="Arial" w:cs="Arial"/>
          <w:b/>
          <w:sz w:val="24"/>
          <w:szCs w:val="24"/>
        </w:rPr>
        <w:t>§ 2.</w:t>
      </w:r>
    </w:p>
    <w:p w14:paraId="170A1D0F" w14:textId="6AE43FEF" w:rsidR="000A0584" w:rsidRPr="002E3AEA" w:rsidRDefault="00425602" w:rsidP="000A0584">
      <w:pPr>
        <w:spacing w:after="0" w:line="360" w:lineRule="auto"/>
        <w:ind w:left="6236" w:hanging="6236"/>
        <w:jc w:val="center"/>
        <w:rPr>
          <w:rFonts w:ascii="Arial" w:hAnsi="Arial" w:cs="Arial"/>
          <w:b/>
          <w:sz w:val="24"/>
          <w:szCs w:val="24"/>
        </w:rPr>
      </w:pPr>
      <w:r w:rsidRPr="002E3AEA">
        <w:rPr>
          <w:rFonts w:ascii="Arial" w:hAnsi="Arial" w:cs="Arial"/>
          <w:b/>
          <w:sz w:val="24"/>
          <w:szCs w:val="24"/>
        </w:rPr>
        <w:t xml:space="preserve">Procedura i jej </w:t>
      </w:r>
      <w:r w:rsidR="001C1E10" w:rsidRPr="002E3AEA">
        <w:rPr>
          <w:rFonts w:ascii="Arial" w:hAnsi="Arial" w:cs="Arial"/>
          <w:b/>
          <w:sz w:val="24"/>
          <w:szCs w:val="24"/>
        </w:rPr>
        <w:t>cele</w:t>
      </w:r>
    </w:p>
    <w:p w14:paraId="54A8F8B8" w14:textId="77777777" w:rsidR="00F15053" w:rsidRPr="002E3AEA" w:rsidRDefault="00F15053" w:rsidP="00F15053">
      <w:pPr>
        <w:pStyle w:val="NormalnyWeb"/>
        <w:numPr>
          <w:ilvl w:val="0"/>
          <w:numId w:val="36"/>
        </w:numPr>
        <w:shd w:val="clear" w:color="auto" w:fill="FFFFFF"/>
        <w:spacing w:before="0" w:beforeAutospacing="0" w:after="0" w:afterAutospacing="0" w:line="360" w:lineRule="auto"/>
        <w:ind w:left="426" w:hanging="426"/>
        <w:jc w:val="both"/>
        <w:textAlignment w:val="baseline"/>
        <w:rPr>
          <w:rFonts w:ascii="Arial" w:hAnsi="Arial" w:cs="Arial"/>
        </w:rPr>
      </w:pPr>
      <w:r w:rsidRPr="002E3AEA">
        <w:rPr>
          <w:rFonts w:ascii="Arial" w:hAnsi="Arial" w:cs="Arial"/>
        </w:rPr>
        <w:t>Podstawą prawną ustanowienia procedury jest ustawa z dnia 14 czerwca 2024 r. o ochronie sygnalistów (Dz.U. z 2024 r., poz. 928).</w:t>
      </w:r>
    </w:p>
    <w:p w14:paraId="369E00F3" w14:textId="6124BDE2" w:rsidR="0064332F" w:rsidRPr="002E3AEA" w:rsidRDefault="0064332F" w:rsidP="004E057E">
      <w:pPr>
        <w:pStyle w:val="NormalnyWeb"/>
        <w:numPr>
          <w:ilvl w:val="0"/>
          <w:numId w:val="36"/>
        </w:numPr>
        <w:shd w:val="clear" w:color="auto" w:fill="FFFFFF"/>
        <w:spacing w:before="0" w:beforeAutospacing="0" w:after="0" w:afterAutospacing="0" w:line="360" w:lineRule="auto"/>
        <w:ind w:left="426" w:hanging="426"/>
        <w:jc w:val="both"/>
        <w:textAlignment w:val="baseline"/>
        <w:rPr>
          <w:rFonts w:ascii="Arial" w:hAnsi="Arial" w:cs="Arial"/>
        </w:rPr>
      </w:pPr>
      <w:r w:rsidRPr="002E3AEA">
        <w:rPr>
          <w:rFonts w:ascii="Arial" w:hAnsi="Arial" w:cs="Arial"/>
        </w:rPr>
        <w:lastRenderedPageBreak/>
        <w:t>Zgłoszenia zewnętrzne przyjmowane są przez Rzecznika Praw Obywatelskich</w:t>
      </w:r>
      <w:r w:rsidR="00425602" w:rsidRPr="002E3AEA">
        <w:rPr>
          <w:rFonts w:ascii="Arial" w:hAnsi="Arial" w:cs="Arial"/>
        </w:rPr>
        <w:t xml:space="preserve"> oraz właściwe organy publiczne.</w:t>
      </w:r>
    </w:p>
    <w:p w14:paraId="5DE58216" w14:textId="277C34FC" w:rsidR="004E057E" w:rsidRPr="002E3AEA" w:rsidRDefault="00F307C4" w:rsidP="004E057E">
      <w:pPr>
        <w:pStyle w:val="NormalnyWeb"/>
        <w:numPr>
          <w:ilvl w:val="0"/>
          <w:numId w:val="36"/>
        </w:numPr>
        <w:shd w:val="clear" w:color="auto" w:fill="FFFFFF"/>
        <w:spacing w:before="0" w:beforeAutospacing="0" w:after="0" w:afterAutospacing="0" w:line="360" w:lineRule="auto"/>
        <w:ind w:left="426" w:hanging="426"/>
        <w:jc w:val="both"/>
        <w:textAlignment w:val="baseline"/>
        <w:rPr>
          <w:rFonts w:ascii="Arial" w:hAnsi="Arial" w:cs="Arial"/>
        </w:rPr>
      </w:pPr>
      <w:r w:rsidRPr="002E3AEA">
        <w:rPr>
          <w:rFonts w:ascii="Arial" w:hAnsi="Arial" w:cs="Arial"/>
        </w:rPr>
        <w:t>Niniejszy dokument opisuje, w jaki sposób organ publiczny objęty procedurą</w:t>
      </w:r>
      <w:r w:rsidR="00425602" w:rsidRPr="002E3AEA">
        <w:rPr>
          <w:rFonts w:ascii="Arial" w:hAnsi="Arial" w:cs="Arial"/>
        </w:rPr>
        <w:t xml:space="preserve">, </w:t>
      </w:r>
      <w:r w:rsidR="001C1E10" w:rsidRPr="002E3AEA">
        <w:rPr>
          <w:rFonts w:ascii="Arial" w:hAnsi="Arial" w:cs="Arial"/>
        </w:rPr>
        <w:br/>
      </w:r>
      <w:r w:rsidR="00425602" w:rsidRPr="002E3AEA">
        <w:rPr>
          <w:rFonts w:ascii="Arial" w:hAnsi="Arial" w:cs="Arial"/>
        </w:rPr>
        <w:t>tj. Wojewoda Opolski</w:t>
      </w:r>
      <w:r w:rsidR="001C1E10" w:rsidRPr="002E3AEA">
        <w:rPr>
          <w:rFonts w:ascii="Arial" w:hAnsi="Arial" w:cs="Arial"/>
        </w:rPr>
        <w:t xml:space="preserve">, </w:t>
      </w:r>
      <w:r w:rsidRPr="002E3AEA">
        <w:rPr>
          <w:rFonts w:ascii="Arial" w:hAnsi="Arial" w:cs="Arial"/>
        </w:rPr>
        <w:t xml:space="preserve">przyjmuje kierowane do niego zgłoszenia zewnętrzne oraz podejmuje działania następcze </w:t>
      </w:r>
      <w:r w:rsidR="00112EC2" w:rsidRPr="002E3AEA">
        <w:rPr>
          <w:rFonts w:ascii="Arial" w:hAnsi="Arial" w:cs="Arial"/>
        </w:rPr>
        <w:t>związane z ty</w:t>
      </w:r>
      <w:r w:rsidR="00425602" w:rsidRPr="002E3AEA">
        <w:rPr>
          <w:rFonts w:ascii="Arial" w:hAnsi="Arial" w:cs="Arial"/>
        </w:rPr>
        <w:t>mi zgłoszeniami.</w:t>
      </w:r>
    </w:p>
    <w:p w14:paraId="4054A7FE" w14:textId="5A5A3FED" w:rsidR="00607C9F" w:rsidRPr="002E3AEA" w:rsidRDefault="00F307C4" w:rsidP="00C82BDF">
      <w:pPr>
        <w:pStyle w:val="NormalnyWeb"/>
        <w:numPr>
          <w:ilvl w:val="0"/>
          <w:numId w:val="36"/>
        </w:numPr>
        <w:shd w:val="clear" w:color="auto" w:fill="FFFFFF"/>
        <w:spacing w:before="0" w:beforeAutospacing="0" w:after="0" w:afterAutospacing="0" w:line="360" w:lineRule="auto"/>
        <w:ind w:left="426" w:hanging="426"/>
        <w:jc w:val="both"/>
        <w:textAlignment w:val="baseline"/>
        <w:rPr>
          <w:rFonts w:ascii="Arial" w:hAnsi="Arial" w:cs="Arial"/>
        </w:rPr>
      </w:pPr>
      <w:r w:rsidRPr="002E3AEA">
        <w:rPr>
          <w:rFonts w:ascii="Arial" w:hAnsi="Arial" w:cs="Arial"/>
        </w:rPr>
        <w:t>Procedura</w:t>
      </w:r>
      <w:r w:rsidR="000A0584" w:rsidRPr="002E3AEA">
        <w:rPr>
          <w:rFonts w:ascii="Arial" w:hAnsi="Arial" w:cs="Arial"/>
        </w:rPr>
        <w:t xml:space="preserve"> </w:t>
      </w:r>
      <w:r w:rsidRPr="002E3AEA">
        <w:rPr>
          <w:rFonts w:ascii="Arial" w:hAnsi="Arial" w:cs="Arial"/>
        </w:rPr>
        <w:t>ma na celu</w:t>
      </w:r>
      <w:r w:rsidR="00C622E6" w:rsidRPr="002E3AEA">
        <w:rPr>
          <w:rFonts w:ascii="Arial" w:hAnsi="Arial" w:cs="Arial"/>
        </w:rPr>
        <w:t xml:space="preserve"> ułatwienie dokonywania </w:t>
      </w:r>
      <w:r w:rsidRPr="002E3AEA">
        <w:rPr>
          <w:rFonts w:ascii="Arial" w:hAnsi="Arial" w:cs="Arial"/>
        </w:rPr>
        <w:t>zgłoszeń zewnętrznych</w:t>
      </w:r>
      <w:r w:rsidR="00607C9F" w:rsidRPr="002E3AEA">
        <w:rPr>
          <w:rFonts w:ascii="Arial" w:hAnsi="Arial" w:cs="Arial"/>
        </w:rPr>
        <w:t xml:space="preserve"> przez uprawnione osoby</w:t>
      </w:r>
      <w:r w:rsidR="00C622E6" w:rsidRPr="002E3AEA">
        <w:rPr>
          <w:rFonts w:ascii="Arial" w:hAnsi="Arial" w:cs="Arial"/>
        </w:rPr>
        <w:t xml:space="preserve">, </w:t>
      </w:r>
      <w:r w:rsidR="000A0584" w:rsidRPr="002E3AEA">
        <w:rPr>
          <w:rFonts w:ascii="Arial" w:hAnsi="Arial" w:cs="Arial"/>
        </w:rPr>
        <w:t>usprawnieni</w:t>
      </w:r>
      <w:r w:rsidR="00C622E6" w:rsidRPr="002E3AEA">
        <w:rPr>
          <w:rFonts w:ascii="Arial" w:hAnsi="Arial" w:cs="Arial"/>
        </w:rPr>
        <w:t xml:space="preserve">e </w:t>
      </w:r>
      <w:r w:rsidR="000A0584" w:rsidRPr="002E3AEA">
        <w:rPr>
          <w:rFonts w:ascii="Arial" w:hAnsi="Arial" w:cs="Arial"/>
        </w:rPr>
        <w:t>identyfikowania naruszeń prawa, podejmowani</w:t>
      </w:r>
      <w:r w:rsidR="00607C9F" w:rsidRPr="002E3AEA">
        <w:rPr>
          <w:rFonts w:ascii="Arial" w:hAnsi="Arial" w:cs="Arial"/>
        </w:rPr>
        <w:t>e</w:t>
      </w:r>
      <w:r w:rsidR="000A0584" w:rsidRPr="002E3AEA">
        <w:rPr>
          <w:rFonts w:ascii="Arial" w:hAnsi="Arial" w:cs="Arial"/>
        </w:rPr>
        <w:t xml:space="preserve"> działań zmierzających do ich wyeliminowania oraz ograniczania ryzyka ich wystąpienia w przyszłości</w:t>
      </w:r>
      <w:r w:rsidR="003E6DE6" w:rsidRPr="002E3AEA">
        <w:rPr>
          <w:rFonts w:ascii="Arial" w:hAnsi="Arial" w:cs="Arial"/>
        </w:rPr>
        <w:t>, przy jednoczesnym</w:t>
      </w:r>
      <w:r w:rsidR="00C622E6" w:rsidRPr="002E3AEA">
        <w:rPr>
          <w:rFonts w:ascii="Arial" w:hAnsi="Arial" w:cs="Arial"/>
        </w:rPr>
        <w:t xml:space="preserve"> zapewnieni</w:t>
      </w:r>
      <w:r w:rsidR="003E6DE6" w:rsidRPr="002E3AEA">
        <w:rPr>
          <w:rFonts w:ascii="Arial" w:hAnsi="Arial" w:cs="Arial"/>
        </w:rPr>
        <w:t>u</w:t>
      </w:r>
      <w:r w:rsidR="00C622E6" w:rsidRPr="002E3AEA">
        <w:rPr>
          <w:rFonts w:ascii="Arial" w:hAnsi="Arial" w:cs="Arial"/>
        </w:rPr>
        <w:t xml:space="preserve"> osobom zgłaszającym naruszenia (tzw. sygnalistom) bezpieczeństwa</w:t>
      </w:r>
      <w:r w:rsidR="003E6DE6" w:rsidRPr="002E3AEA">
        <w:rPr>
          <w:rFonts w:ascii="Arial" w:hAnsi="Arial" w:cs="Arial"/>
        </w:rPr>
        <w:t>.</w:t>
      </w:r>
    </w:p>
    <w:p w14:paraId="473A1A98" w14:textId="77777777" w:rsidR="003E6DE6" w:rsidRPr="002E3AEA" w:rsidRDefault="003E6DE6" w:rsidP="003E6DE6">
      <w:pPr>
        <w:pStyle w:val="NormalnyWeb"/>
        <w:shd w:val="clear" w:color="auto" w:fill="FFFFFF"/>
        <w:spacing w:before="0" w:beforeAutospacing="0" w:after="0" w:afterAutospacing="0" w:line="360" w:lineRule="auto"/>
        <w:ind w:left="426"/>
        <w:jc w:val="both"/>
        <w:textAlignment w:val="baseline"/>
        <w:rPr>
          <w:rFonts w:ascii="Arial" w:hAnsi="Arial" w:cs="Arial"/>
        </w:rPr>
      </w:pPr>
    </w:p>
    <w:p w14:paraId="3C253C52" w14:textId="77777777" w:rsidR="000A0584" w:rsidRPr="002E3AEA" w:rsidRDefault="000A0584" w:rsidP="000A0584">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 3.</w:t>
      </w:r>
    </w:p>
    <w:p w14:paraId="7B87F971" w14:textId="77777777" w:rsidR="000A0584" w:rsidRPr="002E3AEA" w:rsidRDefault="000A0584" w:rsidP="000A0584">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 xml:space="preserve">Sygnalista </w:t>
      </w:r>
    </w:p>
    <w:p w14:paraId="2A795438" w14:textId="77777777" w:rsidR="000A0584" w:rsidRPr="002E3AEA" w:rsidRDefault="000A0584" w:rsidP="000A0584">
      <w:pPr>
        <w:pStyle w:val="Akapitzlist"/>
        <w:numPr>
          <w:ilvl w:val="0"/>
          <w:numId w:val="2"/>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Osobami uprawnionymi do zgłoszenia nieprawidłowości są osoby fizyczne, które pozyskały informację o naruszeniu prawa w kontekście związanym z pracą, </w:t>
      </w:r>
      <w:r w:rsidRPr="002E3AEA">
        <w:rPr>
          <w:rFonts w:ascii="Arial" w:hAnsi="Arial" w:cs="Arial"/>
          <w:sz w:val="24"/>
          <w:szCs w:val="24"/>
        </w:rPr>
        <w:br/>
        <w:t>w szczególności:</w:t>
      </w:r>
    </w:p>
    <w:p w14:paraId="0BA0BF0A" w14:textId="77777777" w:rsidR="000A0584" w:rsidRPr="002E3AEA" w:rsidRDefault="000A0584"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pracownik,</w:t>
      </w:r>
    </w:p>
    <w:p w14:paraId="30CD9C2E" w14:textId="77777777" w:rsidR="000A0584" w:rsidRPr="002E3AEA" w:rsidRDefault="000A0584"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pracownik tymczasowy,</w:t>
      </w:r>
    </w:p>
    <w:p w14:paraId="5AED575E" w14:textId="3B589AF8" w:rsidR="000A0584" w:rsidRPr="002E3AEA" w:rsidRDefault="000A0584"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osoba świadcząca pracę na innej podstawie niż stosunek pracy, w tym na podstawie umowy cywilnoprawnej,</w:t>
      </w:r>
    </w:p>
    <w:p w14:paraId="513DE4C6" w14:textId="07CCD46D" w:rsidR="00AD0C79" w:rsidRPr="002E3AEA" w:rsidRDefault="00AD0C79"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przedsiębiorca,</w:t>
      </w:r>
    </w:p>
    <w:p w14:paraId="57FE1FBB" w14:textId="2E12483F" w:rsidR="00AD0C79" w:rsidRPr="002E3AEA" w:rsidRDefault="00AD0C79"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prokurent,</w:t>
      </w:r>
    </w:p>
    <w:p w14:paraId="0E6A7640" w14:textId="04BE8BD0" w:rsidR="00AD0C79" w:rsidRPr="002E3AEA" w:rsidRDefault="00AD0C79"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akcjonariusz lub wspólnik,</w:t>
      </w:r>
    </w:p>
    <w:p w14:paraId="1D065C3E" w14:textId="128C067F" w:rsidR="00AD0C79" w:rsidRPr="002E3AEA" w:rsidRDefault="00AD0C79"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członek organu osoby prawnej lub jednostki organizacyjnej nieposiadającej osobowości prawnej,</w:t>
      </w:r>
    </w:p>
    <w:p w14:paraId="20E1ED83" w14:textId="4FBE4DA6" w:rsidR="00AD0C79" w:rsidRPr="002E3AEA" w:rsidRDefault="00AD0C79"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osoba świadcząca pracę pod nadzorem i kierownictwem wykonawcy, podwykonawcy lub dostawcy,</w:t>
      </w:r>
    </w:p>
    <w:p w14:paraId="5E3D9600" w14:textId="77777777" w:rsidR="000A0584" w:rsidRPr="002E3AEA" w:rsidRDefault="000A0584"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stażysta,</w:t>
      </w:r>
    </w:p>
    <w:p w14:paraId="7BB06A91" w14:textId="77777777" w:rsidR="000A0584" w:rsidRPr="002E3AEA" w:rsidRDefault="000A0584"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wolontariusz,</w:t>
      </w:r>
    </w:p>
    <w:p w14:paraId="39F54472" w14:textId="77777777" w:rsidR="000A0584" w:rsidRPr="002E3AEA" w:rsidRDefault="000A0584" w:rsidP="000A0584">
      <w:pPr>
        <w:pStyle w:val="Akapitzlist"/>
        <w:numPr>
          <w:ilvl w:val="0"/>
          <w:numId w:val="5"/>
        </w:numPr>
        <w:spacing w:after="0" w:line="360" w:lineRule="auto"/>
        <w:ind w:left="993" w:hanging="426"/>
        <w:jc w:val="both"/>
        <w:rPr>
          <w:rFonts w:ascii="Arial" w:hAnsi="Arial" w:cs="Arial"/>
          <w:sz w:val="24"/>
          <w:szCs w:val="24"/>
        </w:rPr>
      </w:pPr>
      <w:r w:rsidRPr="002E3AEA">
        <w:rPr>
          <w:rFonts w:ascii="Arial" w:hAnsi="Arial" w:cs="Arial"/>
          <w:sz w:val="24"/>
          <w:szCs w:val="24"/>
        </w:rPr>
        <w:t>praktykant.</w:t>
      </w:r>
    </w:p>
    <w:p w14:paraId="114FA85A" w14:textId="7AFC3569" w:rsidR="000A0584" w:rsidRPr="002E3AEA" w:rsidRDefault="000A0584" w:rsidP="000A0584">
      <w:pPr>
        <w:pStyle w:val="Akapitzlist"/>
        <w:numPr>
          <w:ilvl w:val="0"/>
          <w:numId w:val="2"/>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Osoba dokonująca zgłoszenia staje się sygnalistą i podlega ochronie przewidzianej w niniejszej procedurze od chwili dokonania zgłoszenia lub ujawnienia publicznego, pod warunkiem że miała uzasadnione podstawy sądzić, że informacja będąca przedmiotem zgłoszenia lub ujawnienia publicznego jest </w:t>
      </w:r>
      <w:r w:rsidRPr="002E3AEA">
        <w:rPr>
          <w:rFonts w:ascii="Arial" w:hAnsi="Arial" w:cs="Arial"/>
          <w:sz w:val="24"/>
          <w:szCs w:val="24"/>
        </w:rPr>
        <w:lastRenderedPageBreak/>
        <w:t>prawdziwa w momencie dokonywania zgłoszenia lub ujawnienia publicznego i że stanowi informację o naruszeniu prawa.</w:t>
      </w:r>
    </w:p>
    <w:p w14:paraId="7AEA5EC5" w14:textId="60301BB2" w:rsidR="003E6DE6" w:rsidRPr="002E3AEA" w:rsidRDefault="003E6DE6" w:rsidP="00583D63">
      <w:pPr>
        <w:spacing w:after="0" w:line="360" w:lineRule="auto"/>
        <w:jc w:val="both"/>
        <w:rPr>
          <w:rFonts w:ascii="Arial" w:hAnsi="Arial" w:cs="Arial"/>
          <w:sz w:val="24"/>
          <w:szCs w:val="24"/>
        </w:rPr>
      </w:pPr>
    </w:p>
    <w:p w14:paraId="1615D87A" w14:textId="5779940A" w:rsidR="000A0584" w:rsidRPr="002E3AEA" w:rsidRDefault="000A0584" w:rsidP="000A0584">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 4.</w:t>
      </w:r>
    </w:p>
    <w:p w14:paraId="5F1E81A8" w14:textId="77777777" w:rsidR="000A0584" w:rsidRPr="002E3AEA" w:rsidRDefault="000A0584" w:rsidP="000A0584">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Przedmiot zgłoszenia</w:t>
      </w:r>
    </w:p>
    <w:p w14:paraId="3060F2DB" w14:textId="77777777" w:rsidR="000A0584" w:rsidRPr="002E3AEA" w:rsidRDefault="000A0584" w:rsidP="000A0584">
      <w:pPr>
        <w:spacing w:after="0" w:line="360" w:lineRule="auto"/>
        <w:jc w:val="both"/>
        <w:rPr>
          <w:rFonts w:ascii="Arial" w:hAnsi="Arial" w:cs="Arial"/>
          <w:sz w:val="24"/>
          <w:szCs w:val="24"/>
        </w:rPr>
      </w:pPr>
      <w:r w:rsidRPr="002E3AEA">
        <w:rPr>
          <w:rFonts w:ascii="Arial" w:hAnsi="Arial" w:cs="Arial"/>
          <w:sz w:val="24"/>
          <w:szCs w:val="24"/>
        </w:rPr>
        <w:t>Naruszeniem prawa jest działanie lub zaniechanie niezgodne z prawem lub mające na celu obejście prawa, dotyczące:</w:t>
      </w:r>
    </w:p>
    <w:p w14:paraId="125199D2"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korupcji;</w:t>
      </w:r>
    </w:p>
    <w:p w14:paraId="5F86D418" w14:textId="52B5C008"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zamówień publicznych;</w:t>
      </w:r>
    </w:p>
    <w:p w14:paraId="2194CDDF" w14:textId="1473E343" w:rsidR="00AD0C79" w:rsidRPr="002E3AEA" w:rsidRDefault="00AD0C79"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usług, produktów i rynków finansowych;</w:t>
      </w:r>
    </w:p>
    <w:p w14:paraId="52838F82"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przeciwdziałania praniu pieniędzy oraz finansowaniu terroryzmu;</w:t>
      </w:r>
    </w:p>
    <w:p w14:paraId="1C25528F"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bezpieczeństwa produktów i ich zgodności z wymogami;</w:t>
      </w:r>
    </w:p>
    <w:p w14:paraId="5EDCF3BE"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bezpieczeństwa transportu;</w:t>
      </w:r>
    </w:p>
    <w:p w14:paraId="5D7F97EA"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ochrony środowiska;</w:t>
      </w:r>
    </w:p>
    <w:p w14:paraId="02F3C853"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zdrowia publicznego;</w:t>
      </w:r>
    </w:p>
    <w:p w14:paraId="5D58C33C"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ochrony konsumentów;</w:t>
      </w:r>
    </w:p>
    <w:p w14:paraId="3146BFA6"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ochrony prywatności i danych osobowych;</w:t>
      </w:r>
    </w:p>
    <w:p w14:paraId="02330E89"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bezpieczeństwa sieci i systemów teleinformatycznych;</w:t>
      </w:r>
    </w:p>
    <w:p w14:paraId="7BC15F54"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interesów finansowych Skarbu Państwa Rzeczypospolitej Polskiej, jednostki samorządu terytorialnego oraz Unii Europejskiej;</w:t>
      </w:r>
    </w:p>
    <w:p w14:paraId="4473173F" w14:textId="77777777"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rynku wewnętrznego Unii Europejskiej, w tym publicznoprawnych zasad konkurencji i pomocy państwa oraz opodatkowania osób prawnych;</w:t>
      </w:r>
    </w:p>
    <w:p w14:paraId="0E4FB4DD" w14:textId="4BFA3424" w:rsidR="000A0584" w:rsidRPr="002E3AEA" w:rsidRDefault="000A0584" w:rsidP="000A0584">
      <w:pPr>
        <w:pStyle w:val="Akapitzlist"/>
        <w:numPr>
          <w:ilvl w:val="0"/>
          <w:numId w:val="6"/>
        </w:numPr>
        <w:spacing w:after="0" w:line="360" w:lineRule="auto"/>
        <w:jc w:val="both"/>
        <w:rPr>
          <w:rFonts w:ascii="Arial" w:hAnsi="Arial" w:cs="Arial"/>
          <w:sz w:val="24"/>
          <w:szCs w:val="24"/>
        </w:rPr>
      </w:pPr>
      <w:r w:rsidRPr="002E3AEA">
        <w:rPr>
          <w:rFonts w:ascii="Arial" w:hAnsi="Arial" w:cs="Arial"/>
          <w:sz w:val="24"/>
          <w:szCs w:val="24"/>
        </w:rPr>
        <w:t xml:space="preserve">konstytucyjnych wolności i praw człowieka i obywatela - występujące </w:t>
      </w:r>
      <w:r w:rsidRPr="002E3AEA">
        <w:rPr>
          <w:rFonts w:ascii="Arial" w:hAnsi="Arial" w:cs="Arial"/>
          <w:sz w:val="24"/>
          <w:szCs w:val="24"/>
        </w:rPr>
        <w:br/>
        <w:t xml:space="preserve">w stosunkach jednostki z organami władzy publicznej i niezwiązane </w:t>
      </w:r>
      <w:r w:rsidRPr="002E3AEA">
        <w:rPr>
          <w:rFonts w:ascii="Arial" w:hAnsi="Arial" w:cs="Arial"/>
          <w:sz w:val="24"/>
          <w:szCs w:val="24"/>
        </w:rPr>
        <w:br/>
        <w:t>z dziedzinami wskazanymi w pkt a-</w:t>
      </w:r>
      <w:r w:rsidR="00AD0C79" w:rsidRPr="002E3AEA">
        <w:rPr>
          <w:rFonts w:ascii="Arial" w:hAnsi="Arial" w:cs="Arial"/>
          <w:sz w:val="24"/>
          <w:szCs w:val="24"/>
        </w:rPr>
        <w:t>m</w:t>
      </w:r>
      <w:r w:rsidRPr="002E3AEA">
        <w:rPr>
          <w:rFonts w:ascii="Arial" w:hAnsi="Arial" w:cs="Arial"/>
          <w:sz w:val="24"/>
          <w:szCs w:val="24"/>
        </w:rPr>
        <w:t>.</w:t>
      </w:r>
    </w:p>
    <w:p w14:paraId="22DA481F" w14:textId="77777777" w:rsidR="000A0584" w:rsidRPr="002E3AEA" w:rsidRDefault="000A0584" w:rsidP="000A0584">
      <w:pPr>
        <w:pStyle w:val="Akapitzlist"/>
        <w:spacing w:after="0" w:line="360" w:lineRule="auto"/>
        <w:ind w:hanging="720"/>
        <w:rPr>
          <w:rFonts w:ascii="Arial" w:hAnsi="Arial" w:cs="Arial"/>
          <w:b/>
          <w:sz w:val="24"/>
          <w:szCs w:val="24"/>
        </w:rPr>
      </w:pPr>
    </w:p>
    <w:p w14:paraId="2B0D8BD4" w14:textId="77777777" w:rsidR="000A0584" w:rsidRPr="002E3AEA" w:rsidRDefault="000A0584" w:rsidP="000A0584">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 5.</w:t>
      </w:r>
    </w:p>
    <w:p w14:paraId="41BA1131" w14:textId="77777777" w:rsidR="000A0584" w:rsidRPr="002E3AEA" w:rsidRDefault="000A0584" w:rsidP="000A0584">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Wyłączenia stosowania procedury</w:t>
      </w:r>
    </w:p>
    <w:p w14:paraId="1A326217" w14:textId="77777777" w:rsidR="000A0584" w:rsidRPr="002E3AEA" w:rsidRDefault="000A0584" w:rsidP="000A0584">
      <w:pPr>
        <w:pStyle w:val="Akapitzlist"/>
        <w:numPr>
          <w:ilvl w:val="0"/>
          <w:numId w:val="16"/>
        </w:numPr>
        <w:spacing w:after="0" w:line="360" w:lineRule="auto"/>
        <w:ind w:left="426" w:hanging="426"/>
        <w:jc w:val="both"/>
        <w:rPr>
          <w:rFonts w:ascii="Arial" w:hAnsi="Arial" w:cs="Arial"/>
          <w:sz w:val="24"/>
          <w:szCs w:val="24"/>
        </w:rPr>
      </w:pPr>
      <w:r w:rsidRPr="002E3AEA">
        <w:rPr>
          <w:rFonts w:ascii="Arial" w:hAnsi="Arial" w:cs="Arial"/>
          <w:sz w:val="24"/>
          <w:szCs w:val="24"/>
        </w:rPr>
        <w:t>Procedury nie stosuje się do informacji objętych:</w:t>
      </w:r>
    </w:p>
    <w:p w14:paraId="19E9C54E" w14:textId="77777777" w:rsidR="000A0584" w:rsidRPr="002E3AEA" w:rsidRDefault="000A0584" w:rsidP="000A0584">
      <w:pPr>
        <w:pStyle w:val="Akapitzlist"/>
        <w:numPr>
          <w:ilvl w:val="0"/>
          <w:numId w:val="17"/>
        </w:numPr>
        <w:spacing w:after="0" w:line="360" w:lineRule="auto"/>
        <w:ind w:left="993" w:hanging="284"/>
        <w:jc w:val="both"/>
        <w:rPr>
          <w:rFonts w:ascii="Arial" w:hAnsi="Arial" w:cs="Arial"/>
          <w:sz w:val="24"/>
          <w:szCs w:val="24"/>
        </w:rPr>
      </w:pPr>
      <w:r w:rsidRPr="002E3AEA">
        <w:rPr>
          <w:rFonts w:ascii="Arial" w:hAnsi="Arial" w:cs="Arial"/>
          <w:sz w:val="24"/>
          <w:szCs w:val="24"/>
        </w:rPr>
        <w:t>przepisami o ochronie informacji niejawnych oraz innych informacji, które nie podlegają ujawnieniu z mocy przepisów prawa powszechnie obowiązującego ze względów bezpieczeństwa publicznego,</w:t>
      </w:r>
    </w:p>
    <w:p w14:paraId="3842F69C" w14:textId="77777777" w:rsidR="000A0584" w:rsidRPr="002E3AEA" w:rsidRDefault="000A0584" w:rsidP="000A0584">
      <w:pPr>
        <w:pStyle w:val="Akapitzlist"/>
        <w:numPr>
          <w:ilvl w:val="0"/>
          <w:numId w:val="17"/>
        </w:numPr>
        <w:tabs>
          <w:tab w:val="left" w:pos="993"/>
        </w:tabs>
        <w:spacing w:after="0" w:line="360" w:lineRule="auto"/>
        <w:ind w:hanging="11"/>
        <w:jc w:val="both"/>
        <w:rPr>
          <w:rFonts w:ascii="Arial" w:hAnsi="Arial" w:cs="Arial"/>
          <w:sz w:val="24"/>
          <w:szCs w:val="24"/>
        </w:rPr>
      </w:pPr>
      <w:r w:rsidRPr="002E3AEA">
        <w:rPr>
          <w:rFonts w:ascii="Arial" w:hAnsi="Arial" w:cs="Arial"/>
          <w:sz w:val="24"/>
          <w:szCs w:val="24"/>
        </w:rPr>
        <w:t>tajemnicą zawodową zawodów medycznych oraz prawniczych.</w:t>
      </w:r>
    </w:p>
    <w:p w14:paraId="7BFB9E21" w14:textId="7F6A41C6" w:rsidR="000A0584" w:rsidRPr="002E3AEA" w:rsidRDefault="000A0584" w:rsidP="000A0584">
      <w:pPr>
        <w:pStyle w:val="Akapitzlist"/>
        <w:numPr>
          <w:ilvl w:val="0"/>
          <w:numId w:val="16"/>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Procedura nie ma zastosowania do działań o charakterze </w:t>
      </w:r>
      <w:proofErr w:type="spellStart"/>
      <w:r w:rsidRPr="002E3AEA">
        <w:rPr>
          <w:rFonts w:ascii="Arial" w:hAnsi="Arial" w:cs="Arial"/>
          <w:sz w:val="24"/>
          <w:szCs w:val="24"/>
        </w:rPr>
        <w:t>mob</w:t>
      </w:r>
      <w:r w:rsidR="00C622E6" w:rsidRPr="002E3AEA">
        <w:rPr>
          <w:rFonts w:ascii="Arial" w:hAnsi="Arial" w:cs="Arial"/>
          <w:sz w:val="24"/>
          <w:szCs w:val="24"/>
        </w:rPr>
        <w:t>bingu</w:t>
      </w:r>
      <w:proofErr w:type="spellEnd"/>
      <w:r w:rsidR="00C622E6" w:rsidRPr="002E3AEA">
        <w:rPr>
          <w:rFonts w:ascii="Arial" w:hAnsi="Arial" w:cs="Arial"/>
          <w:sz w:val="24"/>
          <w:szCs w:val="24"/>
        </w:rPr>
        <w:t>.</w:t>
      </w:r>
    </w:p>
    <w:p w14:paraId="7EEE418F" w14:textId="41C93705" w:rsidR="000A0584" w:rsidRPr="002E3AEA" w:rsidRDefault="000A0584" w:rsidP="000A0584">
      <w:pPr>
        <w:pStyle w:val="Akapitzlist"/>
        <w:numPr>
          <w:ilvl w:val="0"/>
          <w:numId w:val="16"/>
        </w:numPr>
        <w:spacing w:after="0" w:line="360" w:lineRule="auto"/>
        <w:ind w:left="426" w:hanging="426"/>
        <w:jc w:val="both"/>
        <w:rPr>
          <w:rFonts w:ascii="Arial" w:hAnsi="Arial" w:cs="Arial"/>
          <w:sz w:val="24"/>
          <w:szCs w:val="24"/>
        </w:rPr>
      </w:pPr>
      <w:r w:rsidRPr="002E3AEA">
        <w:rPr>
          <w:rFonts w:ascii="Arial" w:hAnsi="Arial" w:cs="Arial"/>
          <w:sz w:val="24"/>
          <w:szCs w:val="24"/>
        </w:rPr>
        <w:lastRenderedPageBreak/>
        <w:t xml:space="preserve">Procedury nie stosuje się także do naruszeń prawa w zakresie zamówień </w:t>
      </w:r>
      <w:r w:rsidRPr="002E3AEA">
        <w:rPr>
          <w:rFonts w:ascii="Arial" w:hAnsi="Arial" w:cs="Arial"/>
          <w:sz w:val="24"/>
          <w:szCs w:val="24"/>
        </w:rPr>
        <w:br/>
        <w:t xml:space="preserve">w dziedzinach obronności i bezpieczeństwa w rozumieniu art. 7 pkt 36 ustawy </w:t>
      </w:r>
      <w:r w:rsidRPr="002E3AEA">
        <w:rPr>
          <w:rFonts w:ascii="Arial" w:hAnsi="Arial" w:cs="Arial"/>
          <w:sz w:val="24"/>
          <w:szCs w:val="24"/>
        </w:rPr>
        <w:br/>
        <w:t>z dnia 11 września 2019 r. – Prawo zamówień publicznych (</w:t>
      </w:r>
      <w:r w:rsidR="005D0876" w:rsidRPr="002E3AEA">
        <w:rPr>
          <w:rFonts w:ascii="Arial" w:hAnsi="Arial" w:cs="Arial"/>
          <w:sz w:val="24"/>
          <w:szCs w:val="24"/>
          <w:shd w:val="clear" w:color="auto" w:fill="FFFFFF"/>
        </w:rPr>
        <w:t>(Dz.U. z 2023 r. poz. 1605 i 1720</w:t>
      </w:r>
      <w:r w:rsidRPr="002E3AEA">
        <w:rPr>
          <w:rFonts w:ascii="Arial" w:hAnsi="Arial" w:cs="Arial"/>
          <w:sz w:val="24"/>
          <w:szCs w:val="24"/>
        </w:rPr>
        <w:t>), do których nie stosuje się tej ustawy, umów offsetowych zawieranych na podstawie ustawy z dnia 26 czerwca 2014 r. o niektórych umowach zawieranych w związku z realizacją zamówień o podstawowym znaczeniu dla bezpieczeństwa państwa (Dz.U. z 2022 r. poz. 1218) oraz innych środków podejmowanych w celu ochrony podstawowych lub istotnych interesów bezpieczeństwa państwa na podstawie art. 346 Traktatu o funkcjonowaniu Unii Europejskiej.</w:t>
      </w:r>
    </w:p>
    <w:p w14:paraId="0DA134CC" w14:textId="77777777" w:rsidR="000A2FC9" w:rsidRPr="002E3AEA" w:rsidRDefault="000A2FC9" w:rsidP="000A2FC9">
      <w:pPr>
        <w:pStyle w:val="Akapitzlist"/>
        <w:spacing w:after="0" w:line="360" w:lineRule="auto"/>
        <w:ind w:left="426"/>
        <w:jc w:val="both"/>
        <w:rPr>
          <w:rFonts w:ascii="Arial" w:hAnsi="Arial" w:cs="Arial"/>
          <w:sz w:val="24"/>
          <w:szCs w:val="24"/>
        </w:rPr>
      </w:pPr>
    </w:p>
    <w:p w14:paraId="2094ED50" w14:textId="77777777" w:rsidR="000A0584" w:rsidRPr="002E3AEA" w:rsidRDefault="000A0584" w:rsidP="000A0584">
      <w:pPr>
        <w:spacing w:after="0" w:line="360" w:lineRule="auto"/>
        <w:jc w:val="center"/>
        <w:rPr>
          <w:rFonts w:ascii="Arial" w:hAnsi="Arial" w:cs="Arial"/>
          <w:b/>
          <w:sz w:val="24"/>
          <w:szCs w:val="24"/>
        </w:rPr>
      </w:pPr>
      <w:r w:rsidRPr="002E3AEA">
        <w:rPr>
          <w:rFonts w:ascii="Arial" w:hAnsi="Arial" w:cs="Arial"/>
          <w:b/>
          <w:sz w:val="24"/>
          <w:szCs w:val="24"/>
        </w:rPr>
        <w:t>§ 6.</w:t>
      </w:r>
    </w:p>
    <w:p w14:paraId="0C60E916" w14:textId="77777777" w:rsidR="000A0584" w:rsidRPr="002E3AEA" w:rsidRDefault="000A0584" w:rsidP="000A0584">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Tryb zgłaszania naruszeń</w:t>
      </w:r>
    </w:p>
    <w:p w14:paraId="7CDAAE5B" w14:textId="4E681106" w:rsidR="000A0584" w:rsidRPr="002E3AEA" w:rsidRDefault="000A0584" w:rsidP="000A0584">
      <w:pPr>
        <w:pStyle w:val="Akapitzlist"/>
        <w:numPr>
          <w:ilvl w:val="0"/>
          <w:numId w:val="7"/>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Zgłoszenia </w:t>
      </w:r>
      <w:r w:rsidR="00256EA1" w:rsidRPr="002E3AEA">
        <w:rPr>
          <w:rFonts w:ascii="Arial" w:hAnsi="Arial" w:cs="Arial"/>
          <w:sz w:val="24"/>
          <w:szCs w:val="24"/>
        </w:rPr>
        <w:t>zewnętrzne</w:t>
      </w:r>
      <w:r w:rsidRPr="002E3AEA">
        <w:rPr>
          <w:rFonts w:ascii="Arial" w:hAnsi="Arial" w:cs="Arial"/>
          <w:sz w:val="24"/>
          <w:szCs w:val="24"/>
        </w:rPr>
        <w:t xml:space="preserve"> o naruszeniach należy przekazywać:</w:t>
      </w:r>
    </w:p>
    <w:p w14:paraId="6C5FD031" w14:textId="1ACB8D0F" w:rsidR="000A0584" w:rsidRPr="002E3AEA" w:rsidRDefault="00256EA1" w:rsidP="000A0584">
      <w:pPr>
        <w:pStyle w:val="Akapitzlist"/>
        <w:numPr>
          <w:ilvl w:val="0"/>
          <w:numId w:val="8"/>
        </w:numPr>
        <w:spacing w:after="0" w:line="360" w:lineRule="auto"/>
        <w:ind w:left="993" w:hanging="284"/>
        <w:jc w:val="both"/>
        <w:rPr>
          <w:rFonts w:ascii="Arial" w:hAnsi="Arial" w:cs="Arial"/>
          <w:sz w:val="24"/>
          <w:szCs w:val="24"/>
        </w:rPr>
      </w:pPr>
      <w:r w:rsidRPr="002E3AEA">
        <w:rPr>
          <w:rFonts w:ascii="Arial" w:hAnsi="Arial" w:cs="Arial"/>
          <w:sz w:val="24"/>
          <w:szCs w:val="24"/>
        </w:rPr>
        <w:t xml:space="preserve"> </w:t>
      </w:r>
      <w:r w:rsidR="000A0584" w:rsidRPr="002E3AEA">
        <w:rPr>
          <w:rFonts w:ascii="Arial" w:hAnsi="Arial" w:cs="Arial"/>
          <w:sz w:val="24"/>
          <w:szCs w:val="24"/>
        </w:rPr>
        <w:t xml:space="preserve">za pomocą poczty elektronicznej na adres: </w:t>
      </w:r>
      <w:r w:rsidR="00112EC2" w:rsidRPr="002E3AEA">
        <w:rPr>
          <w:rFonts w:ascii="Arial" w:hAnsi="Arial" w:cs="Arial"/>
          <w:sz w:val="24"/>
          <w:szCs w:val="24"/>
        </w:rPr>
        <w:t>zgloszeniazewnetrzne</w:t>
      </w:r>
      <w:r w:rsidR="000A0584" w:rsidRPr="002E3AEA">
        <w:rPr>
          <w:rFonts w:ascii="Arial" w:hAnsi="Arial" w:cs="Arial"/>
          <w:sz w:val="24"/>
          <w:szCs w:val="24"/>
        </w:rPr>
        <w:t>@opole.uw.gov.pl ,</w:t>
      </w:r>
    </w:p>
    <w:p w14:paraId="32C2E0D0" w14:textId="65210054" w:rsidR="000A0584" w:rsidRPr="002E3AEA" w:rsidRDefault="000A0584" w:rsidP="000A0584">
      <w:pPr>
        <w:pStyle w:val="Akapitzlist"/>
        <w:numPr>
          <w:ilvl w:val="0"/>
          <w:numId w:val="8"/>
        </w:numPr>
        <w:spacing w:after="0" w:line="360" w:lineRule="auto"/>
        <w:jc w:val="both"/>
        <w:rPr>
          <w:rFonts w:ascii="Arial" w:hAnsi="Arial" w:cs="Arial"/>
          <w:sz w:val="24"/>
          <w:szCs w:val="24"/>
        </w:rPr>
      </w:pPr>
      <w:r w:rsidRPr="002E3AEA">
        <w:rPr>
          <w:rFonts w:ascii="Arial" w:hAnsi="Arial" w:cs="Arial"/>
          <w:sz w:val="24"/>
          <w:szCs w:val="24"/>
        </w:rPr>
        <w:t xml:space="preserve">w postaci papierowej za pośrednictwem listu na adres: </w:t>
      </w:r>
      <w:r w:rsidR="00AD0C79" w:rsidRPr="002E3AEA">
        <w:rPr>
          <w:rFonts w:ascii="Arial" w:hAnsi="Arial" w:cs="Arial"/>
          <w:b/>
          <w:sz w:val="24"/>
          <w:szCs w:val="24"/>
        </w:rPr>
        <w:t xml:space="preserve">Kancelaria Tajna, </w:t>
      </w:r>
      <w:r w:rsidRPr="002E3AEA">
        <w:rPr>
          <w:rFonts w:ascii="Arial" w:hAnsi="Arial" w:cs="Arial"/>
          <w:b/>
          <w:sz w:val="24"/>
          <w:szCs w:val="24"/>
        </w:rPr>
        <w:t>Opolski Urząd Wojewódzki w Opolu,</w:t>
      </w:r>
      <w:r w:rsidR="003D1063" w:rsidRPr="002E3AEA">
        <w:rPr>
          <w:rFonts w:ascii="Arial" w:hAnsi="Arial" w:cs="Arial"/>
          <w:b/>
          <w:sz w:val="24"/>
          <w:szCs w:val="24"/>
        </w:rPr>
        <w:t xml:space="preserve"> </w:t>
      </w:r>
      <w:r w:rsidRPr="002E3AEA">
        <w:rPr>
          <w:rFonts w:ascii="Arial" w:hAnsi="Arial" w:cs="Arial"/>
          <w:b/>
          <w:sz w:val="24"/>
          <w:szCs w:val="24"/>
        </w:rPr>
        <w:t>ul. Piastowska 14, 45-082 Opole</w:t>
      </w:r>
      <w:r w:rsidRPr="002E3AEA">
        <w:rPr>
          <w:rFonts w:ascii="Arial" w:hAnsi="Arial" w:cs="Arial"/>
          <w:sz w:val="24"/>
          <w:szCs w:val="24"/>
        </w:rPr>
        <w:t>. Celem zapewnienia poufności zgłoszenie w formie pisemnej należy umieścić w podwójnej zaklejonej kopercie. Na zewnętrznej kopercie powinien znajdować się ww. adres Urzędu, a na wewnętrznej kopercie dopisek: ”</w:t>
      </w:r>
      <w:r w:rsidR="00F15053" w:rsidRPr="002E3AEA">
        <w:rPr>
          <w:rFonts w:ascii="Arial" w:hAnsi="Arial" w:cs="Arial"/>
          <w:sz w:val="24"/>
          <w:szCs w:val="24"/>
        </w:rPr>
        <w:t xml:space="preserve">Do rąk własnych Pełnomocnika do spraw ochrony informacji niejawnych - </w:t>
      </w:r>
      <w:r w:rsidR="004E057E" w:rsidRPr="002E3AEA">
        <w:rPr>
          <w:rFonts w:ascii="Arial" w:hAnsi="Arial" w:cs="Arial"/>
          <w:sz w:val="24"/>
          <w:szCs w:val="24"/>
        </w:rPr>
        <w:t>Zgłoszenie zewnętrzne”</w:t>
      </w:r>
      <w:r w:rsidRPr="002E3AEA">
        <w:rPr>
          <w:rFonts w:ascii="Arial" w:hAnsi="Arial" w:cs="Arial"/>
          <w:sz w:val="24"/>
          <w:szCs w:val="24"/>
        </w:rPr>
        <w:t>. Dane nadawcy w miarę możliwości winny znajdować się wyłącznie w treści zgłoszenia.</w:t>
      </w:r>
    </w:p>
    <w:p w14:paraId="79374C86" w14:textId="77777777" w:rsidR="000A0584" w:rsidRPr="002E3AEA" w:rsidRDefault="000A0584" w:rsidP="000A0584">
      <w:pPr>
        <w:pStyle w:val="Akapitzlist"/>
        <w:numPr>
          <w:ilvl w:val="0"/>
          <w:numId w:val="7"/>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W przypadku dokonania zgłoszenia za pośrednictwem wiadomości e-mail lub </w:t>
      </w:r>
      <w:r w:rsidRPr="002E3AEA">
        <w:rPr>
          <w:rFonts w:ascii="Arial" w:hAnsi="Arial" w:cs="Arial"/>
          <w:sz w:val="24"/>
          <w:szCs w:val="24"/>
        </w:rPr>
        <w:br/>
        <w:t>w przypadku podania adresu e-mail w zgłoszeniu papierowym, przekazanie informacji zwrotnej i dalszy kontakt odbywa się za pomocą poczty elektronicznej, chyba, że zgłaszający wyraźnie wskazał inny sposób do kontaktu.</w:t>
      </w:r>
    </w:p>
    <w:p w14:paraId="597F9D06" w14:textId="6FBD1D67" w:rsidR="000A0584" w:rsidRPr="002E3AEA" w:rsidRDefault="000A0584" w:rsidP="000A0584">
      <w:pPr>
        <w:pStyle w:val="Akapitzlist"/>
        <w:numPr>
          <w:ilvl w:val="0"/>
          <w:numId w:val="7"/>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Ustala się formularz zgłoszenia </w:t>
      </w:r>
      <w:r w:rsidR="00256EA1" w:rsidRPr="002E3AEA">
        <w:rPr>
          <w:rFonts w:ascii="Arial" w:hAnsi="Arial" w:cs="Arial"/>
          <w:sz w:val="24"/>
          <w:szCs w:val="24"/>
        </w:rPr>
        <w:t>zewnętrznego</w:t>
      </w:r>
      <w:r w:rsidRPr="002E3AEA">
        <w:rPr>
          <w:rFonts w:ascii="Arial" w:hAnsi="Arial" w:cs="Arial"/>
          <w:sz w:val="24"/>
          <w:szCs w:val="24"/>
        </w:rPr>
        <w:t xml:space="preserve">, którego wzór stanowi załącznik nr 1 do niniejszej procedury, przy czym nie ma obowiązku składania zgłoszeń </w:t>
      </w:r>
      <w:r w:rsidRPr="002E3AEA">
        <w:rPr>
          <w:rFonts w:ascii="Arial" w:hAnsi="Arial" w:cs="Arial"/>
          <w:sz w:val="24"/>
          <w:szCs w:val="24"/>
        </w:rPr>
        <w:br/>
        <w:t>z jego użyciem.</w:t>
      </w:r>
    </w:p>
    <w:p w14:paraId="0FB7E233" w14:textId="77777777" w:rsidR="000A0584" w:rsidRPr="002E3AEA" w:rsidRDefault="000A0584" w:rsidP="000A0584">
      <w:pPr>
        <w:pStyle w:val="Akapitzlist"/>
        <w:numPr>
          <w:ilvl w:val="0"/>
          <w:numId w:val="7"/>
        </w:numPr>
        <w:spacing w:line="360" w:lineRule="auto"/>
        <w:ind w:left="426" w:hanging="426"/>
        <w:jc w:val="both"/>
        <w:rPr>
          <w:rFonts w:ascii="Arial" w:hAnsi="Arial" w:cs="Arial"/>
          <w:sz w:val="24"/>
          <w:szCs w:val="24"/>
        </w:rPr>
      </w:pPr>
      <w:r w:rsidRPr="002E3AEA">
        <w:rPr>
          <w:rFonts w:ascii="Arial" w:hAnsi="Arial" w:cs="Arial"/>
          <w:sz w:val="24"/>
          <w:szCs w:val="24"/>
        </w:rPr>
        <w:t xml:space="preserve">W przypadku pominięcia formularza, zgłoszenie nieprawidłowości powinno wskazywać w sposób możliwie wyczerpujący wyjaśnienie przedmiotu zgłoszenia </w:t>
      </w:r>
      <w:r w:rsidRPr="002E3AEA">
        <w:rPr>
          <w:rFonts w:ascii="Arial" w:hAnsi="Arial" w:cs="Arial"/>
          <w:sz w:val="24"/>
          <w:szCs w:val="24"/>
        </w:rPr>
        <w:br/>
        <w:t>i zawierać w szczególności:</w:t>
      </w:r>
    </w:p>
    <w:p w14:paraId="1C6D6B0A" w14:textId="77777777" w:rsidR="000A0584" w:rsidRPr="002E3AEA" w:rsidRDefault="000A0584" w:rsidP="000A0584">
      <w:pPr>
        <w:pStyle w:val="Akapitzlist"/>
        <w:numPr>
          <w:ilvl w:val="0"/>
          <w:numId w:val="9"/>
        </w:numPr>
        <w:spacing w:line="360" w:lineRule="auto"/>
        <w:ind w:left="993" w:hanging="284"/>
        <w:jc w:val="both"/>
        <w:rPr>
          <w:rFonts w:ascii="Arial" w:hAnsi="Arial" w:cs="Arial"/>
          <w:sz w:val="24"/>
          <w:szCs w:val="24"/>
        </w:rPr>
      </w:pPr>
      <w:r w:rsidRPr="002E3AEA">
        <w:rPr>
          <w:rFonts w:ascii="Arial" w:hAnsi="Arial" w:cs="Arial"/>
          <w:sz w:val="24"/>
          <w:szCs w:val="24"/>
        </w:rPr>
        <w:lastRenderedPageBreak/>
        <w:t xml:space="preserve">datę zgłoszenia, dane osoby dokonującej zgłoszenia, tj. imię, nazwisko, adres do korespondencji, adres e-mail (w przypadku gdy zgłoszenie dokonywane jest za pośrednictwem wiadomości e-mail lub w przypadku gdy osoba składająca wersję papierową wyraża zgodę na kontakt za pomocą poczty elektronicznej), opis w jaki sposób zgłoszenie dokonywane jest </w:t>
      </w:r>
      <w:r w:rsidRPr="002E3AEA">
        <w:rPr>
          <w:rFonts w:ascii="Arial" w:hAnsi="Arial" w:cs="Arial"/>
          <w:sz w:val="24"/>
          <w:szCs w:val="24"/>
        </w:rPr>
        <w:br/>
        <w:t>w kontekście związanym z pracą,</w:t>
      </w:r>
    </w:p>
    <w:p w14:paraId="2CB00E10" w14:textId="77777777" w:rsidR="000A0584" w:rsidRPr="002E3AEA" w:rsidRDefault="000A0584" w:rsidP="000A0584">
      <w:pPr>
        <w:pStyle w:val="Akapitzlist"/>
        <w:numPr>
          <w:ilvl w:val="0"/>
          <w:numId w:val="9"/>
        </w:numPr>
        <w:spacing w:line="360" w:lineRule="auto"/>
        <w:ind w:left="993" w:hanging="284"/>
        <w:jc w:val="both"/>
        <w:rPr>
          <w:rFonts w:ascii="Arial" w:hAnsi="Arial" w:cs="Arial"/>
          <w:sz w:val="24"/>
          <w:szCs w:val="24"/>
        </w:rPr>
      </w:pPr>
      <w:r w:rsidRPr="002E3AEA">
        <w:rPr>
          <w:rFonts w:ascii="Arial" w:hAnsi="Arial" w:cs="Arial"/>
          <w:sz w:val="24"/>
          <w:szCs w:val="24"/>
        </w:rPr>
        <w:t>datę oraz miejsce zaistnienia nieprawidłowości,</w:t>
      </w:r>
    </w:p>
    <w:p w14:paraId="791854D3" w14:textId="77777777" w:rsidR="000A0584" w:rsidRPr="002E3AEA" w:rsidRDefault="000A0584" w:rsidP="000A0584">
      <w:pPr>
        <w:pStyle w:val="Akapitzlist"/>
        <w:numPr>
          <w:ilvl w:val="0"/>
          <w:numId w:val="9"/>
        </w:numPr>
        <w:spacing w:line="360" w:lineRule="auto"/>
        <w:ind w:left="993" w:hanging="284"/>
        <w:jc w:val="both"/>
        <w:rPr>
          <w:rFonts w:ascii="Arial" w:hAnsi="Arial" w:cs="Arial"/>
          <w:sz w:val="24"/>
          <w:szCs w:val="24"/>
        </w:rPr>
      </w:pPr>
      <w:r w:rsidRPr="002E3AEA">
        <w:rPr>
          <w:rFonts w:ascii="Arial" w:hAnsi="Arial" w:cs="Arial"/>
          <w:sz w:val="24"/>
          <w:szCs w:val="24"/>
        </w:rPr>
        <w:t>datę oraz miejsce pozyskania informacji o nieprawidłowości,</w:t>
      </w:r>
    </w:p>
    <w:p w14:paraId="357B1AC3" w14:textId="77777777" w:rsidR="000A0584" w:rsidRPr="002E3AEA" w:rsidRDefault="000A0584" w:rsidP="000A0584">
      <w:pPr>
        <w:pStyle w:val="Akapitzlist"/>
        <w:numPr>
          <w:ilvl w:val="0"/>
          <w:numId w:val="9"/>
        </w:numPr>
        <w:spacing w:line="360" w:lineRule="auto"/>
        <w:ind w:left="993" w:hanging="284"/>
        <w:jc w:val="both"/>
        <w:rPr>
          <w:rFonts w:ascii="Arial" w:hAnsi="Arial" w:cs="Arial"/>
          <w:sz w:val="24"/>
          <w:szCs w:val="24"/>
        </w:rPr>
      </w:pPr>
      <w:r w:rsidRPr="002E3AEA">
        <w:rPr>
          <w:rFonts w:ascii="Arial" w:hAnsi="Arial" w:cs="Arial"/>
          <w:sz w:val="24"/>
          <w:szCs w:val="24"/>
        </w:rPr>
        <w:t xml:space="preserve">opis przedmiotu naruszenia/zdarzenia, uwzględniający jak najdokładniejsze opisanie wszystkich znanych zgłaszającemu okoliczności, </w:t>
      </w:r>
    </w:p>
    <w:p w14:paraId="4EBE8B46" w14:textId="77777777" w:rsidR="000A0584" w:rsidRPr="002E3AEA" w:rsidRDefault="000A0584" w:rsidP="000A0584">
      <w:pPr>
        <w:pStyle w:val="Akapitzlist"/>
        <w:numPr>
          <w:ilvl w:val="0"/>
          <w:numId w:val="9"/>
        </w:numPr>
        <w:spacing w:line="360" w:lineRule="auto"/>
        <w:ind w:left="993" w:hanging="284"/>
        <w:jc w:val="both"/>
        <w:rPr>
          <w:rFonts w:ascii="Arial" w:hAnsi="Arial" w:cs="Arial"/>
          <w:sz w:val="24"/>
          <w:szCs w:val="24"/>
        </w:rPr>
      </w:pPr>
      <w:r w:rsidRPr="002E3AEA">
        <w:rPr>
          <w:rFonts w:ascii="Arial" w:hAnsi="Arial" w:cs="Arial"/>
          <w:sz w:val="24"/>
          <w:szCs w:val="24"/>
        </w:rPr>
        <w:t>wskazanie dowodów istotnych dla sprawy,</w:t>
      </w:r>
    </w:p>
    <w:p w14:paraId="7EF1CD80" w14:textId="77777777" w:rsidR="000A0584" w:rsidRPr="002E3AEA" w:rsidRDefault="000A0584" w:rsidP="000A0584">
      <w:pPr>
        <w:pStyle w:val="Akapitzlist"/>
        <w:numPr>
          <w:ilvl w:val="0"/>
          <w:numId w:val="9"/>
        </w:numPr>
        <w:spacing w:line="360" w:lineRule="auto"/>
        <w:ind w:left="993" w:hanging="284"/>
        <w:jc w:val="both"/>
        <w:rPr>
          <w:rFonts w:ascii="Arial" w:hAnsi="Arial" w:cs="Arial"/>
          <w:sz w:val="24"/>
          <w:szCs w:val="24"/>
        </w:rPr>
      </w:pPr>
      <w:r w:rsidRPr="002E3AEA">
        <w:rPr>
          <w:rFonts w:ascii="Arial" w:hAnsi="Arial" w:cs="Arial"/>
          <w:sz w:val="24"/>
          <w:szCs w:val="24"/>
        </w:rPr>
        <w:t xml:space="preserve">wskazanie świadków istotnych dla sprawy, uwzględniające ich imię </w:t>
      </w:r>
      <w:r w:rsidRPr="002E3AEA">
        <w:rPr>
          <w:rFonts w:ascii="Arial" w:hAnsi="Arial" w:cs="Arial"/>
          <w:sz w:val="24"/>
          <w:szCs w:val="24"/>
        </w:rPr>
        <w:br/>
        <w:t>i nazwisko, stanowisko, miejsce pracy/komórkę organizacyjną,</w:t>
      </w:r>
    </w:p>
    <w:p w14:paraId="1D6595DF" w14:textId="77777777" w:rsidR="000A0584" w:rsidRPr="002E3AEA" w:rsidRDefault="000A0584" w:rsidP="000A0584">
      <w:pPr>
        <w:pStyle w:val="Akapitzlist"/>
        <w:numPr>
          <w:ilvl w:val="0"/>
          <w:numId w:val="9"/>
        </w:numPr>
        <w:spacing w:line="360" w:lineRule="auto"/>
        <w:ind w:left="993" w:hanging="284"/>
        <w:jc w:val="both"/>
        <w:rPr>
          <w:rFonts w:ascii="Arial" w:hAnsi="Arial" w:cs="Arial"/>
          <w:sz w:val="24"/>
          <w:szCs w:val="24"/>
        </w:rPr>
      </w:pPr>
      <w:r w:rsidRPr="002E3AEA">
        <w:rPr>
          <w:rFonts w:ascii="Arial" w:hAnsi="Arial" w:cs="Arial"/>
          <w:sz w:val="24"/>
          <w:szCs w:val="24"/>
        </w:rPr>
        <w:t>czytelny podpis zgłaszającego.</w:t>
      </w:r>
    </w:p>
    <w:p w14:paraId="5D3354EA" w14:textId="77777777" w:rsidR="000A0584" w:rsidRPr="002E3AEA" w:rsidRDefault="000A0584" w:rsidP="000A0584">
      <w:pPr>
        <w:pStyle w:val="Akapitzlist"/>
        <w:numPr>
          <w:ilvl w:val="0"/>
          <w:numId w:val="7"/>
        </w:numPr>
        <w:spacing w:after="0" w:line="360" w:lineRule="auto"/>
        <w:ind w:left="426" w:hanging="426"/>
        <w:jc w:val="both"/>
        <w:rPr>
          <w:rFonts w:ascii="Arial" w:hAnsi="Arial" w:cs="Arial"/>
          <w:sz w:val="24"/>
          <w:szCs w:val="24"/>
        </w:rPr>
      </w:pPr>
      <w:r w:rsidRPr="002E3AEA">
        <w:rPr>
          <w:rFonts w:ascii="Arial" w:hAnsi="Arial" w:cs="Arial"/>
          <w:sz w:val="24"/>
          <w:szCs w:val="24"/>
        </w:rPr>
        <w:t>Jeżeli zgłaszający dysponuje dowodami w sprawie, obowiązany jest załączyć je do zgłoszenia. W takiej sytuacji należy sporządzić spis dowodów załączanych do zgłoszenia.</w:t>
      </w:r>
    </w:p>
    <w:p w14:paraId="154D8B19" w14:textId="4F5D4193" w:rsidR="000A0584" w:rsidRPr="002E3AEA" w:rsidRDefault="000A0584" w:rsidP="000A0584">
      <w:pPr>
        <w:pStyle w:val="Akapitzlist"/>
        <w:numPr>
          <w:ilvl w:val="0"/>
          <w:numId w:val="7"/>
        </w:numPr>
        <w:spacing w:after="0" w:line="360" w:lineRule="auto"/>
        <w:ind w:left="426" w:hanging="426"/>
        <w:jc w:val="both"/>
        <w:rPr>
          <w:rFonts w:ascii="Arial" w:hAnsi="Arial" w:cs="Arial"/>
          <w:sz w:val="24"/>
          <w:szCs w:val="24"/>
        </w:rPr>
      </w:pPr>
      <w:r w:rsidRPr="002E3AEA">
        <w:rPr>
          <w:rFonts w:ascii="Arial" w:hAnsi="Arial" w:cs="Arial"/>
          <w:sz w:val="24"/>
          <w:szCs w:val="24"/>
        </w:rPr>
        <w:t>Zgłoszenia anonimowe nie będą przyjmowane i rozpatrywane. Wpływ zgłoszenia anonimowego powoduje pozostawienie go bez rozpatrzenia.</w:t>
      </w:r>
    </w:p>
    <w:p w14:paraId="47A97673" w14:textId="3F470AFA" w:rsidR="001C1E10" w:rsidRPr="002E3AEA" w:rsidRDefault="001C1E10" w:rsidP="001C1E10">
      <w:pPr>
        <w:pStyle w:val="NormalnyWeb"/>
        <w:numPr>
          <w:ilvl w:val="0"/>
          <w:numId w:val="7"/>
        </w:numPr>
        <w:shd w:val="clear" w:color="auto" w:fill="FFFFFF"/>
        <w:spacing w:before="0" w:beforeAutospacing="0" w:after="0" w:afterAutospacing="0" w:line="360" w:lineRule="auto"/>
        <w:ind w:left="426" w:hanging="426"/>
        <w:jc w:val="both"/>
        <w:textAlignment w:val="baseline"/>
        <w:rPr>
          <w:rFonts w:ascii="Arial" w:hAnsi="Arial" w:cs="Arial"/>
        </w:rPr>
      </w:pPr>
      <w:r w:rsidRPr="002E3AEA">
        <w:rPr>
          <w:rFonts w:ascii="Arial" w:hAnsi="Arial" w:cs="Arial"/>
        </w:rPr>
        <w:t>Sygnalista może dokonać zgłoszenia zewnętrznego bez uprzedniego dokonania zgłoszenia wewnętrznego.</w:t>
      </w:r>
    </w:p>
    <w:p w14:paraId="5ADDFBBF" w14:textId="77777777" w:rsidR="000A0584" w:rsidRPr="002E3AEA" w:rsidRDefault="000A0584" w:rsidP="000A0584">
      <w:pPr>
        <w:spacing w:after="0" w:line="360" w:lineRule="auto"/>
        <w:jc w:val="both"/>
        <w:rPr>
          <w:rFonts w:ascii="Arial" w:hAnsi="Arial" w:cs="Arial"/>
          <w:sz w:val="24"/>
          <w:szCs w:val="24"/>
        </w:rPr>
      </w:pPr>
    </w:p>
    <w:p w14:paraId="110FBB09" w14:textId="77777777" w:rsidR="000A0584" w:rsidRPr="002E3AEA" w:rsidRDefault="000A0584" w:rsidP="000A0584">
      <w:pPr>
        <w:spacing w:after="0" w:line="360" w:lineRule="auto"/>
        <w:jc w:val="center"/>
        <w:rPr>
          <w:rFonts w:ascii="Arial" w:hAnsi="Arial" w:cs="Arial"/>
          <w:b/>
          <w:sz w:val="24"/>
          <w:szCs w:val="24"/>
        </w:rPr>
      </w:pPr>
      <w:r w:rsidRPr="002E3AEA">
        <w:rPr>
          <w:rFonts w:ascii="Arial" w:hAnsi="Arial" w:cs="Arial"/>
          <w:b/>
          <w:sz w:val="24"/>
          <w:szCs w:val="24"/>
        </w:rPr>
        <w:t>§ 7.</w:t>
      </w:r>
    </w:p>
    <w:p w14:paraId="23870A49" w14:textId="77777777" w:rsidR="000A0584" w:rsidRPr="002E3AEA" w:rsidRDefault="000A0584" w:rsidP="000A0584">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Przyjmowanie zgłoszeń i komunikacja z sygnalistą</w:t>
      </w:r>
    </w:p>
    <w:p w14:paraId="0EA246F9" w14:textId="77777777" w:rsidR="000A0584" w:rsidRPr="002E3AEA" w:rsidRDefault="000A0584" w:rsidP="000A0584">
      <w:pPr>
        <w:pStyle w:val="Akapitzlist"/>
        <w:numPr>
          <w:ilvl w:val="0"/>
          <w:numId w:val="14"/>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Za przyjmowanie zgłoszeń, a następnie ich kwalifikowanie do rozpoznania </w:t>
      </w:r>
      <w:r w:rsidRPr="002E3AEA">
        <w:rPr>
          <w:rFonts w:ascii="Arial" w:hAnsi="Arial" w:cs="Arial"/>
          <w:sz w:val="24"/>
          <w:szCs w:val="24"/>
        </w:rPr>
        <w:br/>
        <w:t>w ramach niniejszej procedury, koordynowanie czynności następczych, a także komunikację z osobą dokonującą zgłoszenia odpowiedzialny jest Koordynator.</w:t>
      </w:r>
    </w:p>
    <w:p w14:paraId="028977A2" w14:textId="583C4CEB" w:rsidR="000A0584" w:rsidRPr="002E3AEA" w:rsidRDefault="000A0584" w:rsidP="000A0584">
      <w:pPr>
        <w:pStyle w:val="Akapitzlist"/>
        <w:numPr>
          <w:ilvl w:val="0"/>
          <w:numId w:val="14"/>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W czasie nieobecności Koordynatora lub gdy zgłoszenie dotyczy jego osoby, obowiązki Koordynatora sprawuje </w:t>
      </w:r>
      <w:r w:rsidR="004E057E" w:rsidRPr="002E3AEA">
        <w:rPr>
          <w:rFonts w:ascii="Arial" w:hAnsi="Arial" w:cs="Arial"/>
          <w:b/>
          <w:sz w:val="24"/>
          <w:szCs w:val="24"/>
        </w:rPr>
        <w:t>Kierownik kancelarii tajnej.</w:t>
      </w:r>
    </w:p>
    <w:p w14:paraId="6EBF25AA" w14:textId="7E9BFC52" w:rsidR="000A0584" w:rsidRPr="002E3AEA" w:rsidRDefault="000A0584" w:rsidP="000A0584">
      <w:pPr>
        <w:pStyle w:val="Akapitzlist"/>
        <w:numPr>
          <w:ilvl w:val="0"/>
          <w:numId w:val="14"/>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W czasie nieobecności Koordynatora i </w:t>
      </w:r>
      <w:r w:rsidR="004E057E" w:rsidRPr="002E3AEA">
        <w:rPr>
          <w:rFonts w:ascii="Arial" w:hAnsi="Arial" w:cs="Arial"/>
          <w:sz w:val="24"/>
          <w:szCs w:val="24"/>
        </w:rPr>
        <w:t>Kierownika kancelarii tajnej</w:t>
      </w:r>
      <w:r w:rsidRPr="002E3AEA">
        <w:rPr>
          <w:rFonts w:ascii="Arial" w:hAnsi="Arial" w:cs="Arial"/>
          <w:sz w:val="24"/>
          <w:szCs w:val="24"/>
        </w:rPr>
        <w:t xml:space="preserve"> lub gdy zgłoszenie </w:t>
      </w:r>
      <w:r w:rsidR="001C1E10" w:rsidRPr="002E3AEA">
        <w:rPr>
          <w:rFonts w:ascii="Arial" w:hAnsi="Arial" w:cs="Arial"/>
          <w:sz w:val="24"/>
          <w:szCs w:val="24"/>
        </w:rPr>
        <w:t>związane jest z wyżej</w:t>
      </w:r>
      <w:r w:rsidRPr="002E3AEA">
        <w:rPr>
          <w:rFonts w:ascii="Arial" w:hAnsi="Arial" w:cs="Arial"/>
          <w:sz w:val="24"/>
          <w:szCs w:val="24"/>
        </w:rPr>
        <w:t xml:space="preserve"> wymieni</w:t>
      </w:r>
      <w:r w:rsidR="001C1E10" w:rsidRPr="002E3AEA">
        <w:rPr>
          <w:rFonts w:ascii="Arial" w:hAnsi="Arial" w:cs="Arial"/>
          <w:sz w:val="24"/>
          <w:szCs w:val="24"/>
        </w:rPr>
        <w:t>onymi</w:t>
      </w:r>
      <w:r w:rsidRPr="002E3AEA">
        <w:rPr>
          <w:rFonts w:ascii="Arial" w:hAnsi="Arial" w:cs="Arial"/>
          <w:sz w:val="24"/>
          <w:szCs w:val="24"/>
        </w:rPr>
        <w:t xml:space="preserve"> o</w:t>
      </w:r>
      <w:r w:rsidR="001C1E10" w:rsidRPr="002E3AEA">
        <w:rPr>
          <w:rFonts w:ascii="Arial" w:hAnsi="Arial" w:cs="Arial"/>
          <w:sz w:val="24"/>
          <w:szCs w:val="24"/>
        </w:rPr>
        <w:t>sobami</w:t>
      </w:r>
      <w:r w:rsidRPr="002E3AEA">
        <w:rPr>
          <w:rFonts w:ascii="Arial" w:hAnsi="Arial" w:cs="Arial"/>
          <w:sz w:val="24"/>
          <w:szCs w:val="24"/>
        </w:rPr>
        <w:t xml:space="preserve">, obowiązki Koordynatora sprawuje jeden z członków Zespołu, o którym mowa § </w:t>
      </w:r>
      <w:r w:rsidR="00AD0C79" w:rsidRPr="002E3AEA">
        <w:rPr>
          <w:rFonts w:ascii="Arial" w:hAnsi="Arial" w:cs="Arial"/>
          <w:sz w:val="24"/>
          <w:szCs w:val="24"/>
        </w:rPr>
        <w:t>9</w:t>
      </w:r>
      <w:r w:rsidRPr="002E3AEA">
        <w:rPr>
          <w:rFonts w:ascii="Arial" w:hAnsi="Arial" w:cs="Arial"/>
          <w:sz w:val="24"/>
          <w:szCs w:val="24"/>
        </w:rPr>
        <w:t xml:space="preserve"> niniejszej Procedury, wyznaczony  przez Dyrektora Generalnego </w:t>
      </w:r>
      <w:r w:rsidR="000A2FC9" w:rsidRPr="002E3AEA">
        <w:rPr>
          <w:rFonts w:ascii="Arial" w:hAnsi="Arial" w:cs="Arial"/>
          <w:sz w:val="24"/>
          <w:szCs w:val="24"/>
        </w:rPr>
        <w:t>Urzędu.</w:t>
      </w:r>
    </w:p>
    <w:p w14:paraId="702B5575" w14:textId="77777777" w:rsidR="000A2FC9" w:rsidRPr="002E3AEA" w:rsidRDefault="000A2FC9" w:rsidP="00E637F5">
      <w:pPr>
        <w:spacing w:after="0" w:line="360" w:lineRule="auto"/>
        <w:jc w:val="both"/>
        <w:rPr>
          <w:rFonts w:ascii="Arial" w:hAnsi="Arial" w:cs="Arial"/>
          <w:sz w:val="24"/>
          <w:szCs w:val="24"/>
        </w:rPr>
      </w:pPr>
    </w:p>
    <w:p w14:paraId="3D54E1A5" w14:textId="21F58D92" w:rsidR="00E637F5" w:rsidRPr="002E3AEA" w:rsidRDefault="00E637F5" w:rsidP="00E637F5">
      <w:pPr>
        <w:spacing w:after="0" w:line="360" w:lineRule="auto"/>
        <w:jc w:val="center"/>
        <w:rPr>
          <w:rFonts w:ascii="Arial" w:hAnsi="Arial" w:cs="Arial"/>
          <w:b/>
          <w:sz w:val="24"/>
          <w:szCs w:val="24"/>
        </w:rPr>
      </w:pPr>
      <w:r w:rsidRPr="002E3AEA">
        <w:rPr>
          <w:rFonts w:ascii="Arial" w:hAnsi="Arial" w:cs="Arial"/>
          <w:b/>
          <w:sz w:val="24"/>
          <w:szCs w:val="24"/>
        </w:rPr>
        <w:lastRenderedPageBreak/>
        <w:t xml:space="preserve">§ </w:t>
      </w:r>
      <w:r w:rsidR="001222C5" w:rsidRPr="002E3AEA">
        <w:rPr>
          <w:rFonts w:ascii="Arial" w:hAnsi="Arial" w:cs="Arial"/>
          <w:b/>
          <w:sz w:val="24"/>
          <w:szCs w:val="24"/>
        </w:rPr>
        <w:t>8</w:t>
      </w:r>
      <w:r w:rsidRPr="002E3AEA">
        <w:rPr>
          <w:rFonts w:ascii="Arial" w:hAnsi="Arial" w:cs="Arial"/>
          <w:b/>
          <w:sz w:val="24"/>
          <w:szCs w:val="24"/>
        </w:rPr>
        <w:t>.</w:t>
      </w:r>
    </w:p>
    <w:p w14:paraId="7C613D25" w14:textId="3FBC4C70" w:rsidR="00E637F5" w:rsidRPr="002E3AEA" w:rsidRDefault="00E637F5" w:rsidP="00E637F5">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Wstępna weryfikacja zgłoszenia</w:t>
      </w:r>
    </w:p>
    <w:p w14:paraId="3614E438" w14:textId="60133076" w:rsidR="000A0584" w:rsidRPr="002E3AEA" w:rsidRDefault="000A0584" w:rsidP="00F15053">
      <w:pPr>
        <w:pStyle w:val="Akapitzlist"/>
        <w:numPr>
          <w:ilvl w:val="0"/>
          <w:numId w:val="40"/>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Koordynator nie później niż w terminie do 4 dni od wpływu zgłoszenia, dokonuje wstępnej analizy zgłoszenia, pod kątem możliwości jego rozpatrzenia </w:t>
      </w:r>
      <w:r w:rsidRPr="002E3AEA">
        <w:rPr>
          <w:rFonts w:ascii="Arial" w:hAnsi="Arial" w:cs="Arial"/>
          <w:sz w:val="24"/>
          <w:szCs w:val="24"/>
        </w:rPr>
        <w:br/>
        <w:t>w ramach niniejszej Procedury.</w:t>
      </w:r>
    </w:p>
    <w:p w14:paraId="5B370CEF" w14:textId="059E840B" w:rsidR="004E057E" w:rsidRPr="002E3AEA" w:rsidRDefault="004E057E" w:rsidP="00F15053">
      <w:pPr>
        <w:pStyle w:val="Akapitzlist"/>
        <w:numPr>
          <w:ilvl w:val="0"/>
          <w:numId w:val="40"/>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Wstępna weryfikacja zgłoszenia zewnętrznego polega na ustaleniu, czy zgłoszenie dotyczy informacji o naruszeniu prawa, oraz na ustaleniu, czy zgłoszenie dotyczy naruszeń prawa w dziedzinie należącej do zakresu działania </w:t>
      </w:r>
      <w:r w:rsidR="00F15053" w:rsidRPr="002E3AEA">
        <w:rPr>
          <w:rFonts w:ascii="Arial" w:hAnsi="Arial" w:cs="Arial"/>
          <w:sz w:val="24"/>
          <w:szCs w:val="24"/>
        </w:rPr>
        <w:t>o</w:t>
      </w:r>
      <w:r w:rsidRPr="002E3AEA">
        <w:rPr>
          <w:rFonts w:ascii="Arial" w:hAnsi="Arial" w:cs="Arial"/>
          <w:sz w:val="24"/>
          <w:szCs w:val="24"/>
        </w:rPr>
        <w:t>rganu</w:t>
      </w:r>
      <w:r w:rsidR="00F15053" w:rsidRPr="002E3AEA">
        <w:rPr>
          <w:rFonts w:ascii="Arial" w:hAnsi="Arial" w:cs="Arial"/>
          <w:sz w:val="24"/>
          <w:szCs w:val="24"/>
        </w:rPr>
        <w:t xml:space="preserve"> publicznego objętego procedurą</w:t>
      </w:r>
      <w:r w:rsidRPr="002E3AEA">
        <w:rPr>
          <w:rFonts w:ascii="Arial" w:hAnsi="Arial" w:cs="Arial"/>
          <w:sz w:val="24"/>
          <w:szCs w:val="24"/>
        </w:rPr>
        <w:t>, a jeżeli nie – na ustaleniu organu publicznego właściwego do podjęcia działań następczych.</w:t>
      </w:r>
    </w:p>
    <w:p w14:paraId="5A8413AE" w14:textId="1471AEAE" w:rsidR="000A0584" w:rsidRPr="002E3AEA" w:rsidRDefault="000A0584" w:rsidP="00F15053">
      <w:pPr>
        <w:pStyle w:val="Akapitzlist"/>
        <w:numPr>
          <w:ilvl w:val="0"/>
          <w:numId w:val="40"/>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Koordynator potwierdza osobie zgłaszającej przyjęcie zgłoszenia </w:t>
      </w:r>
      <w:r w:rsidR="00C13501" w:rsidRPr="002E3AEA">
        <w:rPr>
          <w:rFonts w:ascii="Arial" w:hAnsi="Arial" w:cs="Arial"/>
          <w:sz w:val="24"/>
          <w:szCs w:val="24"/>
        </w:rPr>
        <w:t xml:space="preserve">niezwłocznie, nie później jednak niż w terminie </w:t>
      </w:r>
      <w:r w:rsidRPr="002E3AEA">
        <w:rPr>
          <w:rFonts w:ascii="Arial" w:hAnsi="Arial" w:cs="Arial"/>
          <w:sz w:val="24"/>
          <w:szCs w:val="24"/>
        </w:rPr>
        <w:t>7 dni od dnia jego otrzymania,</w:t>
      </w:r>
      <w:r w:rsidRPr="002E3AEA">
        <w:t xml:space="preserve"> </w:t>
      </w:r>
      <w:r w:rsidRPr="002E3AEA">
        <w:rPr>
          <w:rFonts w:ascii="Arial" w:hAnsi="Arial" w:cs="Arial"/>
          <w:sz w:val="24"/>
          <w:szCs w:val="24"/>
        </w:rPr>
        <w:t>chyba że</w:t>
      </w:r>
      <w:r w:rsidR="00C13501" w:rsidRPr="002E3AEA">
        <w:rPr>
          <w:rFonts w:ascii="Arial" w:hAnsi="Arial" w:cs="Arial"/>
          <w:sz w:val="24"/>
          <w:szCs w:val="24"/>
        </w:rPr>
        <w:t xml:space="preserve"> sygnalista wystąpił wyraźnie z odmiennym wnioskiem w tym zakresie lub organ publiczny objęty procedurą ma uzasadnione podstawy sądzić, że potwierdzenie przyjęcia zgłoszenia zagroziłoby ochronie poufności tożsamości sygnalisty albo </w:t>
      </w:r>
      <w:r w:rsidRPr="002E3AEA">
        <w:rPr>
          <w:rFonts w:ascii="Arial" w:hAnsi="Arial" w:cs="Arial"/>
          <w:sz w:val="24"/>
          <w:szCs w:val="24"/>
        </w:rPr>
        <w:t xml:space="preserve">osoba zgłaszająca nie podała adresu do kontaktu, na który należy przekazać potwierdzenie. </w:t>
      </w:r>
    </w:p>
    <w:p w14:paraId="2BE21B44" w14:textId="17AABF7C" w:rsidR="00750CF1" w:rsidRPr="002E3AEA" w:rsidRDefault="00172C02" w:rsidP="00F15053">
      <w:pPr>
        <w:pStyle w:val="Akapitzlist"/>
        <w:numPr>
          <w:ilvl w:val="0"/>
          <w:numId w:val="40"/>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W celu skutecznego podjęcia działań </w:t>
      </w:r>
      <w:r w:rsidR="004D276D" w:rsidRPr="002E3AEA">
        <w:rPr>
          <w:rFonts w:ascii="Arial" w:hAnsi="Arial" w:cs="Arial"/>
          <w:sz w:val="24"/>
          <w:szCs w:val="24"/>
        </w:rPr>
        <w:t xml:space="preserve">następczych oraz przekazania informacji zwrotnej sygnalista podaje adres do kontaktu. Jeżeli </w:t>
      </w:r>
      <w:r w:rsidR="00CF7BBB" w:rsidRPr="002E3AEA">
        <w:rPr>
          <w:rFonts w:ascii="Arial" w:hAnsi="Arial" w:cs="Arial"/>
          <w:sz w:val="24"/>
          <w:szCs w:val="24"/>
        </w:rPr>
        <w:t xml:space="preserve">zgłoszenie zewnętrzne nie zawiera adresu do kontaktu ani nie jest możliwe ustalenie tego adresu na podstawie posiadanych danych organ publiczny objęty procedurą nie realizuje obowiązku, o którym mowa w art. 32 ust. 5, art. 37, art. 38, art. 40 ust. 2 zdanie drugie oraz art. 41 ustawy z dnia </w:t>
      </w:r>
      <w:r w:rsidR="004E057E" w:rsidRPr="002E3AEA">
        <w:rPr>
          <w:rFonts w:ascii="Arial" w:hAnsi="Arial" w:cs="Arial"/>
          <w:sz w:val="24"/>
          <w:szCs w:val="24"/>
        </w:rPr>
        <w:t>14 czerwca 2024 r. o ochronie sygnalistów.</w:t>
      </w:r>
    </w:p>
    <w:p w14:paraId="0284CC98" w14:textId="49C5E2B5" w:rsidR="000A0584" w:rsidRPr="002E3AEA" w:rsidRDefault="000A0584" w:rsidP="00F15053">
      <w:pPr>
        <w:pStyle w:val="Akapitzlist"/>
        <w:numPr>
          <w:ilvl w:val="0"/>
          <w:numId w:val="40"/>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Jeżeli zgłoszenie nadaje się do rozpoznania w ramach przedmiotowej procedury, Koordynator wszczyna postępowanie wyjaśniające opisane w § </w:t>
      </w:r>
      <w:r w:rsidR="00AD0C79" w:rsidRPr="002E3AEA">
        <w:rPr>
          <w:rFonts w:ascii="Arial" w:hAnsi="Arial" w:cs="Arial"/>
          <w:sz w:val="24"/>
          <w:szCs w:val="24"/>
        </w:rPr>
        <w:t>9</w:t>
      </w:r>
      <w:r w:rsidRPr="002E3AEA">
        <w:rPr>
          <w:rFonts w:ascii="Arial" w:hAnsi="Arial" w:cs="Arial"/>
          <w:sz w:val="24"/>
          <w:szCs w:val="24"/>
        </w:rPr>
        <w:t xml:space="preserve"> Procedury. Przed nadaniem sprawie biegu w ramach postępowania wyjaśniającego, Koordynator dokonuje adekwatnej i proporcjonalnej </w:t>
      </w:r>
      <w:proofErr w:type="spellStart"/>
      <w:r w:rsidRPr="002E3AEA">
        <w:rPr>
          <w:rFonts w:ascii="Arial" w:hAnsi="Arial" w:cs="Arial"/>
          <w:sz w:val="24"/>
          <w:szCs w:val="24"/>
        </w:rPr>
        <w:t>anonimizacji</w:t>
      </w:r>
      <w:proofErr w:type="spellEnd"/>
      <w:r w:rsidRPr="002E3AEA">
        <w:rPr>
          <w:rFonts w:ascii="Arial" w:hAnsi="Arial" w:cs="Arial"/>
          <w:sz w:val="24"/>
          <w:szCs w:val="24"/>
        </w:rPr>
        <w:t xml:space="preserve"> danych osobowych związanych z osobą zgłaszającego, zawartych w treści przesłanych przez niego dokumentów i materiałów</w:t>
      </w:r>
      <w:r w:rsidR="00F15053" w:rsidRPr="002E3AEA">
        <w:rPr>
          <w:rFonts w:ascii="Arial" w:hAnsi="Arial" w:cs="Arial"/>
          <w:sz w:val="24"/>
          <w:szCs w:val="24"/>
        </w:rPr>
        <w:t>, chyba że uzasadnione jest, aby przez wzgląd na prawidłowe rozpatrzenie zgłoszenia dane osobowe nie zostały wcześniej zanonimizowane.</w:t>
      </w:r>
    </w:p>
    <w:p w14:paraId="4318191F" w14:textId="77777777" w:rsidR="004E057E" w:rsidRPr="002E3AEA" w:rsidRDefault="000A0584" w:rsidP="00F15053">
      <w:pPr>
        <w:pStyle w:val="Akapitzlist"/>
        <w:numPr>
          <w:ilvl w:val="0"/>
          <w:numId w:val="40"/>
        </w:numPr>
        <w:autoSpaceDE w:val="0"/>
        <w:autoSpaceDN w:val="0"/>
        <w:adjustRightInd w:val="0"/>
        <w:spacing w:after="55" w:line="360" w:lineRule="auto"/>
        <w:ind w:left="426" w:hanging="426"/>
        <w:jc w:val="both"/>
        <w:rPr>
          <w:rFonts w:ascii="Arial" w:hAnsi="Arial" w:cs="Arial"/>
          <w:sz w:val="24"/>
          <w:szCs w:val="24"/>
        </w:rPr>
      </w:pPr>
      <w:r w:rsidRPr="002E3AEA">
        <w:rPr>
          <w:rFonts w:ascii="Arial" w:hAnsi="Arial" w:cs="Arial"/>
          <w:sz w:val="24"/>
          <w:szCs w:val="24"/>
        </w:rPr>
        <w:t xml:space="preserve">Zgłoszenia traktowane są z należytą powagą i starannością w sposób poufny, </w:t>
      </w:r>
      <w:r w:rsidRPr="002E3AEA">
        <w:rPr>
          <w:rFonts w:ascii="Arial" w:hAnsi="Arial" w:cs="Arial"/>
          <w:sz w:val="24"/>
          <w:szCs w:val="24"/>
        </w:rPr>
        <w:br/>
        <w:t>a przy ich rozpatrywaniu obowiązuje zasada bezstronności i obiektywizmu.</w:t>
      </w:r>
    </w:p>
    <w:p w14:paraId="7368E373" w14:textId="77777777" w:rsidR="000A0584" w:rsidRPr="002E3AEA" w:rsidRDefault="000A0584" w:rsidP="00F15053">
      <w:pPr>
        <w:pStyle w:val="Akapitzlist"/>
        <w:numPr>
          <w:ilvl w:val="0"/>
          <w:numId w:val="40"/>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 xml:space="preserve">Podczas przyjmowania zgłoszeń, a następnie ich kwalifikowania do rozpoznania </w:t>
      </w:r>
    </w:p>
    <w:p w14:paraId="19EA9FA7" w14:textId="73983977" w:rsidR="000A0584" w:rsidRPr="002E3AEA" w:rsidRDefault="000A0584" w:rsidP="00E637F5">
      <w:pPr>
        <w:pStyle w:val="Akapitzlist"/>
        <w:autoSpaceDE w:val="0"/>
        <w:autoSpaceDN w:val="0"/>
        <w:adjustRightInd w:val="0"/>
        <w:spacing w:after="0" w:line="360" w:lineRule="auto"/>
        <w:ind w:left="426"/>
        <w:jc w:val="both"/>
        <w:rPr>
          <w:rFonts w:ascii="Arial" w:hAnsi="Arial" w:cs="Arial"/>
          <w:sz w:val="24"/>
          <w:szCs w:val="24"/>
        </w:rPr>
      </w:pPr>
      <w:r w:rsidRPr="002E3AEA">
        <w:rPr>
          <w:rFonts w:ascii="Arial" w:hAnsi="Arial" w:cs="Arial"/>
          <w:sz w:val="24"/>
          <w:szCs w:val="24"/>
        </w:rPr>
        <w:lastRenderedPageBreak/>
        <w:t>w ramach niniejszej procedury i koordynowania czynności następczych Koordynator zobowiązany jest do dołożenia należytej staranności, aby uniknąć podjęcia decyzji na podstawie chybionych i bezpodstawnych oskarżeń, niemających potwierdzenia w faktach i zebranych dowodach</w:t>
      </w:r>
      <w:r w:rsidR="00C13501" w:rsidRPr="002E3AEA">
        <w:rPr>
          <w:rFonts w:ascii="Arial" w:hAnsi="Arial" w:cs="Arial"/>
          <w:sz w:val="24"/>
          <w:szCs w:val="24"/>
        </w:rPr>
        <w:t>.</w:t>
      </w:r>
    </w:p>
    <w:p w14:paraId="1BA80ED4" w14:textId="7829E3BE" w:rsidR="00C13501" w:rsidRPr="002E3AEA" w:rsidRDefault="000A0584" w:rsidP="00F15053">
      <w:pPr>
        <w:pStyle w:val="Akapitzlist"/>
        <w:numPr>
          <w:ilvl w:val="0"/>
          <w:numId w:val="40"/>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W przypadku przesłania zgłoszenia, którego przedmiot </w:t>
      </w:r>
      <w:r w:rsidR="00C13501" w:rsidRPr="002E3AEA">
        <w:rPr>
          <w:rFonts w:ascii="Arial" w:hAnsi="Arial" w:cs="Arial"/>
          <w:sz w:val="24"/>
          <w:szCs w:val="24"/>
        </w:rPr>
        <w:t xml:space="preserve">dotyczy naruszeń prawa </w:t>
      </w:r>
      <w:r w:rsidR="00C13501" w:rsidRPr="002E3AEA">
        <w:rPr>
          <w:rFonts w:ascii="Arial" w:hAnsi="Arial" w:cs="Arial"/>
          <w:sz w:val="24"/>
          <w:szCs w:val="24"/>
        </w:rPr>
        <w:br/>
        <w:t>w dziedzinie nienależącej do zakresu działania organu publicznego objętego procedurą, Koordynator ustala organ publiczny właściwy do podjęcia działań następczych.</w:t>
      </w:r>
      <w:r w:rsidR="00101888" w:rsidRPr="002E3AEA">
        <w:rPr>
          <w:rFonts w:ascii="Arial" w:hAnsi="Arial" w:cs="Arial"/>
          <w:sz w:val="24"/>
          <w:szCs w:val="24"/>
        </w:rPr>
        <w:t xml:space="preserve"> Następnie </w:t>
      </w:r>
      <w:r w:rsidR="00C13501" w:rsidRPr="002E3AEA">
        <w:rPr>
          <w:rFonts w:ascii="Arial" w:hAnsi="Arial" w:cs="Arial"/>
          <w:sz w:val="24"/>
          <w:szCs w:val="24"/>
        </w:rPr>
        <w:t xml:space="preserve">Koordynator przekazuje zgłoszenie zewnętrzne niezwłocznie, nie później jednak niż w terminie 14 dni od dnia dokonania zgłoszenia, a w uzasadnionych przypadkach – nie później niż w terminie 30 dni, do organu </w:t>
      </w:r>
      <w:r w:rsidR="00101888" w:rsidRPr="002E3AEA">
        <w:rPr>
          <w:rFonts w:ascii="Arial" w:hAnsi="Arial" w:cs="Arial"/>
          <w:sz w:val="24"/>
          <w:szCs w:val="24"/>
        </w:rPr>
        <w:t>publicznego właściwego do podjęcia działań następczych oraz informuje o tym sygnalistę.</w:t>
      </w:r>
    </w:p>
    <w:p w14:paraId="7A12D9F8" w14:textId="5242739D" w:rsidR="00101888" w:rsidRPr="002E3AEA" w:rsidRDefault="00101888" w:rsidP="00F15053">
      <w:pPr>
        <w:pStyle w:val="Akapitzlist"/>
        <w:numPr>
          <w:ilvl w:val="0"/>
          <w:numId w:val="40"/>
        </w:numPr>
        <w:spacing w:after="0" w:line="360" w:lineRule="auto"/>
        <w:ind w:left="426" w:hanging="426"/>
        <w:jc w:val="both"/>
        <w:rPr>
          <w:rFonts w:ascii="Arial" w:hAnsi="Arial" w:cs="Arial"/>
          <w:sz w:val="24"/>
          <w:szCs w:val="24"/>
        </w:rPr>
      </w:pPr>
      <w:r w:rsidRPr="002E3AEA">
        <w:rPr>
          <w:rFonts w:ascii="Arial" w:hAnsi="Arial" w:cs="Arial"/>
          <w:sz w:val="24"/>
          <w:szCs w:val="24"/>
        </w:rPr>
        <w:t>W przypadku gdy informacja o naruszeniu prawa jest przedmiotem jednocześnie dokonanego zgłoszenia zewnętrznego oraz wniesionej skargi, o której mowa w art. 227 ustawy z dnia 14 czerwca 1960 r. – Kodeks postepowania administracyjnego</w:t>
      </w:r>
      <w:r w:rsidR="00F15053" w:rsidRPr="002E3AEA">
        <w:rPr>
          <w:rFonts w:ascii="Arial" w:hAnsi="Arial" w:cs="Arial"/>
          <w:sz w:val="24"/>
          <w:szCs w:val="24"/>
        </w:rPr>
        <w:t xml:space="preserve"> (Dz.U. z 2024 r., poz. 572)</w:t>
      </w:r>
      <w:r w:rsidRPr="002E3AEA">
        <w:rPr>
          <w:rFonts w:ascii="Arial" w:hAnsi="Arial" w:cs="Arial"/>
          <w:sz w:val="24"/>
          <w:szCs w:val="24"/>
        </w:rPr>
        <w:t>, lub gdy z treści wniesionego pisma wynika, że dokonano zgłoszenia zewnętrznego, stosuje się wyłącznie przepisy rozdziału 4. ustawy z dnia 14 czerwca 2024 r. o ochronie sygnalistów.</w:t>
      </w:r>
    </w:p>
    <w:p w14:paraId="2327C9DB" w14:textId="32E7C8E6" w:rsidR="00101888" w:rsidRPr="002E3AEA" w:rsidRDefault="00101888" w:rsidP="00F15053">
      <w:pPr>
        <w:pStyle w:val="Akapitzlist"/>
        <w:numPr>
          <w:ilvl w:val="0"/>
          <w:numId w:val="40"/>
        </w:numPr>
        <w:spacing w:after="0" w:line="360" w:lineRule="auto"/>
        <w:ind w:left="426" w:hanging="426"/>
        <w:jc w:val="both"/>
        <w:rPr>
          <w:rFonts w:ascii="Arial" w:hAnsi="Arial" w:cs="Arial"/>
          <w:sz w:val="24"/>
          <w:szCs w:val="24"/>
        </w:rPr>
      </w:pPr>
      <w:r w:rsidRPr="002E3AEA">
        <w:rPr>
          <w:rFonts w:ascii="Arial" w:hAnsi="Arial" w:cs="Arial"/>
          <w:sz w:val="24"/>
          <w:szCs w:val="24"/>
        </w:rPr>
        <w:t>W przypadku gdy przepisy odrębnie nie pozwalają ustalić organu właściwego do rozstrzygnięcia sporu o właściwość między organami publicznymi, w zakresie rozpatrzenia zgłoszenia zewnętrznego lub podjęcia działań następczych, stosuje się odpowiednio art. 22 i 23 ustawy z dnia 14 czerwca 1960 r. – Kodeks postępowania administracyjnego.</w:t>
      </w:r>
    </w:p>
    <w:p w14:paraId="0112F6A0" w14:textId="4CCACDF8" w:rsidR="00E637F5" w:rsidRPr="002E3AEA" w:rsidRDefault="00E637F5" w:rsidP="00F15053">
      <w:pPr>
        <w:pStyle w:val="Akapitzlist"/>
        <w:numPr>
          <w:ilvl w:val="0"/>
          <w:numId w:val="40"/>
        </w:numPr>
        <w:spacing w:after="0" w:line="360" w:lineRule="auto"/>
        <w:ind w:left="426" w:hanging="426"/>
        <w:jc w:val="both"/>
        <w:rPr>
          <w:rFonts w:ascii="Arial" w:hAnsi="Arial" w:cs="Arial"/>
          <w:sz w:val="24"/>
          <w:szCs w:val="24"/>
        </w:rPr>
      </w:pPr>
      <w:r w:rsidRPr="002E3AEA">
        <w:rPr>
          <w:rFonts w:ascii="Arial" w:hAnsi="Arial" w:cs="Arial"/>
          <w:sz w:val="24"/>
          <w:szCs w:val="24"/>
        </w:rPr>
        <w:t>Koordynator odstępuje od przekazania zgłoszenia zewnętrznego, jeżeli zgłoszenie nie dotyczy informacji o naruszeniu prawa. W takiej sytuacji Koordynator informuje o powyższym sygnalistę, podając ustalenia ze wstępnej weryfikacji zgłoszenia. Koordynator odstępując od przekazania zgłoszenia może poinformować sygnalistę, że informacja objęta zgłoszeniem podlega rozpatrzeniu w trybie przewidzianym w przepisach odrębnych. Informacja przekazana sygnaliście zawiera w tym zakresie stosowne pouczenie.</w:t>
      </w:r>
    </w:p>
    <w:p w14:paraId="7AB3A687" w14:textId="479714B7" w:rsidR="000A2FC9" w:rsidRPr="002E3AEA" w:rsidRDefault="000A2FC9" w:rsidP="000A0584">
      <w:pPr>
        <w:spacing w:after="0" w:line="360" w:lineRule="auto"/>
        <w:jc w:val="center"/>
        <w:rPr>
          <w:rFonts w:ascii="Arial" w:hAnsi="Arial" w:cs="Arial"/>
          <w:b/>
          <w:sz w:val="24"/>
          <w:szCs w:val="24"/>
        </w:rPr>
      </w:pPr>
    </w:p>
    <w:p w14:paraId="0A029DF4" w14:textId="21725B94" w:rsidR="00AD0C79" w:rsidRPr="002E3AEA" w:rsidRDefault="00AD0C79" w:rsidP="000A0584">
      <w:pPr>
        <w:spacing w:after="0" w:line="360" w:lineRule="auto"/>
        <w:jc w:val="center"/>
        <w:rPr>
          <w:rFonts w:ascii="Arial" w:hAnsi="Arial" w:cs="Arial"/>
          <w:b/>
          <w:sz w:val="24"/>
          <w:szCs w:val="24"/>
        </w:rPr>
      </w:pPr>
    </w:p>
    <w:p w14:paraId="3B30109C" w14:textId="3DFA1454" w:rsidR="00AD0C79" w:rsidRPr="002E3AEA" w:rsidRDefault="00AD0C79" w:rsidP="000A0584">
      <w:pPr>
        <w:spacing w:after="0" w:line="360" w:lineRule="auto"/>
        <w:jc w:val="center"/>
        <w:rPr>
          <w:rFonts w:ascii="Arial" w:hAnsi="Arial" w:cs="Arial"/>
          <w:b/>
          <w:sz w:val="24"/>
          <w:szCs w:val="24"/>
        </w:rPr>
      </w:pPr>
    </w:p>
    <w:p w14:paraId="3DEAA452" w14:textId="77777777" w:rsidR="00AD0C79" w:rsidRPr="002E3AEA" w:rsidRDefault="00AD0C79" w:rsidP="000A0584">
      <w:pPr>
        <w:spacing w:after="0" w:line="360" w:lineRule="auto"/>
        <w:jc w:val="center"/>
        <w:rPr>
          <w:rFonts w:ascii="Arial" w:hAnsi="Arial" w:cs="Arial"/>
          <w:b/>
          <w:sz w:val="24"/>
          <w:szCs w:val="24"/>
        </w:rPr>
      </w:pPr>
    </w:p>
    <w:p w14:paraId="17D56815" w14:textId="21314869" w:rsidR="000A0584" w:rsidRPr="002E3AEA" w:rsidRDefault="000A0584" w:rsidP="000A0584">
      <w:pPr>
        <w:spacing w:after="0" w:line="360" w:lineRule="auto"/>
        <w:jc w:val="center"/>
        <w:rPr>
          <w:rFonts w:ascii="Arial" w:hAnsi="Arial" w:cs="Arial"/>
          <w:b/>
          <w:sz w:val="24"/>
          <w:szCs w:val="24"/>
        </w:rPr>
      </w:pPr>
      <w:r w:rsidRPr="002E3AEA">
        <w:rPr>
          <w:rFonts w:ascii="Arial" w:hAnsi="Arial" w:cs="Arial"/>
          <w:b/>
          <w:sz w:val="24"/>
          <w:szCs w:val="24"/>
        </w:rPr>
        <w:lastRenderedPageBreak/>
        <w:t xml:space="preserve">§ </w:t>
      </w:r>
      <w:r w:rsidR="001222C5" w:rsidRPr="002E3AEA">
        <w:rPr>
          <w:rFonts w:ascii="Arial" w:hAnsi="Arial" w:cs="Arial"/>
          <w:b/>
          <w:sz w:val="24"/>
          <w:szCs w:val="24"/>
        </w:rPr>
        <w:t>9</w:t>
      </w:r>
      <w:r w:rsidRPr="002E3AEA">
        <w:rPr>
          <w:rFonts w:ascii="Arial" w:hAnsi="Arial" w:cs="Arial"/>
          <w:b/>
          <w:sz w:val="24"/>
          <w:szCs w:val="24"/>
        </w:rPr>
        <w:t>.</w:t>
      </w:r>
    </w:p>
    <w:p w14:paraId="7106AD9D" w14:textId="0A902204" w:rsidR="000A0584" w:rsidRPr="002E3AEA" w:rsidRDefault="00F15053" w:rsidP="000A0584">
      <w:pPr>
        <w:pStyle w:val="Akapitzlist"/>
        <w:spacing w:after="0" w:line="360" w:lineRule="auto"/>
        <w:ind w:hanging="720"/>
        <w:jc w:val="center"/>
        <w:rPr>
          <w:rFonts w:ascii="Arial" w:hAnsi="Arial" w:cs="Arial"/>
          <w:b/>
          <w:sz w:val="24"/>
          <w:szCs w:val="24"/>
        </w:rPr>
      </w:pPr>
      <w:r w:rsidRPr="002E3AEA">
        <w:rPr>
          <w:rFonts w:ascii="Arial" w:hAnsi="Arial" w:cs="Arial"/>
          <w:b/>
          <w:sz w:val="24"/>
          <w:szCs w:val="24"/>
        </w:rPr>
        <w:t>Działania następcze</w:t>
      </w:r>
    </w:p>
    <w:p w14:paraId="283F64E3" w14:textId="346D58BF" w:rsidR="000A0584" w:rsidRPr="002E3AEA" w:rsidRDefault="000A0584" w:rsidP="000A0584">
      <w:pPr>
        <w:pStyle w:val="Akapitzlist"/>
        <w:numPr>
          <w:ilvl w:val="0"/>
          <w:numId w:val="10"/>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Celem przeprowadzenia działań następczych, w tym postępowania wyjaśniającego w stosunku do zgłoszenia, powołuje się Zespół ds. Przyjmowania Zgłoszeń o Naruszeniach Prawa (dalej zwany: Zespołem). </w:t>
      </w:r>
      <w:r w:rsidR="00A4448A" w:rsidRPr="002E3AEA">
        <w:rPr>
          <w:rFonts w:ascii="Arial" w:hAnsi="Arial" w:cs="Arial"/>
          <w:sz w:val="24"/>
          <w:szCs w:val="24"/>
        </w:rPr>
        <w:t xml:space="preserve">Powyższe uzasadnione jest szerokim zakresem działania organu publicznego </w:t>
      </w:r>
      <w:r w:rsidR="00876BB2" w:rsidRPr="002E3AEA">
        <w:rPr>
          <w:rFonts w:ascii="Arial" w:hAnsi="Arial" w:cs="Arial"/>
          <w:sz w:val="24"/>
          <w:szCs w:val="24"/>
        </w:rPr>
        <w:t xml:space="preserve">objętego procedurą, </w:t>
      </w:r>
      <w:r w:rsidR="00E637F5" w:rsidRPr="002E3AEA">
        <w:rPr>
          <w:rFonts w:ascii="Arial" w:hAnsi="Arial" w:cs="Arial"/>
          <w:sz w:val="24"/>
          <w:szCs w:val="24"/>
        </w:rPr>
        <w:br/>
      </w:r>
      <w:r w:rsidR="00876BB2" w:rsidRPr="002E3AEA">
        <w:rPr>
          <w:rFonts w:ascii="Arial" w:hAnsi="Arial" w:cs="Arial"/>
          <w:sz w:val="24"/>
          <w:szCs w:val="24"/>
        </w:rPr>
        <w:t xml:space="preserve">tj. </w:t>
      </w:r>
      <w:r w:rsidR="00A4448A" w:rsidRPr="002E3AEA">
        <w:rPr>
          <w:rFonts w:ascii="Arial" w:hAnsi="Arial" w:cs="Arial"/>
          <w:sz w:val="24"/>
          <w:szCs w:val="24"/>
        </w:rPr>
        <w:t>Wojewody Opolskiego.</w:t>
      </w:r>
    </w:p>
    <w:p w14:paraId="230E0DE4" w14:textId="77777777" w:rsidR="000A0584" w:rsidRPr="002E3AEA" w:rsidRDefault="000A0584" w:rsidP="000A0584">
      <w:pPr>
        <w:pStyle w:val="Akapitzlist"/>
        <w:numPr>
          <w:ilvl w:val="0"/>
          <w:numId w:val="10"/>
        </w:numPr>
        <w:spacing w:after="0" w:line="360" w:lineRule="auto"/>
        <w:ind w:left="426" w:hanging="426"/>
        <w:jc w:val="both"/>
        <w:rPr>
          <w:rFonts w:ascii="Arial" w:hAnsi="Arial" w:cs="Arial"/>
          <w:sz w:val="24"/>
          <w:szCs w:val="24"/>
        </w:rPr>
      </w:pPr>
      <w:r w:rsidRPr="002E3AEA">
        <w:rPr>
          <w:rFonts w:ascii="Arial" w:hAnsi="Arial" w:cs="Arial"/>
          <w:sz w:val="24"/>
          <w:szCs w:val="24"/>
        </w:rPr>
        <w:t>Zespół ma stały skład i wchodzą do niego:</w:t>
      </w:r>
    </w:p>
    <w:p w14:paraId="6D37AADC" w14:textId="77777777" w:rsidR="000A0584" w:rsidRPr="002E3AEA" w:rsidRDefault="000A0584" w:rsidP="000A0584">
      <w:pPr>
        <w:pStyle w:val="Akapitzlist"/>
        <w:numPr>
          <w:ilvl w:val="1"/>
          <w:numId w:val="10"/>
        </w:numPr>
        <w:spacing w:after="0" w:line="360" w:lineRule="auto"/>
        <w:ind w:left="993" w:hanging="426"/>
        <w:jc w:val="both"/>
        <w:rPr>
          <w:rFonts w:ascii="Arial" w:hAnsi="Arial" w:cs="Arial"/>
          <w:sz w:val="24"/>
          <w:szCs w:val="24"/>
        </w:rPr>
      </w:pPr>
      <w:r w:rsidRPr="002E3AEA">
        <w:rPr>
          <w:rFonts w:ascii="Arial" w:hAnsi="Arial" w:cs="Arial"/>
          <w:sz w:val="24"/>
          <w:szCs w:val="24"/>
        </w:rPr>
        <w:t>Główny Księgowy Opolskiego Urzędu Wojewódzkiego,</w:t>
      </w:r>
    </w:p>
    <w:p w14:paraId="0BA29B42" w14:textId="77777777" w:rsidR="000A0584" w:rsidRPr="002E3AEA" w:rsidRDefault="000A0584" w:rsidP="000A0584">
      <w:pPr>
        <w:pStyle w:val="Akapitzlist"/>
        <w:numPr>
          <w:ilvl w:val="1"/>
          <w:numId w:val="10"/>
        </w:numPr>
        <w:spacing w:after="0" w:line="360" w:lineRule="auto"/>
        <w:ind w:left="993" w:hanging="426"/>
        <w:jc w:val="both"/>
        <w:rPr>
          <w:rFonts w:ascii="Arial" w:hAnsi="Arial" w:cs="Arial"/>
          <w:sz w:val="24"/>
          <w:szCs w:val="24"/>
        </w:rPr>
      </w:pPr>
      <w:r w:rsidRPr="002E3AEA">
        <w:rPr>
          <w:rFonts w:ascii="Arial" w:hAnsi="Arial" w:cs="Arial"/>
          <w:sz w:val="24"/>
          <w:szCs w:val="24"/>
        </w:rPr>
        <w:t xml:space="preserve">Kierownik Oddziału Księgowości i Sprawozdawczości Wydziału Finansów </w:t>
      </w:r>
      <w:r w:rsidRPr="002E3AEA">
        <w:rPr>
          <w:rFonts w:ascii="Arial" w:hAnsi="Arial" w:cs="Arial"/>
          <w:sz w:val="24"/>
          <w:szCs w:val="24"/>
        </w:rPr>
        <w:br/>
        <w:t>i Budżetu,</w:t>
      </w:r>
    </w:p>
    <w:p w14:paraId="782AE4A7" w14:textId="77777777" w:rsidR="000A0584" w:rsidRPr="002E3AEA" w:rsidRDefault="000A0584" w:rsidP="000A0584">
      <w:pPr>
        <w:pStyle w:val="Akapitzlist"/>
        <w:numPr>
          <w:ilvl w:val="1"/>
          <w:numId w:val="10"/>
        </w:numPr>
        <w:spacing w:after="0" w:line="360" w:lineRule="auto"/>
        <w:ind w:left="993" w:hanging="426"/>
        <w:jc w:val="both"/>
        <w:rPr>
          <w:rFonts w:ascii="Arial" w:hAnsi="Arial" w:cs="Arial"/>
          <w:sz w:val="24"/>
          <w:szCs w:val="24"/>
        </w:rPr>
      </w:pPr>
      <w:r w:rsidRPr="002E3AEA">
        <w:rPr>
          <w:rFonts w:ascii="Arial" w:hAnsi="Arial" w:cs="Arial"/>
          <w:sz w:val="24"/>
          <w:szCs w:val="24"/>
        </w:rPr>
        <w:t>Kierownik Wojewódzkiego Centrum Zarządzania Kryzysowego Wydziału Bezpieczeństwa i Zarządzania Kryzysowego,</w:t>
      </w:r>
    </w:p>
    <w:p w14:paraId="2092C4EB" w14:textId="77777777" w:rsidR="000A0584" w:rsidRPr="002E3AEA" w:rsidRDefault="000A0584" w:rsidP="000A0584">
      <w:pPr>
        <w:pStyle w:val="Akapitzlist"/>
        <w:numPr>
          <w:ilvl w:val="1"/>
          <w:numId w:val="10"/>
        </w:numPr>
        <w:spacing w:after="0" w:line="360" w:lineRule="auto"/>
        <w:ind w:left="993" w:hanging="426"/>
        <w:jc w:val="both"/>
        <w:rPr>
          <w:rFonts w:ascii="Arial" w:hAnsi="Arial" w:cs="Arial"/>
          <w:sz w:val="24"/>
          <w:szCs w:val="24"/>
        </w:rPr>
      </w:pPr>
      <w:r w:rsidRPr="002E3AEA">
        <w:rPr>
          <w:rFonts w:ascii="Arial" w:hAnsi="Arial" w:cs="Arial"/>
          <w:sz w:val="24"/>
          <w:szCs w:val="24"/>
        </w:rPr>
        <w:t xml:space="preserve">Kierownik Oddziału Środowiska i Rolnictwa Wydziału Infrastruktury </w:t>
      </w:r>
      <w:r w:rsidRPr="002E3AEA">
        <w:rPr>
          <w:rFonts w:ascii="Arial" w:hAnsi="Arial" w:cs="Arial"/>
          <w:sz w:val="24"/>
          <w:szCs w:val="24"/>
        </w:rPr>
        <w:br/>
        <w:t>i Nieruchomości,</w:t>
      </w:r>
    </w:p>
    <w:p w14:paraId="399934BA" w14:textId="77777777" w:rsidR="000A0584" w:rsidRPr="002E3AEA" w:rsidRDefault="000A0584" w:rsidP="000A0584">
      <w:pPr>
        <w:pStyle w:val="Akapitzlist"/>
        <w:numPr>
          <w:ilvl w:val="1"/>
          <w:numId w:val="10"/>
        </w:numPr>
        <w:spacing w:after="0" w:line="360" w:lineRule="auto"/>
        <w:ind w:left="993" w:hanging="426"/>
        <w:jc w:val="both"/>
        <w:rPr>
          <w:rFonts w:ascii="Arial" w:hAnsi="Arial" w:cs="Arial"/>
          <w:sz w:val="24"/>
          <w:szCs w:val="24"/>
        </w:rPr>
      </w:pPr>
      <w:r w:rsidRPr="002E3AEA">
        <w:rPr>
          <w:rFonts w:ascii="Arial" w:hAnsi="Arial" w:cs="Arial"/>
          <w:sz w:val="24"/>
          <w:szCs w:val="24"/>
        </w:rPr>
        <w:t xml:space="preserve">Kierownik Oddziału Spraw Obywatelskich oraz Mniejszości Narodowych </w:t>
      </w:r>
      <w:r w:rsidRPr="002E3AEA">
        <w:rPr>
          <w:rFonts w:ascii="Arial" w:hAnsi="Arial" w:cs="Arial"/>
          <w:sz w:val="24"/>
          <w:szCs w:val="24"/>
        </w:rPr>
        <w:br/>
        <w:t>i Etnicznych Wydziału Spraw Obywatelskich i Cudzoziemców,</w:t>
      </w:r>
    </w:p>
    <w:p w14:paraId="458896BE" w14:textId="77777777" w:rsidR="000A0584" w:rsidRPr="002E3AEA" w:rsidRDefault="000A0584" w:rsidP="000A0584">
      <w:pPr>
        <w:pStyle w:val="Akapitzlist"/>
        <w:numPr>
          <w:ilvl w:val="1"/>
          <w:numId w:val="10"/>
        </w:numPr>
        <w:spacing w:after="0" w:line="360" w:lineRule="auto"/>
        <w:ind w:left="993" w:hanging="426"/>
        <w:jc w:val="both"/>
        <w:rPr>
          <w:rFonts w:ascii="Arial" w:hAnsi="Arial" w:cs="Arial"/>
          <w:sz w:val="24"/>
          <w:szCs w:val="24"/>
        </w:rPr>
      </w:pPr>
      <w:r w:rsidRPr="002E3AEA">
        <w:rPr>
          <w:rFonts w:ascii="Arial" w:hAnsi="Arial" w:cs="Arial"/>
          <w:sz w:val="24"/>
          <w:szCs w:val="24"/>
        </w:rPr>
        <w:t>Kierownik Oddziału Koordynacji Systemów Zabezpieczenia Społecznego Wydziału Polityki Społecznej,</w:t>
      </w:r>
    </w:p>
    <w:p w14:paraId="240BC254" w14:textId="77777777" w:rsidR="000A0584" w:rsidRPr="002E3AEA" w:rsidRDefault="000A0584" w:rsidP="000A0584">
      <w:pPr>
        <w:pStyle w:val="Akapitzlist"/>
        <w:numPr>
          <w:ilvl w:val="1"/>
          <w:numId w:val="10"/>
        </w:numPr>
        <w:spacing w:after="0" w:line="360" w:lineRule="auto"/>
        <w:ind w:left="993" w:hanging="426"/>
        <w:jc w:val="both"/>
        <w:rPr>
          <w:rFonts w:ascii="Arial" w:hAnsi="Arial" w:cs="Arial"/>
          <w:sz w:val="24"/>
          <w:szCs w:val="24"/>
        </w:rPr>
      </w:pPr>
      <w:r w:rsidRPr="002E3AEA">
        <w:rPr>
          <w:rFonts w:ascii="Arial" w:hAnsi="Arial" w:cs="Arial"/>
          <w:sz w:val="24"/>
          <w:szCs w:val="24"/>
        </w:rPr>
        <w:t>Kierownik Centrum Powiadamiania Ratunkowego Wydziału Zdrowia,</w:t>
      </w:r>
    </w:p>
    <w:p w14:paraId="722AD90B" w14:textId="77777777" w:rsidR="000A0584" w:rsidRPr="002E3AEA" w:rsidRDefault="000A0584" w:rsidP="000A0584">
      <w:pPr>
        <w:pStyle w:val="Akapitzlist"/>
        <w:numPr>
          <w:ilvl w:val="1"/>
          <w:numId w:val="10"/>
        </w:numPr>
        <w:spacing w:after="0" w:line="360" w:lineRule="auto"/>
        <w:ind w:left="993" w:hanging="426"/>
        <w:jc w:val="both"/>
        <w:rPr>
          <w:rFonts w:ascii="Arial" w:hAnsi="Arial" w:cs="Arial"/>
          <w:sz w:val="24"/>
          <w:szCs w:val="24"/>
        </w:rPr>
      </w:pPr>
      <w:r w:rsidRPr="002E3AEA">
        <w:rPr>
          <w:rFonts w:ascii="Arial" w:hAnsi="Arial" w:cs="Arial"/>
          <w:sz w:val="24"/>
          <w:szCs w:val="24"/>
        </w:rPr>
        <w:t xml:space="preserve">Kierownik Oddziału Organizacji, Kontroli i Skarg Wydziału Prawnego </w:t>
      </w:r>
      <w:r w:rsidRPr="002E3AEA">
        <w:rPr>
          <w:rFonts w:ascii="Arial" w:hAnsi="Arial" w:cs="Arial"/>
          <w:sz w:val="24"/>
          <w:szCs w:val="24"/>
        </w:rPr>
        <w:br/>
        <w:t>i Nadzoru,</w:t>
      </w:r>
    </w:p>
    <w:p w14:paraId="70D5749A" w14:textId="77777777" w:rsidR="000A0584" w:rsidRPr="002E3AEA" w:rsidRDefault="000A0584" w:rsidP="000A0584">
      <w:pPr>
        <w:pStyle w:val="Akapitzlist"/>
        <w:numPr>
          <w:ilvl w:val="1"/>
          <w:numId w:val="10"/>
        </w:numPr>
        <w:spacing w:after="0" w:line="360" w:lineRule="auto"/>
        <w:ind w:left="993" w:hanging="426"/>
        <w:jc w:val="both"/>
        <w:rPr>
          <w:rFonts w:ascii="Arial" w:hAnsi="Arial" w:cs="Arial"/>
          <w:sz w:val="24"/>
          <w:szCs w:val="24"/>
        </w:rPr>
      </w:pPr>
      <w:r w:rsidRPr="002E3AEA">
        <w:rPr>
          <w:rFonts w:ascii="Arial" w:hAnsi="Arial" w:cs="Arial"/>
          <w:sz w:val="24"/>
          <w:szCs w:val="24"/>
        </w:rPr>
        <w:t>Przedstawiciel Biura Wojewody odpowiedzialny za kontakt z administracją zespoloną.</w:t>
      </w:r>
    </w:p>
    <w:p w14:paraId="47E730A8" w14:textId="77777777"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Koordynator informuje Dyrektora Generalnego Urzędu o konieczności wszczęcia postępowania wyjaśniającego w danej sprawie.</w:t>
      </w:r>
    </w:p>
    <w:p w14:paraId="0B42687D" w14:textId="77777777"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Dyrektor Generalny Urzędu, w terminie najpóźniej 3 dni od dnia powzięcia informacji o konieczności wszczęcia postępowania wyjaśniającego, wyznacza spośród członków Zespołu Podzespół dedykowany do rozpatrzenia konkretnej sprawy. Podzespół liczy od 3 do 5 osób, w tym jednego przewodniczącego. </w:t>
      </w:r>
    </w:p>
    <w:p w14:paraId="0DAF3384" w14:textId="6849FAFE"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Skład podzespołu, w tym osobę przewodniczącego wskazuje Dyrektor Generalny Urzędu. W skład Podzespołu nie może wchodzić osoba</w:t>
      </w:r>
      <w:r w:rsidR="00175059" w:rsidRPr="002E3AEA">
        <w:rPr>
          <w:rFonts w:ascii="Arial" w:hAnsi="Arial" w:cs="Arial"/>
          <w:sz w:val="24"/>
          <w:szCs w:val="24"/>
        </w:rPr>
        <w:t xml:space="preserve"> </w:t>
      </w:r>
      <w:r w:rsidRPr="002E3AEA">
        <w:rPr>
          <w:rFonts w:ascii="Arial" w:hAnsi="Arial" w:cs="Arial"/>
          <w:sz w:val="24"/>
          <w:szCs w:val="24"/>
        </w:rPr>
        <w:t>dotknięta zgłoszeniem.</w:t>
      </w:r>
    </w:p>
    <w:p w14:paraId="155819F6" w14:textId="77777777"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Podzespół podejmuje decyzje zwykłą większością głosów.</w:t>
      </w:r>
    </w:p>
    <w:p w14:paraId="6FE89F06" w14:textId="607C2C85"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lastRenderedPageBreak/>
        <w:t>Przewodniczący Podzespołu w terminie 7 dni od daty powołania Podzespołu, zwołuje posiedzenie celem zaplanowania i  przeprowadzenia działań następczych.</w:t>
      </w:r>
    </w:p>
    <w:p w14:paraId="19A2764C" w14:textId="624BD2B8" w:rsidR="00E55261" w:rsidRPr="002E3AEA" w:rsidRDefault="00E55261" w:rsidP="00E55261">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Podzespół – jeżeli wymaga tego prawidłowe rozpatrzeni</w:t>
      </w:r>
      <w:r w:rsidR="00AD0C79" w:rsidRPr="002E3AEA">
        <w:rPr>
          <w:rFonts w:ascii="Arial" w:hAnsi="Arial" w:cs="Arial"/>
          <w:sz w:val="24"/>
          <w:szCs w:val="24"/>
        </w:rPr>
        <w:t>e</w:t>
      </w:r>
      <w:r w:rsidRPr="002E3AEA">
        <w:rPr>
          <w:rFonts w:ascii="Arial" w:hAnsi="Arial" w:cs="Arial"/>
          <w:sz w:val="24"/>
          <w:szCs w:val="24"/>
        </w:rPr>
        <w:t xml:space="preserve"> danego zgłoszenia - może korzystać z pomocy i wiedzy innych pracowników </w:t>
      </w:r>
      <w:r w:rsidR="000A2FC9" w:rsidRPr="002E3AEA">
        <w:rPr>
          <w:rFonts w:ascii="Arial" w:hAnsi="Arial" w:cs="Arial"/>
          <w:sz w:val="24"/>
          <w:szCs w:val="24"/>
        </w:rPr>
        <w:t>Urzędu</w:t>
      </w:r>
      <w:r w:rsidRPr="002E3AEA">
        <w:rPr>
          <w:rFonts w:ascii="Arial" w:hAnsi="Arial" w:cs="Arial"/>
          <w:sz w:val="24"/>
          <w:szCs w:val="24"/>
        </w:rPr>
        <w:t>, po nadaniu im stosownych upoważnień.</w:t>
      </w:r>
    </w:p>
    <w:p w14:paraId="4A298CE9" w14:textId="77777777"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W sytuacji, gdy zaistnieją okoliczności, które mogą rzutować na bezstronność członka Podzespołu w ocenie danego zgłoszenia, może on zawnioskować do Dyrektora Generalnego Urzędu o wyłączenie z prac Podzespołu. Dyrektor Generalny Urzędu podejmuje decyzję co do wyłączenia członka Podzespołu. </w:t>
      </w:r>
      <w:r w:rsidRPr="002E3AEA">
        <w:rPr>
          <w:rFonts w:ascii="Arial" w:hAnsi="Arial" w:cs="Arial"/>
          <w:sz w:val="24"/>
          <w:szCs w:val="24"/>
        </w:rPr>
        <w:br/>
        <w:t>W takiej sytuacji, Dyrektor Generalny Urzędu zastępuje wyłączoną osobę innym członkiem Zespołu.</w:t>
      </w:r>
    </w:p>
    <w:p w14:paraId="370F977E" w14:textId="68766166"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W sytuacji, gdy na skutek braków w składzie osobowym Podzespół utraciłby możliwość skutecznego obradowania w danej sprawie, Dyrektor Generalny Urzędu na wniosek przewodniczącego Podzespołu lub Koordynatora, może wyznaczyć do rozpatrzenia sprawy innych członków Zespołu, a w wyjątkowych sytuacjach innych pracowników </w:t>
      </w:r>
      <w:r w:rsidR="000A2FC9" w:rsidRPr="002E3AEA">
        <w:rPr>
          <w:rFonts w:ascii="Arial" w:hAnsi="Arial" w:cs="Arial"/>
          <w:sz w:val="24"/>
          <w:szCs w:val="24"/>
        </w:rPr>
        <w:t>Urzędu</w:t>
      </w:r>
      <w:r w:rsidRPr="002E3AEA">
        <w:rPr>
          <w:rFonts w:ascii="Arial" w:hAnsi="Arial" w:cs="Arial"/>
          <w:sz w:val="24"/>
          <w:szCs w:val="24"/>
        </w:rPr>
        <w:t>, po nadaniu im stosownych upoważnień.</w:t>
      </w:r>
    </w:p>
    <w:p w14:paraId="6C33963C" w14:textId="27EA6BCD"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Podzespół może</w:t>
      </w:r>
      <w:r w:rsidR="00A4448A" w:rsidRPr="002E3AEA">
        <w:rPr>
          <w:rFonts w:ascii="Arial" w:hAnsi="Arial" w:cs="Arial"/>
          <w:sz w:val="24"/>
          <w:szCs w:val="24"/>
        </w:rPr>
        <w:t xml:space="preserve"> zwrócić się do sygnalisty o wyjaśnienia lub dodatkowe informacje, jakie mogą być w jego posiadaniu. Jeżeli jednak sygnalista sprzeciwia się przesłaniu żądanych wyjaśnień lub dodatkowych informacji lub ich przesłanie może zagrozić jego tożsamości, organ publiczny objęty procedurą odstępuje od żądana wyjaśnień lub dodatkowych informacji. </w:t>
      </w:r>
    </w:p>
    <w:p w14:paraId="2FC62386" w14:textId="61F2769E" w:rsidR="000A0584" w:rsidRPr="002E3AEA" w:rsidRDefault="000A0584" w:rsidP="00876BB2">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Podzespół może </w:t>
      </w:r>
      <w:r w:rsidR="00876BB2" w:rsidRPr="002E3AEA">
        <w:rPr>
          <w:rFonts w:ascii="Arial" w:hAnsi="Arial" w:cs="Arial"/>
          <w:sz w:val="24"/>
          <w:szCs w:val="24"/>
        </w:rPr>
        <w:t xml:space="preserve">nie podjąć działań następczych w przypadku, gdy w zgłoszeniu zewnętrznym dotyczącym sprawy będącej już przedmiotem wcześniejszego zgłoszenia przez tego samego lub innego sygnalistę nie zawarto istotnych nowych informacji na temat naruszeń prawa w porównaniu z wcześniejszym zgłoszeniem zewnętrznym. Organ publiczny objęty procedurą informuje sygnalistę </w:t>
      </w:r>
      <w:r w:rsidR="00E637F5" w:rsidRPr="002E3AEA">
        <w:rPr>
          <w:rFonts w:ascii="Arial" w:hAnsi="Arial" w:cs="Arial"/>
          <w:sz w:val="24"/>
          <w:szCs w:val="24"/>
        </w:rPr>
        <w:br/>
      </w:r>
      <w:r w:rsidR="00876BB2" w:rsidRPr="002E3AEA">
        <w:rPr>
          <w:rFonts w:ascii="Arial" w:hAnsi="Arial" w:cs="Arial"/>
          <w:sz w:val="24"/>
          <w:szCs w:val="24"/>
        </w:rPr>
        <w:t>o pozostawieniu zgłoszenia bez rozpoznania, podając uzasadnienie, a w razie kolejnego zgłoszenia – pozostawia je bez rozpoznania i nie informuje o tym sygnalisty.</w:t>
      </w:r>
    </w:p>
    <w:p w14:paraId="5F4DA4EB" w14:textId="77777777"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Koordynator ma prawo uzyskiwać od Podzespołu informacje co do etapu rozpatrywania sprawy oraz może sygnalizować zbliżający się koniec terminów. </w:t>
      </w:r>
    </w:p>
    <w:p w14:paraId="40BCB206" w14:textId="77777777"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Prace Podzespołu są dokumentowane.</w:t>
      </w:r>
    </w:p>
    <w:p w14:paraId="2206642D" w14:textId="2C86942E"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Po ustaleniu stanu faktycznego w danej sprawie, Podzespół podejmuje decyzję co do zasadności zgłoszenia, a w przypadku zgłoszeń zasadnych </w:t>
      </w:r>
      <w:r w:rsidR="0046251A" w:rsidRPr="002E3AEA">
        <w:rPr>
          <w:rFonts w:ascii="Arial" w:hAnsi="Arial" w:cs="Arial"/>
          <w:sz w:val="24"/>
          <w:szCs w:val="24"/>
        </w:rPr>
        <w:t xml:space="preserve">– w zależności od </w:t>
      </w:r>
      <w:r w:rsidR="0046251A" w:rsidRPr="002E3AEA">
        <w:rPr>
          <w:rFonts w:ascii="Arial" w:hAnsi="Arial" w:cs="Arial"/>
          <w:sz w:val="24"/>
          <w:szCs w:val="24"/>
        </w:rPr>
        <w:lastRenderedPageBreak/>
        <w:t xml:space="preserve">przedmiotu i kompetencji – odpowiednio załatwia sprawę merytorycznie lub </w:t>
      </w:r>
      <w:r w:rsidRPr="002E3AEA">
        <w:rPr>
          <w:rFonts w:ascii="Arial" w:hAnsi="Arial" w:cs="Arial"/>
          <w:sz w:val="24"/>
          <w:szCs w:val="24"/>
        </w:rPr>
        <w:t>wydaje rekomendacj</w:t>
      </w:r>
      <w:r w:rsidR="00AD0C79" w:rsidRPr="002E3AEA">
        <w:rPr>
          <w:rFonts w:ascii="Arial" w:hAnsi="Arial" w:cs="Arial"/>
          <w:sz w:val="24"/>
          <w:szCs w:val="24"/>
        </w:rPr>
        <w:t>e</w:t>
      </w:r>
      <w:r w:rsidRPr="002E3AEA">
        <w:rPr>
          <w:rFonts w:ascii="Arial" w:hAnsi="Arial" w:cs="Arial"/>
          <w:sz w:val="24"/>
          <w:szCs w:val="24"/>
        </w:rPr>
        <w:t xml:space="preserve"> o właściwych działaniach, mających na celu wyeliminowanie </w:t>
      </w:r>
      <w:r w:rsidR="00E637F5" w:rsidRPr="002E3AEA">
        <w:rPr>
          <w:rFonts w:ascii="Arial" w:hAnsi="Arial" w:cs="Arial"/>
          <w:sz w:val="24"/>
          <w:szCs w:val="24"/>
        </w:rPr>
        <w:t>naruszenia.</w:t>
      </w:r>
    </w:p>
    <w:p w14:paraId="6A3DDD93" w14:textId="182532E3"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Podzespół przesyła raport </w:t>
      </w:r>
      <w:r w:rsidR="0046251A" w:rsidRPr="002E3AEA">
        <w:rPr>
          <w:rFonts w:ascii="Arial" w:hAnsi="Arial" w:cs="Arial"/>
          <w:sz w:val="24"/>
          <w:szCs w:val="24"/>
        </w:rPr>
        <w:t xml:space="preserve">z przeprowadzonych działań następczych </w:t>
      </w:r>
      <w:r w:rsidRPr="002E3AEA">
        <w:rPr>
          <w:rFonts w:ascii="Arial" w:hAnsi="Arial" w:cs="Arial"/>
          <w:sz w:val="24"/>
          <w:szCs w:val="24"/>
        </w:rPr>
        <w:t xml:space="preserve">Koordynatorowi oraz Dyrektorowi </w:t>
      </w:r>
      <w:r w:rsidR="00876BB2" w:rsidRPr="002E3AEA">
        <w:rPr>
          <w:rFonts w:ascii="Arial" w:hAnsi="Arial" w:cs="Arial"/>
          <w:sz w:val="24"/>
          <w:szCs w:val="24"/>
        </w:rPr>
        <w:t>Generalnemu do akceptacji. Następnie Dyrektor Generalny przekazuje raport do Wojewody Opolskiego.</w:t>
      </w:r>
      <w:r w:rsidR="00A06EFA" w:rsidRPr="002E3AEA">
        <w:rPr>
          <w:rFonts w:ascii="Arial" w:hAnsi="Arial" w:cs="Arial"/>
          <w:sz w:val="24"/>
          <w:szCs w:val="24"/>
        </w:rPr>
        <w:t xml:space="preserve"> </w:t>
      </w:r>
      <w:r w:rsidRPr="002E3AEA">
        <w:rPr>
          <w:rFonts w:ascii="Arial" w:hAnsi="Arial" w:cs="Arial"/>
          <w:sz w:val="24"/>
          <w:szCs w:val="24"/>
        </w:rPr>
        <w:t xml:space="preserve">W sytuacji, gdy zgłoszenie nieprawidłowości dotyczy Dyrektora Generalnego Urzędu, Podzespół przedkłada </w:t>
      </w:r>
      <w:r w:rsidR="00AD0C79" w:rsidRPr="002E3AEA">
        <w:rPr>
          <w:rFonts w:ascii="Arial" w:hAnsi="Arial" w:cs="Arial"/>
          <w:sz w:val="24"/>
          <w:szCs w:val="24"/>
        </w:rPr>
        <w:t xml:space="preserve">raport </w:t>
      </w:r>
      <w:r w:rsidRPr="002E3AEA">
        <w:rPr>
          <w:rFonts w:ascii="Arial" w:hAnsi="Arial" w:cs="Arial"/>
          <w:sz w:val="24"/>
          <w:szCs w:val="24"/>
        </w:rPr>
        <w:t xml:space="preserve">Koordynatorowi oraz </w:t>
      </w:r>
      <w:r w:rsidR="00876BB2" w:rsidRPr="002E3AEA">
        <w:rPr>
          <w:rFonts w:ascii="Arial" w:hAnsi="Arial" w:cs="Arial"/>
          <w:sz w:val="24"/>
          <w:szCs w:val="24"/>
        </w:rPr>
        <w:t xml:space="preserve">bezpośrednio </w:t>
      </w:r>
      <w:r w:rsidRPr="002E3AEA">
        <w:rPr>
          <w:rFonts w:ascii="Arial" w:hAnsi="Arial" w:cs="Arial"/>
          <w:sz w:val="24"/>
          <w:szCs w:val="24"/>
        </w:rPr>
        <w:t>Wojewodzie Opolskiemu.</w:t>
      </w:r>
    </w:p>
    <w:p w14:paraId="0A228E07" w14:textId="6AAF6B12" w:rsidR="009E1413" w:rsidRPr="002E3AEA" w:rsidRDefault="0046251A" w:rsidP="009E1413">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W sytuacji gdy Podzespół w raporcie przesłał rekomendacje co do dalszych działań, o</w:t>
      </w:r>
      <w:r w:rsidR="00A06EFA" w:rsidRPr="002E3AEA">
        <w:rPr>
          <w:rFonts w:ascii="Arial" w:hAnsi="Arial" w:cs="Arial"/>
          <w:sz w:val="24"/>
          <w:szCs w:val="24"/>
        </w:rPr>
        <w:t xml:space="preserve">rgan publiczny objęty procedurą podejmuje </w:t>
      </w:r>
      <w:r w:rsidRPr="002E3AEA">
        <w:rPr>
          <w:rFonts w:ascii="Arial" w:hAnsi="Arial" w:cs="Arial"/>
          <w:sz w:val="24"/>
          <w:szCs w:val="24"/>
        </w:rPr>
        <w:t xml:space="preserve">stosowne decyzje co do zgłoszenia zewnętrznego objętego raportem. </w:t>
      </w:r>
      <w:r w:rsidR="009E1413" w:rsidRPr="002E3AEA">
        <w:rPr>
          <w:rFonts w:ascii="Arial" w:hAnsi="Arial" w:cs="Arial"/>
          <w:sz w:val="24"/>
          <w:szCs w:val="24"/>
        </w:rPr>
        <w:t xml:space="preserve">Organ publiczny objęty procedurą informuje Podzespół i Koordynatora o ostatecznym sposobie załatwienia danego zgłoszenia zewnętrznego. </w:t>
      </w:r>
    </w:p>
    <w:p w14:paraId="626A3853" w14:textId="3E3DC115"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Koordynator, przekazuje zgłaszającemu informację zwrotną w terminie nieprzekraczającym 3 miesięcy od dnia przyjęcia zgłoszenia</w:t>
      </w:r>
      <w:r w:rsidR="00876BB2" w:rsidRPr="002E3AEA">
        <w:rPr>
          <w:rFonts w:ascii="Arial" w:hAnsi="Arial" w:cs="Arial"/>
          <w:sz w:val="24"/>
          <w:szCs w:val="24"/>
        </w:rPr>
        <w:t xml:space="preserve">. W uzasadnionych przypadkach </w:t>
      </w:r>
      <w:r w:rsidR="00512A18" w:rsidRPr="002E3AEA">
        <w:rPr>
          <w:rFonts w:ascii="Arial" w:hAnsi="Arial" w:cs="Arial"/>
          <w:sz w:val="24"/>
          <w:szCs w:val="24"/>
        </w:rPr>
        <w:t xml:space="preserve">organ publiczny objęty procedurą przekazuje sygnaliście informację zwrotną w terminie nieprzekraczającym 6 miesięcy od dnia przyjęcia zgłoszenia zewnętrznego, po poinformowaniu o tym sygnalisty przed upływem wzmiankowanego w przedmiotowym ustępie </w:t>
      </w:r>
      <w:r w:rsidR="00AD0C79" w:rsidRPr="002E3AEA">
        <w:rPr>
          <w:rFonts w:ascii="Arial" w:hAnsi="Arial" w:cs="Arial"/>
          <w:sz w:val="24"/>
          <w:szCs w:val="24"/>
        </w:rPr>
        <w:t>terminu</w:t>
      </w:r>
      <w:r w:rsidR="00512A18" w:rsidRPr="002E3AEA">
        <w:rPr>
          <w:rFonts w:ascii="Arial" w:hAnsi="Arial" w:cs="Arial"/>
          <w:sz w:val="24"/>
          <w:szCs w:val="24"/>
        </w:rPr>
        <w:t>.</w:t>
      </w:r>
    </w:p>
    <w:p w14:paraId="48CFE8D7" w14:textId="370060AF" w:rsidR="00512A18" w:rsidRPr="002E3AEA" w:rsidRDefault="009E1413" w:rsidP="009E1413">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Koordynator </w:t>
      </w:r>
      <w:r w:rsidR="00512A18" w:rsidRPr="002E3AEA">
        <w:rPr>
          <w:rFonts w:ascii="Arial" w:hAnsi="Arial" w:cs="Arial"/>
          <w:sz w:val="24"/>
          <w:szCs w:val="24"/>
        </w:rPr>
        <w:t>informuje sygnalistę także o ostatecznym wyniku postepowań wyjaśniających wszczętych na skutek zgłoszenia zewnętrznego.</w:t>
      </w:r>
    </w:p>
    <w:p w14:paraId="32574100" w14:textId="77777777" w:rsidR="000A0584" w:rsidRPr="002E3AEA" w:rsidRDefault="000A0584" w:rsidP="000A0584">
      <w:pPr>
        <w:pStyle w:val="Akapitzlist"/>
        <w:numPr>
          <w:ilvl w:val="0"/>
          <w:numId w:val="35"/>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Dokumentacja w wyżej wymienionych sprawach prowadzona jest w całości </w:t>
      </w:r>
      <w:r w:rsidRPr="002E3AEA">
        <w:rPr>
          <w:rFonts w:ascii="Arial" w:hAnsi="Arial" w:cs="Arial"/>
          <w:sz w:val="24"/>
          <w:szCs w:val="24"/>
        </w:rPr>
        <w:br/>
        <w:t>w wersji papierowej.</w:t>
      </w:r>
    </w:p>
    <w:p w14:paraId="586564EE" w14:textId="77777777" w:rsidR="000A0584" w:rsidRPr="002E3AEA" w:rsidRDefault="000A0584" w:rsidP="000A0584">
      <w:pPr>
        <w:pStyle w:val="Akapitzlist"/>
        <w:spacing w:after="0" w:line="360" w:lineRule="auto"/>
        <w:ind w:left="426"/>
        <w:jc w:val="both"/>
        <w:rPr>
          <w:rFonts w:ascii="Arial" w:hAnsi="Arial" w:cs="Arial"/>
          <w:sz w:val="24"/>
          <w:szCs w:val="24"/>
        </w:rPr>
      </w:pPr>
    </w:p>
    <w:p w14:paraId="44DDE6B0" w14:textId="43CBCEC0" w:rsidR="000A0584" w:rsidRPr="002E3AEA" w:rsidRDefault="000A0584" w:rsidP="000A0584">
      <w:pPr>
        <w:spacing w:after="0" w:line="360" w:lineRule="auto"/>
        <w:jc w:val="center"/>
        <w:rPr>
          <w:rFonts w:ascii="Arial" w:hAnsi="Arial" w:cs="Arial"/>
          <w:b/>
          <w:sz w:val="24"/>
          <w:szCs w:val="24"/>
        </w:rPr>
      </w:pPr>
      <w:r w:rsidRPr="002E3AEA">
        <w:rPr>
          <w:rFonts w:ascii="Arial" w:hAnsi="Arial" w:cs="Arial"/>
          <w:b/>
          <w:sz w:val="24"/>
          <w:szCs w:val="24"/>
        </w:rPr>
        <w:t xml:space="preserve">§ </w:t>
      </w:r>
      <w:r w:rsidR="001222C5" w:rsidRPr="002E3AEA">
        <w:rPr>
          <w:rFonts w:ascii="Arial" w:hAnsi="Arial" w:cs="Arial"/>
          <w:b/>
          <w:sz w:val="24"/>
          <w:szCs w:val="24"/>
        </w:rPr>
        <w:t>10</w:t>
      </w:r>
      <w:r w:rsidRPr="002E3AEA">
        <w:rPr>
          <w:rFonts w:ascii="Arial" w:hAnsi="Arial" w:cs="Arial"/>
          <w:b/>
          <w:sz w:val="24"/>
          <w:szCs w:val="24"/>
        </w:rPr>
        <w:t>.</w:t>
      </w:r>
    </w:p>
    <w:p w14:paraId="0FE7BAD1" w14:textId="77777777" w:rsidR="000A0584" w:rsidRPr="002E3AEA" w:rsidRDefault="000A0584" w:rsidP="000A0584">
      <w:pPr>
        <w:spacing w:after="0" w:line="360" w:lineRule="auto"/>
        <w:jc w:val="center"/>
        <w:rPr>
          <w:rFonts w:ascii="Arial" w:hAnsi="Arial" w:cs="Arial"/>
          <w:b/>
          <w:sz w:val="24"/>
          <w:szCs w:val="24"/>
        </w:rPr>
      </w:pPr>
      <w:r w:rsidRPr="002E3AEA">
        <w:rPr>
          <w:rFonts w:ascii="Arial" w:hAnsi="Arial" w:cs="Arial"/>
          <w:b/>
          <w:sz w:val="24"/>
          <w:szCs w:val="24"/>
        </w:rPr>
        <w:t>Ochrona tożsamości i danych osobowych sygnalisty</w:t>
      </w:r>
    </w:p>
    <w:p w14:paraId="1C880536" w14:textId="5C4930B0" w:rsidR="00E63655" w:rsidRPr="002E3AEA" w:rsidRDefault="00512A18" w:rsidP="00E63655">
      <w:pPr>
        <w:pStyle w:val="Akapitzlist"/>
        <w:numPr>
          <w:ilvl w:val="0"/>
          <w:numId w:val="15"/>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 xml:space="preserve">Organ publiczny objęty procedurą gwarantuje, że procedura przyjmowania zgłoszeń zewnętrznych oraz związane z </w:t>
      </w:r>
      <w:r w:rsidR="009E1413" w:rsidRPr="002E3AEA">
        <w:rPr>
          <w:rFonts w:ascii="Arial" w:hAnsi="Arial" w:cs="Arial"/>
          <w:sz w:val="24"/>
          <w:szCs w:val="24"/>
        </w:rPr>
        <w:t>tym</w:t>
      </w:r>
      <w:r w:rsidRPr="002E3AEA">
        <w:rPr>
          <w:rFonts w:ascii="Arial" w:hAnsi="Arial" w:cs="Arial"/>
          <w:sz w:val="24"/>
          <w:szCs w:val="24"/>
        </w:rPr>
        <w:t xml:space="preserve"> przetwarzanie danych osobowych uniemożliwiają</w:t>
      </w:r>
      <w:r w:rsidR="009E1413" w:rsidRPr="002E3AEA">
        <w:rPr>
          <w:rFonts w:ascii="Arial" w:hAnsi="Arial" w:cs="Arial"/>
          <w:sz w:val="24"/>
          <w:szCs w:val="24"/>
        </w:rPr>
        <w:t xml:space="preserve"> nieupoważnionym osobom</w:t>
      </w:r>
      <w:r w:rsidRPr="002E3AEA">
        <w:rPr>
          <w:rFonts w:ascii="Arial" w:hAnsi="Arial" w:cs="Arial"/>
          <w:sz w:val="24"/>
          <w:szCs w:val="24"/>
        </w:rPr>
        <w:t xml:space="preserve"> dostęp do informacji objętych zgłoszeniem, zapewniają ochronę poufności tożsamości sygnalisty oraz osoby, której dotyczy zgłoszenie.</w:t>
      </w:r>
      <w:r w:rsidR="00E63655" w:rsidRPr="002E3AEA">
        <w:rPr>
          <w:rFonts w:ascii="Arial" w:hAnsi="Arial" w:cs="Arial"/>
          <w:sz w:val="24"/>
          <w:szCs w:val="24"/>
        </w:rPr>
        <w:t xml:space="preserve"> </w:t>
      </w:r>
      <w:r w:rsidR="000A0584" w:rsidRPr="002E3AEA">
        <w:rPr>
          <w:rFonts w:ascii="Arial" w:hAnsi="Arial" w:cs="Arial"/>
          <w:sz w:val="24"/>
          <w:szCs w:val="24"/>
        </w:rPr>
        <w:t>Ochrona poufności dotyczy informacji, na podstawie których można bezpośrednio lub pośrednio zidentyfikować tożsamość takich osób.</w:t>
      </w:r>
    </w:p>
    <w:p w14:paraId="5C31C409" w14:textId="30E7DA06" w:rsidR="000A0584" w:rsidRPr="002E3AEA" w:rsidRDefault="000A0584" w:rsidP="000A0584">
      <w:pPr>
        <w:pStyle w:val="Akapitzlist"/>
        <w:numPr>
          <w:ilvl w:val="0"/>
          <w:numId w:val="15"/>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 xml:space="preserve">Do przyjmowania i weryfikacji zgłoszeń </w:t>
      </w:r>
      <w:r w:rsidR="009E1413" w:rsidRPr="002E3AEA">
        <w:rPr>
          <w:rFonts w:ascii="Arial" w:hAnsi="Arial" w:cs="Arial"/>
          <w:sz w:val="24"/>
          <w:szCs w:val="24"/>
        </w:rPr>
        <w:t>zewnętrznych</w:t>
      </w:r>
      <w:r w:rsidRPr="002E3AEA">
        <w:rPr>
          <w:rFonts w:ascii="Arial" w:hAnsi="Arial" w:cs="Arial"/>
          <w:sz w:val="24"/>
          <w:szCs w:val="24"/>
        </w:rPr>
        <w:t xml:space="preserve">, podejmowania działań następczych oraz przetwarzania danych osobowych osób, o których mowa </w:t>
      </w:r>
      <w:r w:rsidRPr="002E3AEA">
        <w:rPr>
          <w:rFonts w:ascii="Arial" w:hAnsi="Arial" w:cs="Arial"/>
          <w:sz w:val="24"/>
          <w:szCs w:val="24"/>
        </w:rPr>
        <w:br/>
      </w:r>
      <w:r w:rsidRPr="002E3AEA">
        <w:rPr>
          <w:rFonts w:ascii="Arial" w:hAnsi="Arial" w:cs="Arial"/>
          <w:sz w:val="24"/>
          <w:szCs w:val="24"/>
        </w:rPr>
        <w:lastRenderedPageBreak/>
        <w:t>w ust. 1, mogą być dopuszczone wyłącznie osoby posiadające pisemne upoważnienie.</w:t>
      </w:r>
    </w:p>
    <w:p w14:paraId="7C3A6768" w14:textId="77777777" w:rsidR="000A0584" w:rsidRPr="002E3AEA" w:rsidRDefault="000A0584" w:rsidP="000A0584">
      <w:pPr>
        <w:pStyle w:val="Akapitzlist"/>
        <w:numPr>
          <w:ilvl w:val="0"/>
          <w:numId w:val="15"/>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 xml:space="preserve">O nadanie stosownych upoważnień w zakresie, o którym mowa w ust. 2 występuje Koordynator. </w:t>
      </w:r>
    </w:p>
    <w:p w14:paraId="679DEE53" w14:textId="7DA01F28" w:rsidR="000A0584" w:rsidRPr="002E3AEA" w:rsidRDefault="000A0584" w:rsidP="000A0584">
      <w:pPr>
        <w:pStyle w:val="Akapitzlist"/>
        <w:numPr>
          <w:ilvl w:val="0"/>
          <w:numId w:val="15"/>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 xml:space="preserve">Osoby upoważnione są obowiązane do zachowania tajemnicy w zakresie informacji i danych osobowych, które uzyskały w ramach przyjmowania </w:t>
      </w:r>
      <w:r w:rsidRPr="002E3AEA">
        <w:rPr>
          <w:rFonts w:ascii="Arial" w:hAnsi="Arial" w:cs="Arial"/>
          <w:sz w:val="24"/>
          <w:szCs w:val="24"/>
        </w:rPr>
        <w:br/>
        <w:t xml:space="preserve">i weryfikacji zgłoszeń </w:t>
      </w:r>
      <w:r w:rsidR="00E63655" w:rsidRPr="002E3AEA">
        <w:rPr>
          <w:rFonts w:ascii="Arial" w:hAnsi="Arial" w:cs="Arial"/>
          <w:sz w:val="24"/>
          <w:szCs w:val="24"/>
        </w:rPr>
        <w:t>zewnętrznych</w:t>
      </w:r>
      <w:r w:rsidRPr="002E3AEA">
        <w:rPr>
          <w:rFonts w:ascii="Arial" w:hAnsi="Arial" w:cs="Arial"/>
          <w:sz w:val="24"/>
          <w:szCs w:val="24"/>
        </w:rPr>
        <w:t xml:space="preserve"> oraz podejmowania działań następczych, także po ustaniu stosunku pracy lub innego stosunku prawnego, w ramach którego wykonywały tę pracę. </w:t>
      </w:r>
    </w:p>
    <w:p w14:paraId="30CCD592" w14:textId="02D82FD4" w:rsidR="000A0584" w:rsidRPr="002E3AEA" w:rsidRDefault="000A0584" w:rsidP="000A0584">
      <w:pPr>
        <w:pStyle w:val="Akapitzlist"/>
        <w:numPr>
          <w:ilvl w:val="0"/>
          <w:numId w:val="15"/>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Ust. 2 i 4 niniejszego paragrafu stosuje się również do osób odpowiedzialnych za obsługę, w tym obsługę informatyczną systemów i narzędzi, w ramach których następuje przyjmowanie lub rozpatrywanie zgłoszeń.</w:t>
      </w:r>
    </w:p>
    <w:p w14:paraId="3AAF99E1" w14:textId="0E6544D9" w:rsidR="00E63655" w:rsidRPr="002E3AEA" w:rsidRDefault="00E63655" w:rsidP="000A0584">
      <w:pPr>
        <w:pStyle w:val="Akapitzlist"/>
        <w:numPr>
          <w:ilvl w:val="0"/>
          <w:numId w:val="15"/>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 xml:space="preserve">Jeżeli zgłoszenie zewnętrzne zostało przyjęte przez nieupoważnionego pracownika urzędu obsługującego </w:t>
      </w:r>
      <w:r w:rsidR="009165FC" w:rsidRPr="002E3AEA">
        <w:rPr>
          <w:rFonts w:ascii="Arial" w:hAnsi="Arial" w:cs="Arial"/>
          <w:sz w:val="24"/>
          <w:szCs w:val="24"/>
        </w:rPr>
        <w:t>organ publiczny</w:t>
      </w:r>
      <w:r w:rsidR="000A2FC9" w:rsidRPr="002E3AEA">
        <w:rPr>
          <w:rFonts w:ascii="Arial" w:hAnsi="Arial" w:cs="Arial"/>
          <w:sz w:val="24"/>
          <w:szCs w:val="24"/>
        </w:rPr>
        <w:t xml:space="preserve"> objęty procedurą</w:t>
      </w:r>
      <w:r w:rsidR="007205B1" w:rsidRPr="002E3AEA">
        <w:rPr>
          <w:rFonts w:ascii="Arial" w:hAnsi="Arial" w:cs="Arial"/>
          <w:sz w:val="24"/>
          <w:szCs w:val="24"/>
        </w:rPr>
        <w:t>, pracownik ten zobowiązany jest do:</w:t>
      </w:r>
    </w:p>
    <w:p w14:paraId="4AD397E4" w14:textId="41840CC6" w:rsidR="007205B1" w:rsidRPr="002E3AEA" w:rsidRDefault="009E1413" w:rsidP="007205B1">
      <w:pPr>
        <w:pStyle w:val="Akapitzlist"/>
        <w:numPr>
          <w:ilvl w:val="0"/>
          <w:numId w:val="37"/>
        </w:numPr>
        <w:autoSpaceDE w:val="0"/>
        <w:autoSpaceDN w:val="0"/>
        <w:adjustRightInd w:val="0"/>
        <w:spacing w:after="0" w:line="360" w:lineRule="auto"/>
        <w:jc w:val="both"/>
        <w:rPr>
          <w:rFonts w:ascii="Arial" w:hAnsi="Arial" w:cs="Arial"/>
          <w:sz w:val="24"/>
          <w:szCs w:val="24"/>
        </w:rPr>
      </w:pPr>
      <w:r w:rsidRPr="002E3AEA">
        <w:rPr>
          <w:rFonts w:ascii="Arial" w:hAnsi="Arial" w:cs="Arial"/>
          <w:sz w:val="24"/>
          <w:szCs w:val="24"/>
        </w:rPr>
        <w:t>n</w:t>
      </w:r>
      <w:r w:rsidR="007205B1" w:rsidRPr="002E3AEA">
        <w:rPr>
          <w:rFonts w:ascii="Arial" w:hAnsi="Arial" w:cs="Arial"/>
          <w:sz w:val="24"/>
          <w:szCs w:val="24"/>
        </w:rPr>
        <w:t>ieujawniania informacji mogących skutkować ustaleniem tożsamości sygnalisty lub osoby której dotyczy zgłoszenie;</w:t>
      </w:r>
    </w:p>
    <w:p w14:paraId="5BA9E6D9" w14:textId="67B54F2C" w:rsidR="00883861" w:rsidRPr="002E3AEA" w:rsidRDefault="009E1413" w:rsidP="00883861">
      <w:pPr>
        <w:pStyle w:val="Akapitzlist"/>
        <w:numPr>
          <w:ilvl w:val="0"/>
          <w:numId w:val="37"/>
        </w:numPr>
        <w:autoSpaceDE w:val="0"/>
        <w:autoSpaceDN w:val="0"/>
        <w:adjustRightInd w:val="0"/>
        <w:spacing w:after="0" w:line="360" w:lineRule="auto"/>
        <w:jc w:val="both"/>
        <w:rPr>
          <w:rFonts w:ascii="Arial" w:hAnsi="Arial" w:cs="Arial"/>
          <w:sz w:val="24"/>
          <w:szCs w:val="24"/>
        </w:rPr>
      </w:pPr>
      <w:r w:rsidRPr="002E3AEA">
        <w:rPr>
          <w:rFonts w:ascii="Arial" w:hAnsi="Arial" w:cs="Arial"/>
          <w:sz w:val="24"/>
          <w:szCs w:val="24"/>
        </w:rPr>
        <w:t>n</w:t>
      </w:r>
      <w:r w:rsidR="007205B1" w:rsidRPr="002E3AEA">
        <w:rPr>
          <w:rFonts w:ascii="Arial" w:hAnsi="Arial" w:cs="Arial"/>
          <w:sz w:val="24"/>
          <w:szCs w:val="24"/>
        </w:rPr>
        <w:t>iezwłocznego przekazania zgłoszenia upoważnionemu pracownikowi urzędu obsługującego organ</w:t>
      </w:r>
      <w:r w:rsidR="00883861" w:rsidRPr="002E3AEA">
        <w:rPr>
          <w:rFonts w:ascii="Arial" w:hAnsi="Arial" w:cs="Arial"/>
          <w:sz w:val="24"/>
          <w:szCs w:val="24"/>
        </w:rPr>
        <w:t xml:space="preserve"> publiczny objęty procedurą – bez wprowadzania zmian </w:t>
      </w:r>
      <w:r w:rsidRPr="002E3AEA">
        <w:rPr>
          <w:rFonts w:ascii="Arial" w:hAnsi="Arial" w:cs="Arial"/>
          <w:sz w:val="24"/>
          <w:szCs w:val="24"/>
        </w:rPr>
        <w:br/>
      </w:r>
      <w:r w:rsidR="00883861" w:rsidRPr="002E3AEA">
        <w:rPr>
          <w:rFonts w:ascii="Arial" w:hAnsi="Arial" w:cs="Arial"/>
          <w:sz w:val="24"/>
          <w:szCs w:val="24"/>
        </w:rPr>
        <w:t>w tym zgłoszeniu.</w:t>
      </w:r>
    </w:p>
    <w:p w14:paraId="0E106AFD" w14:textId="7767E47C" w:rsidR="00883861" w:rsidRPr="002E3AEA" w:rsidRDefault="00883861" w:rsidP="00883861">
      <w:pPr>
        <w:pStyle w:val="Akapitzlist"/>
        <w:numPr>
          <w:ilvl w:val="0"/>
          <w:numId w:val="15"/>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 xml:space="preserve">Przepis ust. 6 stosuje się odpowiednio, gdy zgłoszenie zewnętrzne otrzymane zostanie za pośrednictwem innych środków komunikacji niż przyjęte zgodnie </w:t>
      </w:r>
      <w:r w:rsidR="009E1413" w:rsidRPr="002E3AEA">
        <w:rPr>
          <w:rFonts w:ascii="Arial" w:hAnsi="Arial" w:cs="Arial"/>
          <w:sz w:val="24"/>
          <w:szCs w:val="24"/>
        </w:rPr>
        <w:br/>
      </w:r>
      <w:r w:rsidRPr="002E3AEA">
        <w:rPr>
          <w:rFonts w:ascii="Arial" w:hAnsi="Arial" w:cs="Arial"/>
          <w:sz w:val="24"/>
          <w:szCs w:val="24"/>
        </w:rPr>
        <w:t>z niniejszą procedurą.</w:t>
      </w:r>
    </w:p>
    <w:p w14:paraId="1C5FA5F6" w14:textId="6D660485" w:rsidR="000A0584" w:rsidRPr="002E3AEA" w:rsidRDefault="0045219D" w:rsidP="009E1413">
      <w:pPr>
        <w:pStyle w:val="Akapitzlist"/>
        <w:numPr>
          <w:ilvl w:val="0"/>
          <w:numId w:val="15"/>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Organ publiczny objęty procedurą</w:t>
      </w:r>
      <w:r w:rsidR="000A0584" w:rsidRPr="002E3AEA">
        <w:rPr>
          <w:rFonts w:ascii="Arial" w:hAnsi="Arial" w:cs="Arial"/>
          <w:sz w:val="24"/>
          <w:szCs w:val="24"/>
        </w:rPr>
        <w:t xml:space="preserve"> po otrzymaniu zgłoszenia przetwarza dane osobowe w zakresie niezbędnym do przyjęcia zgłoszenia lub podjęcia ewentualnego działania następczego. Dane osobowe, które nie mają znaczenia dla rozpatrywania zgłoszenia, nie są zbierane, a w razie przypadkowego zebrania są niezwłocznie usuwane. Usunięcie tych danych osobowych następuje </w:t>
      </w:r>
      <w:r w:rsidR="000A0584" w:rsidRPr="002E3AEA">
        <w:rPr>
          <w:rFonts w:ascii="Arial" w:hAnsi="Arial" w:cs="Arial"/>
          <w:sz w:val="24"/>
          <w:szCs w:val="24"/>
        </w:rPr>
        <w:br/>
        <w:t>w terminie 14 dnia od chwili ustalenia, że nie mają one znaczenia dla sprawy.</w:t>
      </w:r>
    </w:p>
    <w:p w14:paraId="1C6E8957" w14:textId="15068934" w:rsidR="000A0584" w:rsidRPr="002E3AEA" w:rsidRDefault="00AA3D02" w:rsidP="000A0584">
      <w:p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9</w:t>
      </w:r>
      <w:r w:rsidR="000A0584" w:rsidRPr="002E3AEA">
        <w:rPr>
          <w:rFonts w:ascii="Arial" w:hAnsi="Arial" w:cs="Arial"/>
          <w:sz w:val="24"/>
          <w:szCs w:val="24"/>
        </w:rPr>
        <w:t>.</w:t>
      </w:r>
      <w:r w:rsidR="000A0584" w:rsidRPr="002E3AEA">
        <w:rPr>
          <w:rFonts w:ascii="Arial" w:hAnsi="Arial" w:cs="Arial"/>
          <w:sz w:val="24"/>
          <w:szCs w:val="24"/>
        </w:rPr>
        <w:tab/>
        <w:t>Klauzule informacyjne w zakresie przetwarzania danych osobowych stanowią załącznik nr 2 i 3 do niniejszej procedury.</w:t>
      </w:r>
    </w:p>
    <w:p w14:paraId="57978035" w14:textId="77777777" w:rsidR="000A0584" w:rsidRPr="002E3AEA" w:rsidRDefault="000A0584" w:rsidP="000A0584">
      <w:pPr>
        <w:spacing w:after="0" w:line="360" w:lineRule="auto"/>
        <w:rPr>
          <w:rFonts w:ascii="Arial" w:hAnsi="Arial" w:cs="Arial"/>
          <w:sz w:val="24"/>
          <w:szCs w:val="24"/>
        </w:rPr>
      </w:pPr>
    </w:p>
    <w:p w14:paraId="42831322" w14:textId="77777777" w:rsidR="00AD0C79" w:rsidRPr="002E3AEA" w:rsidRDefault="00AD0C79" w:rsidP="000A0584">
      <w:pPr>
        <w:spacing w:after="0" w:line="360" w:lineRule="auto"/>
        <w:jc w:val="center"/>
        <w:rPr>
          <w:rFonts w:ascii="Arial" w:hAnsi="Arial" w:cs="Arial"/>
          <w:b/>
          <w:sz w:val="24"/>
          <w:szCs w:val="24"/>
        </w:rPr>
      </w:pPr>
    </w:p>
    <w:p w14:paraId="426DE164" w14:textId="77777777" w:rsidR="00AD0C79" w:rsidRPr="002E3AEA" w:rsidRDefault="00AD0C79" w:rsidP="000A0584">
      <w:pPr>
        <w:spacing w:after="0" w:line="360" w:lineRule="auto"/>
        <w:jc w:val="center"/>
        <w:rPr>
          <w:rFonts w:ascii="Arial" w:hAnsi="Arial" w:cs="Arial"/>
          <w:b/>
          <w:sz w:val="24"/>
          <w:szCs w:val="24"/>
        </w:rPr>
      </w:pPr>
    </w:p>
    <w:p w14:paraId="6A1E5488" w14:textId="3981C4F6" w:rsidR="000A0584" w:rsidRPr="002E3AEA" w:rsidRDefault="000A0584" w:rsidP="000A0584">
      <w:pPr>
        <w:spacing w:after="0" w:line="360" w:lineRule="auto"/>
        <w:jc w:val="center"/>
        <w:rPr>
          <w:rFonts w:ascii="Arial" w:hAnsi="Arial" w:cs="Arial"/>
          <w:b/>
          <w:sz w:val="24"/>
          <w:szCs w:val="24"/>
        </w:rPr>
      </w:pPr>
      <w:r w:rsidRPr="002E3AEA">
        <w:rPr>
          <w:rFonts w:ascii="Arial" w:hAnsi="Arial" w:cs="Arial"/>
          <w:b/>
          <w:sz w:val="24"/>
          <w:szCs w:val="24"/>
        </w:rPr>
        <w:lastRenderedPageBreak/>
        <w:t>§ 1</w:t>
      </w:r>
      <w:r w:rsidR="001222C5" w:rsidRPr="002E3AEA">
        <w:rPr>
          <w:rFonts w:ascii="Arial" w:hAnsi="Arial" w:cs="Arial"/>
          <w:b/>
          <w:sz w:val="24"/>
          <w:szCs w:val="24"/>
        </w:rPr>
        <w:t>1</w:t>
      </w:r>
      <w:r w:rsidRPr="002E3AEA">
        <w:rPr>
          <w:rFonts w:ascii="Arial" w:hAnsi="Arial" w:cs="Arial"/>
          <w:b/>
          <w:sz w:val="24"/>
          <w:szCs w:val="24"/>
        </w:rPr>
        <w:t>.</w:t>
      </w:r>
    </w:p>
    <w:p w14:paraId="289DD919" w14:textId="77777777" w:rsidR="000A0584" w:rsidRPr="002E3AEA" w:rsidRDefault="000A0584" w:rsidP="000A0584">
      <w:pPr>
        <w:pStyle w:val="Akapitzlist"/>
        <w:spacing w:after="0" w:line="360" w:lineRule="auto"/>
        <w:ind w:hanging="720"/>
        <w:jc w:val="center"/>
        <w:rPr>
          <w:rFonts w:ascii="Arial" w:hAnsi="Arial" w:cs="Arial"/>
          <w:b/>
          <w:sz w:val="24"/>
          <w:szCs w:val="24"/>
        </w:rPr>
      </w:pPr>
      <w:bookmarkStart w:id="3" w:name="_Hlk174962713"/>
      <w:r w:rsidRPr="002E3AEA">
        <w:rPr>
          <w:rFonts w:ascii="Arial" w:hAnsi="Arial" w:cs="Arial"/>
          <w:b/>
          <w:sz w:val="24"/>
          <w:szCs w:val="24"/>
        </w:rPr>
        <w:t>Ochrona sygnalisty przed działaniami odwetowymi</w:t>
      </w:r>
    </w:p>
    <w:bookmarkEnd w:id="3"/>
    <w:p w14:paraId="4A9E58F1" w14:textId="77777777" w:rsidR="000A0584" w:rsidRPr="002E3AEA" w:rsidRDefault="000A0584" w:rsidP="000A0584">
      <w:pPr>
        <w:pStyle w:val="Akapitzlist"/>
        <w:numPr>
          <w:ilvl w:val="0"/>
          <w:numId w:val="13"/>
        </w:numPr>
        <w:spacing w:after="0" w:line="360" w:lineRule="auto"/>
        <w:ind w:left="426" w:hanging="426"/>
        <w:jc w:val="both"/>
        <w:rPr>
          <w:rFonts w:ascii="Arial" w:hAnsi="Arial" w:cs="Arial"/>
          <w:sz w:val="24"/>
          <w:szCs w:val="24"/>
        </w:rPr>
      </w:pPr>
      <w:r w:rsidRPr="002E3AEA">
        <w:rPr>
          <w:rFonts w:ascii="Arial" w:hAnsi="Arial" w:cs="Arial"/>
          <w:sz w:val="24"/>
          <w:szCs w:val="24"/>
        </w:rPr>
        <w:t>Wobec sygnalisty nie mogą być podejmowane działania odwetowe ani próby lub groźby zastosowania takich działań.</w:t>
      </w:r>
    </w:p>
    <w:p w14:paraId="37C6EC9E" w14:textId="36BDEAFE" w:rsidR="000A0584" w:rsidRPr="002E3AEA" w:rsidRDefault="000A0584" w:rsidP="000A0584">
      <w:pPr>
        <w:pStyle w:val="Akapitzlist"/>
        <w:numPr>
          <w:ilvl w:val="0"/>
          <w:numId w:val="13"/>
        </w:numPr>
        <w:spacing w:after="0" w:line="360" w:lineRule="auto"/>
        <w:ind w:left="426" w:hanging="426"/>
        <w:jc w:val="both"/>
        <w:rPr>
          <w:rFonts w:ascii="Arial" w:hAnsi="Arial" w:cs="Arial"/>
          <w:sz w:val="24"/>
          <w:szCs w:val="24"/>
        </w:rPr>
      </w:pPr>
      <w:r w:rsidRPr="002E3AEA">
        <w:rPr>
          <w:rFonts w:ascii="Arial" w:hAnsi="Arial" w:cs="Arial"/>
          <w:sz w:val="24"/>
          <w:szCs w:val="24"/>
        </w:rPr>
        <w:t>Osobie dokonującej zgłoszenia oraz osobie pomagającej w dokonaniu zgłoszenia zapewnia się ochronę przed niekorzystnym traktowaniem z powodu dokonanego zgłoszenia, możliwymi działaniami odwetowymi, a także przed szykanami, dyskryminacją i innymi formami wykluczenia lub nękania</w:t>
      </w:r>
      <w:r w:rsidR="000A2FC9" w:rsidRPr="002E3AEA">
        <w:rPr>
          <w:rFonts w:ascii="Arial" w:hAnsi="Arial" w:cs="Arial"/>
          <w:sz w:val="24"/>
          <w:szCs w:val="24"/>
        </w:rPr>
        <w:t>.</w:t>
      </w:r>
    </w:p>
    <w:p w14:paraId="0BD92CBB" w14:textId="77777777" w:rsidR="009E1413" w:rsidRPr="002E3AEA" w:rsidRDefault="000A0584" w:rsidP="009E1413">
      <w:pPr>
        <w:pStyle w:val="Akapitzlist"/>
        <w:numPr>
          <w:ilvl w:val="0"/>
          <w:numId w:val="13"/>
        </w:numPr>
        <w:spacing w:after="0" w:line="360" w:lineRule="auto"/>
        <w:ind w:left="426" w:hanging="426"/>
        <w:jc w:val="both"/>
        <w:rPr>
          <w:rFonts w:ascii="Arial" w:hAnsi="Arial" w:cs="Arial"/>
          <w:sz w:val="24"/>
          <w:szCs w:val="24"/>
        </w:rPr>
      </w:pPr>
      <w:r w:rsidRPr="002E3AEA">
        <w:rPr>
          <w:rFonts w:ascii="Arial" w:hAnsi="Arial" w:cs="Arial"/>
          <w:sz w:val="24"/>
          <w:szCs w:val="24"/>
        </w:rPr>
        <w:t>Zapewniając ochronę</w:t>
      </w:r>
      <w:r w:rsidR="009E1413" w:rsidRPr="002E3AEA">
        <w:rPr>
          <w:rFonts w:ascii="Arial" w:hAnsi="Arial" w:cs="Arial"/>
          <w:sz w:val="24"/>
          <w:szCs w:val="24"/>
        </w:rPr>
        <w:t xml:space="preserve"> </w:t>
      </w:r>
      <w:r w:rsidRPr="002E3AEA">
        <w:rPr>
          <w:rFonts w:ascii="Arial" w:hAnsi="Arial" w:cs="Arial"/>
          <w:sz w:val="24"/>
          <w:szCs w:val="24"/>
        </w:rPr>
        <w:t>podejmuje się działania gwarantujące poszanowanie zasady poufności i anonimowości danych, ochronę tożsamości na każdym etapie postępowania wyjaśniającego, jak i po jego zakończeniu</w:t>
      </w:r>
      <w:r w:rsidR="009E1413" w:rsidRPr="002E3AEA">
        <w:rPr>
          <w:rFonts w:ascii="Arial" w:hAnsi="Arial" w:cs="Arial"/>
          <w:sz w:val="24"/>
          <w:szCs w:val="24"/>
        </w:rPr>
        <w:t>.</w:t>
      </w:r>
    </w:p>
    <w:p w14:paraId="3D4FDAB0" w14:textId="23C89A97" w:rsidR="000A0584" w:rsidRPr="002E3AEA" w:rsidRDefault="000A0584" w:rsidP="009E1413">
      <w:pPr>
        <w:pStyle w:val="Akapitzlist"/>
        <w:numPr>
          <w:ilvl w:val="0"/>
          <w:numId w:val="13"/>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W przypadku wystąpienia działań odwetowych, zgłaszający lub wskazana przez niego osoba informują Koordynatora o podejmowanych wobec niego działaniach w formie pisemnej. </w:t>
      </w:r>
    </w:p>
    <w:p w14:paraId="3B85590C" w14:textId="77777777" w:rsidR="000A0584" w:rsidRPr="002E3AEA" w:rsidRDefault="000A0584" w:rsidP="000A0584">
      <w:pPr>
        <w:pStyle w:val="Akapitzlist"/>
        <w:numPr>
          <w:ilvl w:val="0"/>
          <w:numId w:val="13"/>
        </w:numPr>
        <w:spacing w:after="0" w:line="360" w:lineRule="auto"/>
        <w:ind w:left="426" w:hanging="426"/>
        <w:jc w:val="both"/>
        <w:rPr>
          <w:rFonts w:ascii="Arial" w:hAnsi="Arial" w:cs="Arial"/>
          <w:sz w:val="24"/>
          <w:szCs w:val="24"/>
        </w:rPr>
      </w:pPr>
      <w:r w:rsidRPr="002E3AEA">
        <w:rPr>
          <w:rFonts w:ascii="Arial" w:hAnsi="Arial" w:cs="Arial"/>
          <w:sz w:val="24"/>
          <w:szCs w:val="24"/>
        </w:rPr>
        <w:t>Sygnalista, wobec którego dopuszczono się działań odwetowych, ma prawo do odszkodowania w wysokości nie niższej niż przeciętne miesięczne wynagrodzenie w gospodarce narodowej w poprzednim roku, ogłaszane do celów emerytalnych w Dzienniku Urzędowym Rzeczypospolitej Polskiej „Monitor Polski” przez Prezesa Głównego Urzędu Statystycznego, lub prawo do zadośćuczynienia.</w:t>
      </w:r>
    </w:p>
    <w:p w14:paraId="05B5E34D" w14:textId="77777777" w:rsidR="000A0584" w:rsidRPr="002E3AEA" w:rsidRDefault="000A0584" w:rsidP="000A2FC9">
      <w:pPr>
        <w:pStyle w:val="Akapitzlist"/>
        <w:numPr>
          <w:ilvl w:val="0"/>
          <w:numId w:val="13"/>
        </w:numPr>
        <w:shd w:val="clear" w:color="auto" w:fill="FFFFFF"/>
        <w:spacing w:after="0" w:line="360" w:lineRule="auto"/>
        <w:ind w:left="426" w:hanging="426"/>
        <w:jc w:val="both"/>
        <w:rPr>
          <w:rFonts w:ascii="Arial" w:hAnsi="Arial" w:cs="Arial"/>
          <w:sz w:val="24"/>
          <w:szCs w:val="24"/>
        </w:rPr>
      </w:pPr>
      <w:r w:rsidRPr="002E3AEA">
        <w:rPr>
          <w:rFonts w:ascii="Arial" w:hAnsi="Arial" w:cs="Arial"/>
          <w:sz w:val="24"/>
          <w:szCs w:val="24"/>
        </w:rPr>
        <w:t xml:space="preserve">Dokonanie zgłoszenia lub ujawnienia publicznego nie może stanowić podstawy odpowiedzialności, w tym odpowiedzialności dyscyplinarnej lub odpowiedzialności za szkodę z tytułu naruszenia praw innych osób lub obowiązków określonych </w:t>
      </w:r>
      <w:r w:rsidRPr="002E3AEA">
        <w:rPr>
          <w:rFonts w:ascii="Arial" w:hAnsi="Arial" w:cs="Arial"/>
          <w:sz w:val="24"/>
          <w:szCs w:val="24"/>
        </w:rPr>
        <w:br/>
        <w:t>w przepisach prawa, w szczególności w przedmiocie zniesławienia, naruszenia dóbr osobistych, praw autorskich, ochrony danych osobowych oraz obowiązku zachowania tajemnicy, w tym tajemnicy przedsiębiorstwa, pod warunkiem że sygnalista miał uzasadnione podstawy sądzić, że zgłoszenie lub ujawnienie publiczne jest niezbędne do ujawnienia naruszenia prawa zgodnie z ustawą.</w:t>
      </w:r>
      <w:bookmarkStart w:id="4" w:name="mip74028867"/>
      <w:bookmarkEnd w:id="4"/>
    </w:p>
    <w:p w14:paraId="2DDDAE75" w14:textId="34DAD695" w:rsidR="000A0584" w:rsidRPr="002E3AEA" w:rsidRDefault="000A0584" w:rsidP="000A0584">
      <w:pPr>
        <w:pStyle w:val="Akapitzlist"/>
        <w:numPr>
          <w:ilvl w:val="0"/>
          <w:numId w:val="13"/>
        </w:numPr>
        <w:shd w:val="clear" w:color="auto" w:fill="FFFFFF"/>
        <w:spacing w:after="0" w:line="360" w:lineRule="auto"/>
        <w:jc w:val="both"/>
        <w:rPr>
          <w:rFonts w:ascii="Arial" w:hAnsi="Arial" w:cs="Arial"/>
          <w:sz w:val="24"/>
          <w:szCs w:val="24"/>
          <w:shd w:val="clear" w:color="auto" w:fill="FFFFFF"/>
        </w:rPr>
      </w:pPr>
      <w:r w:rsidRPr="002E3AEA">
        <w:rPr>
          <w:rFonts w:ascii="Arial" w:hAnsi="Arial" w:cs="Arial"/>
          <w:sz w:val="24"/>
          <w:szCs w:val="24"/>
        </w:rPr>
        <w:t>Zapisy procedury dotyczące ochrony sygnalisty stosuje się odpowiednio do osoby pomagającej w dokonaniu zgłoszenia oraz osoby powiązanej z sygnalistą, w tym odpowiednio osoby prawnej lub innej jednostki organizacyjnej pomagającej sygnaliście lub z nim powiązanej, w szczególności stanowiącą własność sygnalisty lub go zatrudniającej.</w:t>
      </w:r>
    </w:p>
    <w:p w14:paraId="4A66EE5E" w14:textId="3F9E933D" w:rsidR="00583D63" w:rsidRPr="002E3AEA" w:rsidRDefault="00583D63" w:rsidP="000A2FC9">
      <w:pPr>
        <w:pStyle w:val="Akapitzlist"/>
        <w:numPr>
          <w:ilvl w:val="0"/>
          <w:numId w:val="13"/>
        </w:numPr>
        <w:spacing w:after="0" w:line="360" w:lineRule="auto"/>
        <w:jc w:val="both"/>
        <w:rPr>
          <w:rFonts w:ascii="Arial" w:hAnsi="Arial" w:cs="Arial"/>
          <w:sz w:val="24"/>
          <w:szCs w:val="24"/>
        </w:rPr>
      </w:pPr>
      <w:r w:rsidRPr="002E3AEA">
        <w:rPr>
          <w:rFonts w:ascii="Arial" w:hAnsi="Arial" w:cs="Arial"/>
          <w:sz w:val="24"/>
          <w:szCs w:val="24"/>
        </w:rPr>
        <w:t xml:space="preserve">Na żądanie sygnalisty organ publiczny objęty procedurą lub inny organ publiczny właściwy do podjęcia działań następczych wydaje nie później niż w terminie </w:t>
      </w:r>
      <w:r w:rsidRPr="002E3AEA">
        <w:rPr>
          <w:rFonts w:ascii="Arial" w:hAnsi="Arial" w:cs="Arial"/>
          <w:sz w:val="24"/>
          <w:szCs w:val="24"/>
        </w:rPr>
        <w:lastRenderedPageBreak/>
        <w:t>miesiąca od dnia otrzymania żądania zaświadczenie, w którym potwierdza, że sygnalista podlega ochronie określonej w rozdziale 2. ustawy z dnia 14 czerwca 2024 r. o ochronie sygnalistów.</w:t>
      </w:r>
    </w:p>
    <w:p w14:paraId="2C7A7BCC" w14:textId="77777777" w:rsidR="000A0584" w:rsidRPr="002E3AEA" w:rsidRDefault="000A0584" w:rsidP="000A0584">
      <w:pPr>
        <w:pStyle w:val="Default"/>
        <w:spacing w:line="360" w:lineRule="auto"/>
        <w:jc w:val="center"/>
        <w:rPr>
          <w:rFonts w:ascii="Arial" w:hAnsi="Arial" w:cs="Arial"/>
          <w:b/>
          <w:bCs/>
          <w:color w:val="auto"/>
        </w:rPr>
      </w:pPr>
    </w:p>
    <w:p w14:paraId="71EC0AE9" w14:textId="6B75504E" w:rsidR="000A0584" w:rsidRPr="002E3AEA" w:rsidRDefault="000A0584" w:rsidP="000A0584">
      <w:pPr>
        <w:pStyle w:val="Default"/>
        <w:tabs>
          <w:tab w:val="left" w:pos="426"/>
        </w:tabs>
        <w:spacing w:line="360" w:lineRule="auto"/>
        <w:jc w:val="center"/>
        <w:rPr>
          <w:rFonts w:ascii="Arial" w:hAnsi="Arial" w:cs="Arial"/>
          <w:color w:val="auto"/>
        </w:rPr>
      </w:pPr>
      <w:r w:rsidRPr="002E3AEA">
        <w:rPr>
          <w:rFonts w:ascii="Arial" w:hAnsi="Arial" w:cs="Arial"/>
          <w:b/>
          <w:bCs/>
          <w:color w:val="auto"/>
        </w:rPr>
        <w:t>§ 1</w:t>
      </w:r>
      <w:r w:rsidR="001222C5" w:rsidRPr="002E3AEA">
        <w:rPr>
          <w:rFonts w:ascii="Arial" w:hAnsi="Arial" w:cs="Arial"/>
          <w:b/>
          <w:bCs/>
          <w:color w:val="auto"/>
        </w:rPr>
        <w:t>2.</w:t>
      </w:r>
    </w:p>
    <w:p w14:paraId="076B89A1" w14:textId="77777777" w:rsidR="000A0584" w:rsidRPr="002E3AEA" w:rsidRDefault="000A0584" w:rsidP="000A0584">
      <w:pPr>
        <w:pStyle w:val="Default"/>
        <w:spacing w:line="360" w:lineRule="auto"/>
        <w:jc w:val="center"/>
        <w:rPr>
          <w:rFonts w:ascii="Arial" w:hAnsi="Arial" w:cs="Arial"/>
          <w:color w:val="auto"/>
        </w:rPr>
      </w:pPr>
      <w:r w:rsidRPr="002E3AEA">
        <w:rPr>
          <w:rFonts w:ascii="Arial" w:hAnsi="Arial" w:cs="Arial"/>
          <w:b/>
          <w:bCs/>
          <w:color w:val="auto"/>
        </w:rPr>
        <w:t>Fałszywe zgłoszenie</w:t>
      </w:r>
    </w:p>
    <w:p w14:paraId="438B9811" w14:textId="77777777" w:rsidR="000A0584" w:rsidRPr="002E3AEA" w:rsidRDefault="000A0584" w:rsidP="000A0584">
      <w:pPr>
        <w:pStyle w:val="Default"/>
        <w:spacing w:line="360" w:lineRule="auto"/>
        <w:ind w:left="426" w:hanging="426"/>
        <w:jc w:val="both"/>
        <w:rPr>
          <w:rFonts w:ascii="Arial" w:hAnsi="Arial" w:cs="Arial"/>
          <w:color w:val="auto"/>
        </w:rPr>
      </w:pPr>
      <w:r w:rsidRPr="002E3AEA">
        <w:rPr>
          <w:rFonts w:ascii="Arial" w:hAnsi="Arial" w:cs="Arial"/>
          <w:color w:val="auto"/>
        </w:rPr>
        <w:t xml:space="preserve">1. </w:t>
      </w:r>
      <w:r w:rsidRPr="002E3AEA">
        <w:rPr>
          <w:rFonts w:ascii="Arial" w:hAnsi="Arial" w:cs="Arial"/>
          <w:color w:val="auto"/>
        </w:rPr>
        <w:tab/>
        <w:t xml:space="preserve">Zgłoszenie nieprawidłowości może być dokonane wyłącznie w dobrej wierze. </w:t>
      </w:r>
    </w:p>
    <w:p w14:paraId="5D558EF4" w14:textId="77777777" w:rsidR="000A0584" w:rsidRPr="002E3AEA" w:rsidRDefault="000A0584" w:rsidP="000A0584">
      <w:pPr>
        <w:pStyle w:val="Default"/>
        <w:tabs>
          <w:tab w:val="left" w:pos="426"/>
        </w:tabs>
        <w:spacing w:line="360" w:lineRule="auto"/>
        <w:jc w:val="both"/>
        <w:rPr>
          <w:rFonts w:ascii="Arial" w:hAnsi="Arial" w:cs="Arial"/>
          <w:color w:val="auto"/>
        </w:rPr>
      </w:pPr>
      <w:r w:rsidRPr="002E3AEA">
        <w:rPr>
          <w:rFonts w:ascii="Arial" w:hAnsi="Arial" w:cs="Arial"/>
          <w:color w:val="auto"/>
        </w:rPr>
        <w:t xml:space="preserve">2. </w:t>
      </w:r>
      <w:r w:rsidRPr="002E3AEA">
        <w:rPr>
          <w:rFonts w:ascii="Arial" w:hAnsi="Arial" w:cs="Arial"/>
          <w:color w:val="auto"/>
        </w:rPr>
        <w:tab/>
        <w:t xml:space="preserve">Świadome składanie fałszywych zgłoszeń jest niedopuszczalne. </w:t>
      </w:r>
    </w:p>
    <w:p w14:paraId="3404D2CC" w14:textId="71E578B5" w:rsidR="000A0584" w:rsidRPr="002E3AEA" w:rsidRDefault="000A0584" w:rsidP="001222C5">
      <w:pPr>
        <w:pStyle w:val="Default"/>
        <w:spacing w:line="360" w:lineRule="auto"/>
        <w:ind w:left="426" w:hanging="426"/>
        <w:jc w:val="both"/>
        <w:rPr>
          <w:rFonts w:ascii="Arial" w:hAnsi="Arial" w:cs="Arial"/>
          <w:color w:val="auto"/>
          <w:shd w:val="clear" w:color="auto" w:fill="FFFFFF"/>
        </w:rPr>
      </w:pPr>
      <w:r w:rsidRPr="002E3AEA">
        <w:rPr>
          <w:rFonts w:ascii="Arial" w:hAnsi="Arial" w:cs="Arial"/>
          <w:color w:val="auto"/>
        </w:rPr>
        <w:t xml:space="preserve">3. </w:t>
      </w:r>
      <w:r w:rsidRPr="002E3AEA">
        <w:rPr>
          <w:rFonts w:ascii="Arial" w:hAnsi="Arial" w:cs="Arial"/>
          <w:color w:val="auto"/>
        </w:rPr>
        <w:tab/>
        <w:t>W przypadku ustalenia w wyniku analizy zgłoszenia, iż w zgłoszeniu nieprawidłowości świadomie podano nieprawdę lub zatajono prawdę</w:t>
      </w:r>
      <w:r w:rsidR="001222C5" w:rsidRPr="002E3AEA">
        <w:rPr>
          <w:rFonts w:ascii="Arial" w:hAnsi="Arial" w:cs="Arial"/>
          <w:color w:val="auto"/>
        </w:rPr>
        <w:t xml:space="preserve">, </w:t>
      </w:r>
      <w:r w:rsidRPr="002E3AEA">
        <w:rPr>
          <w:rFonts w:ascii="Arial" w:hAnsi="Arial" w:cs="Arial"/>
          <w:color w:val="auto"/>
        </w:rPr>
        <w:t xml:space="preserve">zgłaszający może zostać pociągnięty do odpowiedzialności </w:t>
      </w:r>
      <w:r w:rsidR="001222C5" w:rsidRPr="002E3AEA">
        <w:rPr>
          <w:rFonts w:ascii="Arial" w:hAnsi="Arial" w:cs="Arial"/>
          <w:color w:val="auto"/>
        </w:rPr>
        <w:t>przewidzianej w przepisach prawa powszechnie obowiązującego</w:t>
      </w:r>
      <w:r w:rsidR="00574F6E" w:rsidRPr="002E3AEA">
        <w:rPr>
          <w:rFonts w:ascii="Arial" w:hAnsi="Arial" w:cs="Arial"/>
          <w:color w:val="auto"/>
        </w:rPr>
        <w:t xml:space="preserve">, w tym odpowiedzialności </w:t>
      </w:r>
      <w:r w:rsidR="000A2FC9" w:rsidRPr="002E3AEA">
        <w:rPr>
          <w:rFonts w:ascii="Arial" w:hAnsi="Arial" w:cs="Arial"/>
          <w:color w:val="auto"/>
        </w:rPr>
        <w:t>z</w:t>
      </w:r>
      <w:r w:rsidR="00574F6E" w:rsidRPr="002E3AEA">
        <w:rPr>
          <w:rFonts w:ascii="Arial" w:hAnsi="Arial" w:cs="Arial"/>
          <w:color w:val="auto"/>
        </w:rPr>
        <w:t xml:space="preserve"> art. 57 ustawy</w:t>
      </w:r>
      <w:r w:rsidR="00574F6E" w:rsidRPr="002E3AEA">
        <w:rPr>
          <w:rFonts w:ascii="Arial" w:hAnsi="Arial" w:cs="Arial"/>
          <w:color w:val="auto"/>
        </w:rPr>
        <w:br/>
        <w:t xml:space="preserve"> z dnia 14 czerwca 2024 r. o ochronie sygnalistów</w:t>
      </w:r>
      <w:r w:rsidR="000A2FC9" w:rsidRPr="002E3AEA">
        <w:rPr>
          <w:rFonts w:ascii="Arial" w:hAnsi="Arial" w:cs="Arial"/>
          <w:color w:val="auto"/>
        </w:rPr>
        <w:t>, który stanowi iż: „Kto dokonuje zgłoszenia lub ujawnienia publicznego, wiedząc, że do naruszenia prawa nie doszło, podlega grzywnie, karze ograniczenia wolności albo pozbawienia wolności do lat 2.”.</w:t>
      </w:r>
    </w:p>
    <w:p w14:paraId="3817A684" w14:textId="77777777" w:rsidR="000A0584" w:rsidRPr="002E3AEA" w:rsidRDefault="000A0584" w:rsidP="000A0584">
      <w:pPr>
        <w:spacing w:after="0" w:line="360" w:lineRule="auto"/>
        <w:ind w:left="567" w:hanging="283"/>
        <w:jc w:val="center"/>
        <w:rPr>
          <w:rFonts w:ascii="Arial" w:hAnsi="Arial" w:cs="Arial"/>
          <w:sz w:val="24"/>
          <w:szCs w:val="24"/>
        </w:rPr>
      </w:pPr>
    </w:p>
    <w:p w14:paraId="7E5BD796" w14:textId="4557630E" w:rsidR="000A0584" w:rsidRPr="002E3AEA" w:rsidRDefault="000A0584" w:rsidP="000A0584">
      <w:pPr>
        <w:pStyle w:val="Default"/>
        <w:spacing w:line="360" w:lineRule="auto"/>
        <w:jc w:val="center"/>
        <w:rPr>
          <w:rFonts w:ascii="Arial" w:hAnsi="Arial" w:cs="Arial"/>
          <w:color w:val="auto"/>
        </w:rPr>
      </w:pPr>
      <w:r w:rsidRPr="002E3AEA">
        <w:rPr>
          <w:rFonts w:ascii="Arial" w:hAnsi="Arial" w:cs="Arial"/>
          <w:b/>
          <w:bCs/>
          <w:color w:val="auto"/>
        </w:rPr>
        <w:t>§ 1</w:t>
      </w:r>
      <w:r w:rsidR="001222C5" w:rsidRPr="002E3AEA">
        <w:rPr>
          <w:rFonts w:ascii="Arial" w:hAnsi="Arial" w:cs="Arial"/>
          <w:b/>
          <w:bCs/>
          <w:color w:val="auto"/>
        </w:rPr>
        <w:t>3</w:t>
      </w:r>
      <w:r w:rsidRPr="002E3AEA">
        <w:rPr>
          <w:rFonts w:ascii="Arial" w:hAnsi="Arial" w:cs="Arial"/>
          <w:b/>
          <w:bCs/>
          <w:color w:val="auto"/>
        </w:rPr>
        <w:t>.</w:t>
      </w:r>
    </w:p>
    <w:p w14:paraId="246A9A31" w14:textId="73E1003B" w:rsidR="000A0584" w:rsidRPr="002E3AEA" w:rsidRDefault="000A0584" w:rsidP="000A0584">
      <w:pPr>
        <w:pStyle w:val="Default"/>
        <w:spacing w:line="360" w:lineRule="auto"/>
        <w:jc w:val="center"/>
        <w:rPr>
          <w:rFonts w:ascii="Arial" w:hAnsi="Arial" w:cs="Arial"/>
          <w:color w:val="auto"/>
        </w:rPr>
      </w:pPr>
      <w:r w:rsidRPr="002E3AEA">
        <w:rPr>
          <w:rFonts w:ascii="Arial" w:hAnsi="Arial" w:cs="Arial"/>
          <w:b/>
          <w:bCs/>
          <w:color w:val="auto"/>
        </w:rPr>
        <w:t xml:space="preserve">Rejestr zgłoszeń </w:t>
      </w:r>
      <w:r w:rsidR="0045219D" w:rsidRPr="002E3AEA">
        <w:rPr>
          <w:rFonts w:ascii="Arial" w:hAnsi="Arial" w:cs="Arial"/>
          <w:b/>
          <w:bCs/>
          <w:color w:val="auto"/>
        </w:rPr>
        <w:t>zewnętrznych</w:t>
      </w:r>
    </w:p>
    <w:p w14:paraId="28AA17A7" w14:textId="4D667EF6" w:rsidR="000A0584" w:rsidRPr="002E3AEA" w:rsidRDefault="0045219D" w:rsidP="000A0584">
      <w:pPr>
        <w:pStyle w:val="Default"/>
        <w:numPr>
          <w:ilvl w:val="0"/>
          <w:numId w:val="24"/>
        </w:numPr>
        <w:spacing w:line="360" w:lineRule="auto"/>
        <w:ind w:left="426" w:hanging="426"/>
        <w:jc w:val="both"/>
        <w:rPr>
          <w:rFonts w:ascii="Arial" w:hAnsi="Arial" w:cs="Arial"/>
          <w:color w:val="auto"/>
        </w:rPr>
      </w:pPr>
      <w:r w:rsidRPr="002E3AEA">
        <w:rPr>
          <w:rFonts w:ascii="Arial" w:hAnsi="Arial" w:cs="Arial"/>
          <w:color w:val="auto"/>
        </w:rPr>
        <w:t>Organ publiczny objęty procedurą</w:t>
      </w:r>
      <w:r w:rsidR="000A0584" w:rsidRPr="002E3AEA">
        <w:rPr>
          <w:rFonts w:ascii="Arial" w:hAnsi="Arial" w:cs="Arial"/>
          <w:color w:val="auto"/>
        </w:rPr>
        <w:t xml:space="preserve"> prowadz</w:t>
      </w:r>
      <w:r w:rsidRPr="002E3AEA">
        <w:rPr>
          <w:rFonts w:ascii="Arial" w:hAnsi="Arial" w:cs="Arial"/>
          <w:color w:val="auto"/>
        </w:rPr>
        <w:t xml:space="preserve">i </w:t>
      </w:r>
      <w:r w:rsidR="000A0584" w:rsidRPr="002E3AEA">
        <w:rPr>
          <w:rFonts w:ascii="Arial" w:hAnsi="Arial" w:cs="Arial"/>
          <w:color w:val="auto"/>
        </w:rPr>
        <w:t xml:space="preserve">rejestr zgłoszeń </w:t>
      </w:r>
      <w:r w:rsidRPr="002E3AEA">
        <w:rPr>
          <w:rFonts w:ascii="Arial" w:hAnsi="Arial" w:cs="Arial"/>
          <w:color w:val="auto"/>
        </w:rPr>
        <w:t>zewnętrznych</w:t>
      </w:r>
      <w:r w:rsidR="000A0584" w:rsidRPr="002E3AEA">
        <w:rPr>
          <w:rFonts w:ascii="Arial" w:hAnsi="Arial" w:cs="Arial"/>
          <w:color w:val="auto"/>
        </w:rPr>
        <w:t>. Do prowadzenia rejestru upoważniony jest Koordynator.</w:t>
      </w:r>
    </w:p>
    <w:p w14:paraId="205A30F2" w14:textId="2F95ED62" w:rsidR="000A0584" w:rsidRPr="002E3AEA" w:rsidRDefault="000A0584" w:rsidP="000A0584">
      <w:pPr>
        <w:pStyle w:val="Default"/>
        <w:spacing w:line="360" w:lineRule="auto"/>
        <w:ind w:left="426" w:hanging="426"/>
        <w:jc w:val="both"/>
        <w:rPr>
          <w:rFonts w:ascii="Arial" w:hAnsi="Arial" w:cs="Arial"/>
          <w:color w:val="auto"/>
        </w:rPr>
      </w:pPr>
      <w:r w:rsidRPr="002E3AEA">
        <w:rPr>
          <w:rFonts w:ascii="Arial" w:hAnsi="Arial" w:cs="Arial"/>
          <w:color w:val="auto"/>
        </w:rPr>
        <w:t xml:space="preserve">2. </w:t>
      </w:r>
      <w:r w:rsidRPr="002E3AEA">
        <w:rPr>
          <w:rFonts w:ascii="Arial" w:hAnsi="Arial" w:cs="Arial"/>
          <w:color w:val="auto"/>
        </w:rPr>
        <w:tab/>
        <w:t xml:space="preserve">W rejestrze zgłoszeń </w:t>
      </w:r>
      <w:r w:rsidR="003B4C6F" w:rsidRPr="002E3AEA">
        <w:rPr>
          <w:rFonts w:ascii="Arial" w:hAnsi="Arial" w:cs="Arial"/>
          <w:color w:val="auto"/>
        </w:rPr>
        <w:t>zewnętrznych</w:t>
      </w:r>
      <w:r w:rsidRPr="002E3AEA">
        <w:rPr>
          <w:rFonts w:ascii="Arial" w:hAnsi="Arial" w:cs="Arial"/>
          <w:color w:val="auto"/>
        </w:rPr>
        <w:t xml:space="preserve"> rejestruje się każde zgłoszenie nieprawidłowości, niezależnie od przebiegu postępowania wyjaśniającego. </w:t>
      </w:r>
    </w:p>
    <w:p w14:paraId="3F146E22" w14:textId="77777777" w:rsidR="000A0584" w:rsidRPr="002E3AEA" w:rsidRDefault="000A0584" w:rsidP="000A0584">
      <w:pPr>
        <w:pStyle w:val="Default"/>
        <w:spacing w:line="360" w:lineRule="auto"/>
        <w:ind w:left="426" w:hanging="426"/>
        <w:jc w:val="both"/>
        <w:rPr>
          <w:rFonts w:ascii="Arial" w:hAnsi="Arial" w:cs="Arial"/>
          <w:color w:val="auto"/>
        </w:rPr>
      </w:pPr>
      <w:r w:rsidRPr="002E3AEA">
        <w:rPr>
          <w:rFonts w:ascii="Arial" w:hAnsi="Arial" w:cs="Arial"/>
          <w:color w:val="auto"/>
        </w:rPr>
        <w:t xml:space="preserve">3. </w:t>
      </w:r>
      <w:r w:rsidRPr="002E3AEA">
        <w:rPr>
          <w:rFonts w:ascii="Arial" w:hAnsi="Arial" w:cs="Arial"/>
          <w:color w:val="auto"/>
        </w:rPr>
        <w:tab/>
        <w:t xml:space="preserve">Za prowadzenie i przechowywanie rejestru odpowiada Koordynator. </w:t>
      </w:r>
    </w:p>
    <w:p w14:paraId="52C9C986" w14:textId="372C7C79" w:rsidR="0045219D" w:rsidRPr="002E3AEA" w:rsidRDefault="000A0584" w:rsidP="000A0584">
      <w:pPr>
        <w:pStyle w:val="Default"/>
        <w:spacing w:line="360" w:lineRule="auto"/>
        <w:ind w:left="426" w:hanging="426"/>
        <w:jc w:val="both"/>
        <w:rPr>
          <w:rFonts w:ascii="Arial" w:hAnsi="Arial" w:cs="Arial"/>
          <w:color w:val="auto"/>
        </w:rPr>
      </w:pPr>
      <w:r w:rsidRPr="002E3AEA">
        <w:rPr>
          <w:rFonts w:ascii="Arial" w:hAnsi="Arial" w:cs="Arial"/>
          <w:color w:val="auto"/>
        </w:rPr>
        <w:t xml:space="preserve">4. </w:t>
      </w:r>
      <w:r w:rsidR="0045219D" w:rsidRPr="002E3AEA">
        <w:rPr>
          <w:rFonts w:ascii="Arial" w:hAnsi="Arial" w:cs="Arial"/>
          <w:color w:val="auto"/>
        </w:rPr>
        <w:t xml:space="preserve">  Organ publiczny jest administratorem danych zgromadzonych w rejestrze zgłoszeń zewnętrznych.</w:t>
      </w:r>
    </w:p>
    <w:p w14:paraId="0DD1ED5D" w14:textId="2673C2BB" w:rsidR="000A0584" w:rsidRPr="002E3AEA" w:rsidRDefault="0045219D" w:rsidP="000A0584">
      <w:pPr>
        <w:pStyle w:val="Default"/>
        <w:spacing w:line="360" w:lineRule="auto"/>
        <w:ind w:left="426" w:hanging="426"/>
        <w:jc w:val="both"/>
        <w:rPr>
          <w:rFonts w:ascii="Arial" w:hAnsi="Arial" w:cs="Arial"/>
          <w:color w:val="auto"/>
        </w:rPr>
      </w:pPr>
      <w:r w:rsidRPr="002E3AEA">
        <w:rPr>
          <w:rFonts w:ascii="Arial" w:hAnsi="Arial" w:cs="Arial"/>
          <w:color w:val="auto"/>
          <w:shd w:val="clear" w:color="auto" w:fill="FFFFFF"/>
        </w:rPr>
        <w:t xml:space="preserve">5.   </w:t>
      </w:r>
      <w:r w:rsidR="000A0584" w:rsidRPr="002E3AEA">
        <w:rPr>
          <w:rFonts w:ascii="Arial" w:hAnsi="Arial" w:cs="Arial"/>
          <w:color w:val="auto"/>
          <w:shd w:val="clear" w:color="auto" w:fill="FFFFFF"/>
        </w:rPr>
        <w:t xml:space="preserve">Dane osobowe oraz pozostałe informacje w rejestrze zgłoszeń </w:t>
      </w:r>
      <w:r w:rsidR="003B4C6F" w:rsidRPr="002E3AEA">
        <w:rPr>
          <w:rFonts w:ascii="Arial" w:hAnsi="Arial" w:cs="Arial"/>
          <w:color w:val="auto"/>
          <w:shd w:val="clear" w:color="auto" w:fill="FFFFFF"/>
        </w:rPr>
        <w:t>zewnętrznych</w:t>
      </w:r>
      <w:r w:rsidR="000A0584" w:rsidRPr="002E3AEA">
        <w:rPr>
          <w:rFonts w:ascii="Arial" w:hAnsi="Arial" w:cs="Arial"/>
          <w:color w:val="auto"/>
          <w:shd w:val="clear" w:color="auto" w:fill="FFFFFF"/>
        </w:rPr>
        <w:t xml:space="preserve"> są przechowywane przez okres 3 lat po zakończeniu roku kalendarzowego, </w:t>
      </w:r>
      <w:r w:rsidR="000A0584" w:rsidRPr="002E3AEA">
        <w:rPr>
          <w:rFonts w:ascii="Arial" w:hAnsi="Arial" w:cs="Arial"/>
          <w:color w:val="auto"/>
          <w:shd w:val="clear" w:color="auto" w:fill="FFFFFF"/>
        </w:rPr>
        <w:br/>
        <w:t>w którym zakończono działania następcze, lub po zakończeniu postępowań zainicjowanych tymi działaniami.</w:t>
      </w:r>
    </w:p>
    <w:p w14:paraId="498BC88D" w14:textId="6B35C0E6" w:rsidR="000A0584" w:rsidRPr="002E3AEA" w:rsidRDefault="003B4C6F" w:rsidP="000A0584">
      <w:pPr>
        <w:pStyle w:val="Default"/>
        <w:spacing w:line="360" w:lineRule="auto"/>
        <w:ind w:left="426" w:hanging="426"/>
        <w:jc w:val="both"/>
        <w:rPr>
          <w:rFonts w:ascii="Arial" w:hAnsi="Arial" w:cs="Arial"/>
          <w:color w:val="auto"/>
        </w:rPr>
      </w:pPr>
      <w:r w:rsidRPr="002E3AEA">
        <w:rPr>
          <w:rFonts w:ascii="Arial" w:hAnsi="Arial" w:cs="Arial"/>
          <w:color w:val="auto"/>
        </w:rPr>
        <w:t>6</w:t>
      </w:r>
      <w:r w:rsidR="000A0584" w:rsidRPr="002E3AEA">
        <w:rPr>
          <w:rFonts w:ascii="Arial" w:hAnsi="Arial" w:cs="Arial"/>
          <w:color w:val="auto"/>
        </w:rPr>
        <w:t xml:space="preserve">. </w:t>
      </w:r>
      <w:r w:rsidR="000A0584" w:rsidRPr="002E3AEA">
        <w:rPr>
          <w:rFonts w:ascii="Arial" w:hAnsi="Arial" w:cs="Arial"/>
          <w:color w:val="auto"/>
        </w:rPr>
        <w:tab/>
        <w:t xml:space="preserve">Wzór rejestru zgłoszeń nieprawidłowości stanowi załącznik nr 4 do niniejszej Procedury. </w:t>
      </w:r>
    </w:p>
    <w:p w14:paraId="129992CE" w14:textId="77777777" w:rsidR="000A0584" w:rsidRPr="002E3AEA" w:rsidRDefault="000A0584" w:rsidP="000A0584">
      <w:pPr>
        <w:autoSpaceDE w:val="0"/>
        <w:autoSpaceDN w:val="0"/>
        <w:adjustRightInd w:val="0"/>
        <w:spacing w:after="0" w:line="360" w:lineRule="auto"/>
        <w:jc w:val="center"/>
        <w:rPr>
          <w:rFonts w:ascii="Arial" w:hAnsi="Arial" w:cs="Arial"/>
          <w:b/>
          <w:sz w:val="24"/>
          <w:szCs w:val="24"/>
        </w:rPr>
      </w:pPr>
    </w:p>
    <w:p w14:paraId="3C4B2AD0" w14:textId="77777777" w:rsidR="00AD0C79" w:rsidRPr="002E3AEA" w:rsidRDefault="00AD0C79" w:rsidP="000A0584">
      <w:pPr>
        <w:autoSpaceDE w:val="0"/>
        <w:autoSpaceDN w:val="0"/>
        <w:adjustRightInd w:val="0"/>
        <w:spacing w:after="0" w:line="360" w:lineRule="auto"/>
        <w:jc w:val="center"/>
        <w:rPr>
          <w:rFonts w:ascii="Arial" w:hAnsi="Arial" w:cs="Arial"/>
          <w:b/>
          <w:sz w:val="24"/>
          <w:szCs w:val="24"/>
        </w:rPr>
      </w:pPr>
    </w:p>
    <w:p w14:paraId="28A1AA8D" w14:textId="0C6C92DF" w:rsidR="000A0584" w:rsidRPr="002E3AEA" w:rsidRDefault="000A0584" w:rsidP="000A0584">
      <w:pPr>
        <w:autoSpaceDE w:val="0"/>
        <w:autoSpaceDN w:val="0"/>
        <w:adjustRightInd w:val="0"/>
        <w:spacing w:after="0" w:line="360" w:lineRule="auto"/>
        <w:jc w:val="center"/>
        <w:rPr>
          <w:rFonts w:ascii="Arial" w:hAnsi="Arial" w:cs="Arial"/>
          <w:b/>
          <w:sz w:val="24"/>
          <w:szCs w:val="24"/>
        </w:rPr>
      </w:pPr>
      <w:r w:rsidRPr="002E3AEA">
        <w:rPr>
          <w:rFonts w:ascii="Arial" w:hAnsi="Arial" w:cs="Arial"/>
          <w:b/>
          <w:sz w:val="24"/>
          <w:szCs w:val="24"/>
        </w:rPr>
        <w:lastRenderedPageBreak/>
        <w:t>§ 1</w:t>
      </w:r>
      <w:r w:rsidR="001222C5" w:rsidRPr="002E3AEA">
        <w:rPr>
          <w:rFonts w:ascii="Arial" w:hAnsi="Arial" w:cs="Arial"/>
          <w:b/>
          <w:sz w:val="24"/>
          <w:szCs w:val="24"/>
        </w:rPr>
        <w:t>4</w:t>
      </w:r>
      <w:r w:rsidRPr="002E3AEA">
        <w:rPr>
          <w:rFonts w:ascii="Arial" w:hAnsi="Arial" w:cs="Arial"/>
          <w:b/>
          <w:sz w:val="24"/>
          <w:szCs w:val="24"/>
        </w:rPr>
        <w:t>.</w:t>
      </w:r>
    </w:p>
    <w:p w14:paraId="5D18A229" w14:textId="77777777" w:rsidR="000A0584" w:rsidRPr="002E3AEA" w:rsidRDefault="000A0584" w:rsidP="000A0584">
      <w:pPr>
        <w:autoSpaceDE w:val="0"/>
        <w:autoSpaceDN w:val="0"/>
        <w:adjustRightInd w:val="0"/>
        <w:spacing w:after="0" w:line="360" w:lineRule="auto"/>
        <w:jc w:val="center"/>
        <w:rPr>
          <w:rFonts w:ascii="Arial" w:hAnsi="Arial" w:cs="Arial"/>
          <w:b/>
          <w:sz w:val="24"/>
          <w:szCs w:val="24"/>
        </w:rPr>
      </w:pPr>
      <w:r w:rsidRPr="002E3AEA">
        <w:rPr>
          <w:rFonts w:ascii="Arial" w:hAnsi="Arial" w:cs="Arial"/>
          <w:b/>
          <w:sz w:val="24"/>
          <w:szCs w:val="24"/>
        </w:rPr>
        <w:t>Przechowywanie danych związanych ze zgłoszeniem</w:t>
      </w:r>
    </w:p>
    <w:p w14:paraId="1511EEEA" w14:textId="77777777" w:rsidR="000A0584" w:rsidRPr="002E3AEA" w:rsidRDefault="000A0584" w:rsidP="000A0584">
      <w:pPr>
        <w:pStyle w:val="Akapitzlist"/>
        <w:numPr>
          <w:ilvl w:val="0"/>
          <w:numId w:val="19"/>
        </w:numPr>
        <w:spacing w:after="0" w:line="360" w:lineRule="auto"/>
        <w:ind w:left="426" w:hanging="426"/>
        <w:jc w:val="both"/>
        <w:rPr>
          <w:rFonts w:ascii="Arial" w:hAnsi="Arial" w:cs="Arial"/>
          <w:sz w:val="24"/>
          <w:szCs w:val="24"/>
        </w:rPr>
      </w:pPr>
      <w:r w:rsidRPr="002E3AEA">
        <w:rPr>
          <w:rFonts w:ascii="Arial" w:hAnsi="Arial" w:cs="Arial"/>
          <w:sz w:val="24"/>
          <w:szCs w:val="24"/>
          <w:shd w:val="clear" w:color="auto" w:fill="FFFFFF"/>
        </w:rPr>
        <w:t xml:space="preserve">Dane osobowe przetwarzane w związku z przyjęciem zgłoszenia lub podjęciem działań następczych oraz dokumenty związane z tym zgłoszeniem są przechowywane przez okres 3 lat po zakończeniu roku kalendarzowego, </w:t>
      </w:r>
      <w:r w:rsidRPr="002E3AEA">
        <w:rPr>
          <w:rFonts w:ascii="Arial" w:hAnsi="Arial" w:cs="Arial"/>
          <w:sz w:val="24"/>
          <w:szCs w:val="24"/>
          <w:shd w:val="clear" w:color="auto" w:fill="FFFFFF"/>
        </w:rPr>
        <w:br/>
        <w:t xml:space="preserve">w którym przekazano zgłoszenie zewnętrzne do organu publicznego właściwego do podjęcia działań następczych lub zakończono działania następcze, lub po zakończeniu postępowań zainicjowanych tymi działaniami. </w:t>
      </w:r>
    </w:p>
    <w:p w14:paraId="6C074FB0" w14:textId="77777777" w:rsidR="000A0584" w:rsidRPr="002E3AEA" w:rsidRDefault="000A0584" w:rsidP="000A0584">
      <w:pPr>
        <w:pStyle w:val="Akapitzlist"/>
        <w:numPr>
          <w:ilvl w:val="0"/>
          <w:numId w:val="19"/>
        </w:numPr>
        <w:spacing w:after="0" w:line="360" w:lineRule="auto"/>
        <w:ind w:left="426" w:hanging="426"/>
        <w:jc w:val="both"/>
        <w:rPr>
          <w:rFonts w:ascii="Arial" w:hAnsi="Arial" w:cs="Arial"/>
          <w:sz w:val="24"/>
          <w:szCs w:val="24"/>
        </w:rPr>
      </w:pPr>
      <w:r w:rsidRPr="002E3AEA">
        <w:rPr>
          <w:rFonts w:ascii="Arial" w:hAnsi="Arial" w:cs="Arial"/>
          <w:sz w:val="24"/>
          <w:szCs w:val="24"/>
        </w:rPr>
        <w:t>Pomieszczenie, w którym przechowywany jest rejestr obejmujący dane osobowe związane ze zgłoszeniem nieprawidłowości podlega wpisowi do wykazu pomieszczeń specjalnych.</w:t>
      </w:r>
    </w:p>
    <w:p w14:paraId="6F88F41E" w14:textId="77777777" w:rsidR="000A0584" w:rsidRPr="002E3AEA" w:rsidRDefault="000A0584" w:rsidP="000A0584">
      <w:pPr>
        <w:pStyle w:val="Akapitzlist"/>
        <w:numPr>
          <w:ilvl w:val="0"/>
          <w:numId w:val="19"/>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Po upływie okresu przechowywania, Koordynator usuwa dane osobowe oraz niszczy dokumenty związane ze zgłoszeniem. Ustawy z dnia 14 lipca 1983 r. </w:t>
      </w:r>
      <w:r w:rsidRPr="002E3AEA">
        <w:rPr>
          <w:rFonts w:ascii="Arial" w:hAnsi="Arial" w:cs="Arial"/>
          <w:sz w:val="24"/>
          <w:szCs w:val="24"/>
        </w:rPr>
        <w:br/>
        <w:t xml:space="preserve">o narodowym zasobie archiwalnym i archiwach (Dz.U. z 2020 r. poz. 164) nie stosuje się. </w:t>
      </w:r>
    </w:p>
    <w:p w14:paraId="740A135D" w14:textId="58C8C613" w:rsidR="000A0584" w:rsidRPr="002E3AEA" w:rsidRDefault="000A0584" w:rsidP="000A0584">
      <w:pPr>
        <w:pStyle w:val="Akapitzlist"/>
        <w:numPr>
          <w:ilvl w:val="0"/>
          <w:numId w:val="19"/>
        </w:numPr>
        <w:spacing w:after="0" w:line="360" w:lineRule="auto"/>
        <w:ind w:left="426" w:hanging="426"/>
        <w:jc w:val="both"/>
        <w:rPr>
          <w:rFonts w:ascii="Arial" w:hAnsi="Arial" w:cs="Arial"/>
          <w:sz w:val="24"/>
          <w:szCs w:val="24"/>
        </w:rPr>
      </w:pPr>
      <w:r w:rsidRPr="002E3AEA">
        <w:rPr>
          <w:rFonts w:ascii="Arial" w:hAnsi="Arial" w:cs="Arial"/>
          <w:sz w:val="24"/>
          <w:szCs w:val="24"/>
        </w:rPr>
        <w:t xml:space="preserve">Przepisu </w:t>
      </w:r>
      <w:r w:rsidR="000A2FC9" w:rsidRPr="002E3AEA">
        <w:rPr>
          <w:rFonts w:ascii="Arial" w:hAnsi="Arial" w:cs="Arial"/>
          <w:sz w:val="24"/>
          <w:szCs w:val="24"/>
        </w:rPr>
        <w:t xml:space="preserve">ust. 3 </w:t>
      </w:r>
      <w:r w:rsidRPr="002E3AEA">
        <w:rPr>
          <w:rFonts w:ascii="Arial" w:hAnsi="Arial" w:cs="Arial"/>
          <w:sz w:val="24"/>
          <w:szCs w:val="24"/>
        </w:rPr>
        <w:t xml:space="preserve">nie stosuje się w przypadku, gdy dokumenty związane ze zgłoszeniem stanowią część akt postępowań przygotowawczych lub spraw sądowych lub </w:t>
      </w:r>
      <w:proofErr w:type="spellStart"/>
      <w:r w:rsidRPr="002E3AEA">
        <w:rPr>
          <w:rFonts w:ascii="Arial" w:hAnsi="Arial" w:cs="Arial"/>
          <w:sz w:val="24"/>
          <w:szCs w:val="24"/>
        </w:rPr>
        <w:t>sądowoadministracyjnych</w:t>
      </w:r>
      <w:proofErr w:type="spellEnd"/>
      <w:r w:rsidRPr="002E3AEA">
        <w:rPr>
          <w:rFonts w:ascii="Arial" w:hAnsi="Arial" w:cs="Arial"/>
          <w:sz w:val="24"/>
          <w:szCs w:val="24"/>
        </w:rPr>
        <w:t xml:space="preserve">. </w:t>
      </w:r>
    </w:p>
    <w:p w14:paraId="4195C95A" w14:textId="77777777" w:rsidR="000A0584" w:rsidRPr="002E3AEA" w:rsidRDefault="000A0584" w:rsidP="000A0584">
      <w:pPr>
        <w:autoSpaceDE w:val="0"/>
        <w:autoSpaceDN w:val="0"/>
        <w:adjustRightInd w:val="0"/>
        <w:spacing w:after="0" w:line="360" w:lineRule="auto"/>
        <w:jc w:val="center"/>
        <w:rPr>
          <w:rFonts w:ascii="Arial" w:hAnsi="Arial" w:cs="Arial"/>
          <w:b/>
          <w:sz w:val="24"/>
          <w:szCs w:val="24"/>
        </w:rPr>
      </w:pPr>
    </w:p>
    <w:p w14:paraId="2A5A5132" w14:textId="16174D95" w:rsidR="000A0584" w:rsidRPr="002E3AEA" w:rsidRDefault="000A0584" w:rsidP="000A0584">
      <w:pPr>
        <w:autoSpaceDE w:val="0"/>
        <w:autoSpaceDN w:val="0"/>
        <w:adjustRightInd w:val="0"/>
        <w:spacing w:after="0" w:line="360" w:lineRule="auto"/>
        <w:jc w:val="center"/>
        <w:rPr>
          <w:rFonts w:ascii="Arial" w:hAnsi="Arial" w:cs="Arial"/>
          <w:b/>
          <w:sz w:val="24"/>
          <w:szCs w:val="24"/>
        </w:rPr>
      </w:pPr>
      <w:r w:rsidRPr="002E3AEA">
        <w:rPr>
          <w:rFonts w:ascii="Arial" w:hAnsi="Arial" w:cs="Arial"/>
          <w:b/>
          <w:sz w:val="24"/>
          <w:szCs w:val="24"/>
        </w:rPr>
        <w:t>§ 1</w:t>
      </w:r>
      <w:r w:rsidR="001222C5" w:rsidRPr="002E3AEA">
        <w:rPr>
          <w:rFonts w:ascii="Arial" w:hAnsi="Arial" w:cs="Arial"/>
          <w:b/>
          <w:sz w:val="24"/>
          <w:szCs w:val="24"/>
        </w:rPr>
        <w:t>5</w:t>
      </w:r>
      <w:r w:rsidRPr="002E3AEA">
        <w:rPr>
          <w:rFonts w:ascii="Arial" w:hAnsi="Arial" w:cs="Arial"/>
          <w:b/>
          <w:sz w:val="24"/>
          <w:szCs w:val="24"/>
        </w:rPr>
        <w:t>.</w:t>
      </w:r>
    </w:p>
    <w:p w14:paraId="59470452" w14:textId="7069C839" w:rsidR="00B26310" w:rsidRPr="002E3AEA" w:rsidRDefault="00B26310" w:rsidP="000A0584">
      <w:pPr>
        <w:autoSpaceDE w:val="0"/>
        <w:autoSpaceDN w:val="0"/>
        <w:adjustRightInd w:val="0"/>
        <w:spacing w:after="0" w:line="360" w:lineRule="auto"/>
        <w:jc w:val="center"/>
        <w:rPr>
          <w:rFonts w:ascii="Arial" w:hAnsi="Arial" w:cs="Arial"/>
          <w:b/>
          <w:sz w:val="24"/>
          <w:szCs w:val="24"/>
        </w:rPr>
      </w:pPr>
      <w:r w:rsidRPr="002E3AEA">
        <w:rPr>
          <w:rFonts w:ascii="Arial" w:hAnsi="Arial" w:cs="Arial"/>
          <w:b/>
          <w:sz w:val="24"/>
          <w:szCs w:val="24"/>
        </w:rPr>
        <w:t>Sprawozdawczość</w:t>
      </w:r>
    </w:p>
    <w:p w14:paraId="25332FC4" w14:textId="415733FE" w:rsidR="00B26310" w:rsidRPr="002E3AEA" w:rsidRDefault="00B26310" w:rsidP="00B26310">
      <w:pPr>
        <w:pStyle w:val="Akapitzlist"/>
        <w:numPr>
          <w:ilvl w:val="0"/>
          <w:numId w:val="38"/>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Organ publiczny objęty procedurą, za każdy rok kalendarzowy sporządza sprawozdanie zawierające dane statystyczne dotyczące zgłoszeń zewnętrznych, obejmujące:</w:t>
      </w:r>
    </w:p>
    <w:p w14:paraId="49727156" w14:textId="7F4222A8" w:rsidR="00B26310" w:rsidRPr="002E3AEA" w:rsidRDefault="00B26310" w:rsidP="00B26310">
      <w:pPr>
        <w:pStyle w:val="Akapitzlist"/>
        <w:numPr>
          <w:ilvl w:val="0"/>
          <w:numId w:val="39"/>
        </w:numPr>
        <w:autoSpaceDE w:val="0"/>
        <w:autoSpaceDN w:val="0"/>
        <w:adjustRightInd w:val="0"/>
        <w:spacing w:after="0" w:line="360" w:lineRule="auto"/>
        <w:jc w:val="both"/>
        <w:rPr>
          <w:rFonts w:ascii="Arial" w:hAnsi="Arial" w:cs="Arial"/>
          <w:sz w:val="24"/>
          <w:szCs w:val="24"/>
        </w:rPr>
      </w:pPr>
      <w:r w:rsidRPr="002E3AEA">
        <w:rPr>
          <w:rFonts w:ascii="Arial" w:hAnsi="Arial" w:cs="Arial"/>
          <w:sz w:val="24"/>
          <w:szCs w:val="24"/>
        </w:rPr>
        <w:t>liczbę przyjętych zgłoszeń zewnętrznych,</w:t>
      </w:r>
    </w:p>
    <w:p w14:paraId="3774CA08" w14:textId="1F5F3812" w:rsidR="00B26310" w:rsidRPr="002E3AEA" w:rsidRDefault="00B26310" w:rsidP="00B26310">
      <w:pPr>
        <w:pStyle w:val="Akapitzlist"/>
        <w:numPr>
          <w:ilvl w:val="0"/>
          <w:numId w:val="39"/>
        </w:numPr>
        <w:autoSpaceDE w:val="0"/>
        <w:autoSpaceDN w:val="0"/>
        <w:adjustRightInd w:val="0"/>
        <w:spacing w:after="0" w:line="360" w:lineRule="auto"/>
        <w:jc w:val="both"/>
        <w:rPr>
          <w:rFonts w:ascii="Arial" w:hAnsi="Arial" w:cs="Arial"/>
          <w:sz w:val="24"/>
          <w:szCs w:val="24"/>
        </w:rPr>
      </w:pPr>
      <w:r w:rsidRPr="002E3AEA">
        <w:rPr>
          <w:rFonts w:ascii="Arial" w:hAnsi="Arial" w:cs="Arial"/>
          <w:sz w:val="24"/>
          <w:szCs w:val="24"/>
        </w:rPr>
        <w:t>liczbę postępowań wyjaśniających i postępowań wszczętych w wyniku przyjętych zgłoszeń zewnętrznych oraz informacje na temat wyniku tych postępowań,</w:t>
      </w:r>
    </w:p>
    <w:p w14:paraId="22F6E069" w14:textId="4D22458B" w:rsidR="00B26310" w:rsidRPr="002E3AEA" w:rsidRDefault="00B26310" w:rsidP="00B26310">
      <w:pPr>
        <w:pStyle w:val="Akapitzlist"/>
        <w:numPr>
          <w:ilvl w:val="0"/>
          <w:numId w:val="39"/>
        </w:numPr>
        <w:autoSpaceDE w:val="0"/>
        <w:autoSpaceDN w:val="0"/>
        <w:adjustRightInd w:val="0"/>
        <w:spacing w:after="0" w:line="360" w:lineRule="auto"/>
        <w:jc w:val="both"/>
        <w:rPr>
          <w:rFonts w:ascii="Arial" w:hAnsi="Arial" w:cs="Arial"/>
          <w:sz w:val="24"/>
          <w:szCs w:val="24"/>
        </w:rPr>
      </w:pPr>
      <w:r w:rsidRPr="002E3AEA">
        <w:rPr>
          <w:rFonts w:ascii="Arial" w:hAnsi="Arial" w:cs="Arial"/>
          <w:sz w:val="24"/>
          <w:szCs w:val="24"/>
        </w:rPr>
        <w:t>szacunkową szkodę majątkową, jeżeli została stwierdzona, oraz kwoty odzyskane w wyniku postępowań dotyczących naruszeń prawa będących przedmiotem zgłoszenia zewnętrznego – o ile organ posiada te dane.</w:t>
      </w:r>
    </w:p>
    <w:p w14:paraId="36D2B9B7" w14:textId="259AFBD8" w:rsidR="00B26310" w:rsidRPr="002E3AEA" w:rsidRDefault="00B26310" w:rsidP="00B26310">
      <w:pPr>
        <w:pStyle w:val="Akapitzlist"/>
        <w:numPr>
          <w:ilvl w:val="0"/>
          <w:numId w:val="38"/>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t>Dane statystyczne o których mowa powyżej nie obejmują danych osobowych ani informacji stanowiących tajemnicę przedsiębiorstwa.</w:t>
      </w:r>
    </w:p>
    <w:p w14:paraId="2418FF5C" w14:textId="153A13F5" w:rsidR="00B26310" w:rsidRPr="002E3AEA" w:rsidRDefault="00B26310" w:rsidP="00B26310">
      <w:pPr>
        <w:pStyle w:val="Akapitzlist"/>
        <w:numPr>
          <w:ilvl w:val="0"/>
          <w:numId w:val="38"/>
        </w:numPr>
        <w:autoSpaceDE w:val="0"/>
        <w:autoSpaceDN w:val="0"/>
        <w:adjustRightInd w:val="0"/>
        <w:spacing w:after="0" w:line="360" w:lineRule="auto"/>
        <w:ind w:left="426" w:hanging="426"/>
        <w:jc w:val="both"/>
        <w:rPr>
          <w:rFonts w:ascii="Arial" w:hAnsi="Arial" w:cs="Arial"/>
          <w:sz w:val="24"/>
          <w:szCs w:val="24"/>
        </w:rPr>
      </w:pPr>
      <w:r w:rsidRPr="002E3AEA">
        <w:rPr>
          <w:rFonts w:ascii="Arial" w:hAnsi="Arial" w:cs="Arial"/>
          <w:sz w:val="24"/>
          <w:szCs w:val="24"/>
        </w:rPr>
        <w:lastRenderedPageBreak/>
        <w:t xml:space="preserve">Sprawozdanie, o którym mowa w ust. 1 organ publiczny objęty procedurą przekazuje – </w:t>
      </w:r>
      <w:r w:rsidR="00BF77F4">
        <w:rPr>
          <w:rFonts w:ascii="Arial" w:hAnsi="Arial" w:cs="Arial"/>
          <w:sz w:val="24"/>
          <w:szCs w:val="24"/>
        </w:rPr>
        <w:t>według wzoru</w:t>
      </w:r>
      <w:r w:rsidRPr="002E3AEA">
        <w:rPr>
          <w:rFonts w:ascii="Arial" w:hAnsi="Arial" w:cs="Arial"/>
          <w:sz w:val="24"/>
          <w:szCs w:val="24"/>
        </w:rPr>
        <w:t xml:space="preserve"> który zostanie ustalony przez Radę Ministrów -  Rzecznikowi Praw Obywatelskich w terminie do dnia 31 marca roku następującego po roku, z</w:t>
      </w:r>
      <w:r w:rsidR="003B4C6F" w:rsidRPr="002E3AEA">
        <w:rPr>
          <w:rFonts w:ascii="Arial" w:hAnsi="Arial" w:cs="Arial"/>
          <w:sz w:val="24"/>
          <w:szCs w:val="24"/>
        </w:rPr>
        <w:t>a</w:t>
      </w:r>
      <w:r w:rsidRPr="002E3AEA">
        <w:rPr>
          <w:rFonts w:ascii="Arial" w:hAnsi="Arial" w:cs="Arial"/>
          <w:sz w:val="24"/>
          <w:szCs w:val="24"/>
        </w:rPr>
        <w:t xml:space="preserve"> jaki sprawozdanie jest sporządzane. </w:t>
      </w:r>
    </w:p>
    <w:p w14:paraId="32CCBA8A" w14:textId="731D0789" w:rsidR="00B26310" w:rsidRPr="002E3AEA" w:rsidRDefault="00B26310" w:rsidP="000A0584">
      <w:pPr>
        <w:autoSpaceDE w:val="0"/>
        <w:autoSpaceDN w:val="0"/>
        <w:adjustRightInd w:val="0"/>
        <w:spacing w:after="0" w:line="360" w:lineRule="auto"/>
        <w:jc w:val="center"/>
        <w:rPr>
          <w:rFonts w:ascii="Arial" w:hAnsi="Arial" w:cs="Arial"/>
          <w:b/>
          <w:sz w:val="24"/>
          <w:szCs w:val="24"/>
        </w:rPr>
      </w:pPr>
    </w:p>
    <w:p w14:paraId="3BB716F2" w14:textId="2B2873AB" w:rsidR="00B26310" w:rsidRPr="002E3AEA" w:rsidRDefault="00B26310" w:rsidP="00B26310">
      <w:pPr>
        <w:autoSpaceDE w:val="0"/>
        <w:autoSpaceDN w:val="0"/>
        <w:adjustRightInd w:val="0"/>
        <w:spacing w:after="0" w:line="360" w:lineRule="auto"/>
        <w:jc w:val="center"/>
        <w:rPr>
          <w:rFonts w:ascii="Arial" w:hAnsi="Arial" w:cs="Arial"/>
          <w:b/>
          <w:sz w:val="24"/>
          <w:szCs w:val="24"/>
        </w:rPr>
      </w:pPr>
      <w:r w:rsidRPr="002E3AEA">
        <w:rPr>
          <w:rFonts w:ascii="Arial" w:hAnsi="Arial" w:cs="Arial"/>
          <w:b/>
          <w:sz w:val="24"/>
          <w:szCs w:val="24"/>
        </w:rPr>
        <w:t>§ 1</w:t>
      </w:r>
      <w:r w:rsidR="001222C5" w:rsidRPr="002E3AEA">
        <w:rPr>
          <w:rFonts w:ascii="Arial" w:hAnsi="Arial" w:cs="Arial"/>
          <w:b/>
          <w:sz w:val="24"/>
          <w:szCs w:val="24"/>
        </w:rPr>
        <w:t>6</w:t>
      </w:r>
      <w:r w:rsidRPr="002E3AEA">
        <w:rPr>
          <w:rFonts w:ascii="Arial" w:hAnsi="Arial" w:cs="Arial"/>
          <w:b/>
          <w:sz w:val="24"/>
          <w:szCs w:val="24"/>
        </w:rPr>
        <w:t>.</w:t>
      </w:r>
    </w:p>
    <w:p w14:paraId="65E9BA49" w14:textId="77777777" w:rsidR="000A0584" w:rsidRPr="002E3AEA" w:rsidRDefault="000A0584" w:rsidP="000A0584">
      <w:pPr>
        <w:autoSpaceDE w:val="0"/>
        <w:autoSpaceDN w:val="0"/>
        <w:adjustRightInd w:val="0"/>
        <w:spacing w:after="0" w:line="360" w:lineRule="auto"/>
        <w:jc w:val="center"/>
        <w:rPr>
          <w:rFonts w:ascii="Arial" w:hAnsi="Arial" w:cs="Arial"/>
          <w:b/>
          <w:sz w:val="24"/>
          <w:szCs w:val="24"/>
        </w:rPr>
      </w:pPr>
      <w:r w:rsidRPr="002E3AEA">
        <w:rPr>
          <w:rFonts w:ascii="Arial" w:hAnsi="Arial" w:cs="Arial"/>
          <w:b/>
          <w:sz w:val="24"/>
          <w:szCs w:val="24"/>
        </w:rPr>
        <w:t>Weryfikacja procedury</w:t>
      </w:r>
    </w:p>
    <w:p w14:paraId="529C7B87" w14:textId="5A4992AD" w:rsidR="000A0584" w:rsidRPr="002E3AEA" w:rsidRDefault="000A0584" w:rsidP="000A0584">
      <w:pPr>
        <w:pStyle w:val="Akapitzlist"/>
        <w:numPr>
          <w:ilvl w:val="0"/>
          <w:numId w:val="26"/>
        </w:numPr>
        <w:spacing w:after="0" w:line="360" w:lineRule="auto"/>
        <w:jc w:val="both"/>
        <w:rPr>
          <w:rFonts w:ascii="Arial" w:hAnsi="Arial" w:cs="Arial"/>
          <w:sz w:val="24"/>
          <w:szCs w:val="24"/>
        </w:rPr>
      </w:pPr>
      <w:r w:rsidRPr="002E3AEA">
        <w:rPr>
          <w:rFonts w:ascii="Arial" w:hAnsi="Arial" w:cs="Arial"/>
          <w:sz w:val="24"/>
          <w:szCs w:val="24"/>
        </w:rPr>
        <w:t xml:space="preserve">Przepisy niniejszej procedury podlegają </w:t>
      </w:r>
      <w:r w:rsidR="00AF61A0" w:rsidRPr="002E3AEA">
        <w:rPr>
          <w:rFonts w:ascii="Arial" w:hAnsi="Arial" w:cs="Arial"/>
          <w:sz w:val="24"/>
          <w:szCs w:val="24"/>
        </w:rPr>
        <w:t>weryfikacji co najmniej raz na 3 lata. Osobą odpowiedzialną za weryfikację procedury jest Koordynator.</w:t>
      </w:r>
    </w:p>
    <w:p w14:paraId="583BD14B" w14:textId="5679FD24" w:rsidR="000A0584" w:rsidRPr="002E3AEA" w:rsidRDefault="00AF61A0" w:rsidP="000A0584">
      <w:pPr>
        <w:pStyle w:val="Akapitzlist"/>
        <w:numPr>
          <w:ilvl w:val="0"/>
          <w:numId w:val="26"/>
        </w:numPr>
        <w:spacing w:after="0" w:line="360" w:lineRule="auto"/>
        <w:jc w:val="both"/>
        <w:rPr>
          <w:rFonts w:ascii="Arial" w:hAnsi="Arial" w:cs="Arial"/>
          <w:sz w:val="24"/>
          <w:szCs w:val="24"/>
        </w:rPr>
      </w:pPr>
      <w:r w:rsidRPr="002E3AEA">
        <w:rPr>
          <w:rFonts w:ascii="Arial" w:hAnsi="Arial" w:cs="Arial"/>
          <w:sz w:val="24"/>
          <w:szCs w:val="24"/>
        </w:rPr>
        <w:t>Organ publiczny objęty procedurą dostosowuje procedurę odpowiednio do wyników dokonanego przeglądu oraz doświadczenia własnego lub innych organów publicznych.</w:t>
      </w:r>
    </w:p>
    <w:p w14:paraId="67393DBF" w14:textId="399A3CC0" w:rsidR="000A0584" w:rsidRPr="002E3AEA" w:rsidRDefault="000A0584" w:rsidP="000A0584">
      <w:pPr>
        <w:spacing w:after="0" w:line="360" w:lineRule="auto"/>
        <w:ind w:left="6236" w:hanging="6236"/>
        <w:jc w:val="center"/>
        <w:rPr>
          <w:rFonts w:ascii="Arial" w:hAnsi="Arial" w:cs="Arial"/>
          <w:b/>
          <w:sz w:val="24"/>
          <w:szCs w:val="24"/>
        </w:rPr>
      </w:pPr>
      <w:r w:rsidRPr="002E3AEA">
        <w:rPr>
          <w:rFonts w:ascii="Arial" w:hAnsi="Arial" w:cs="Arial"/>
          <w:b/>
          <w:sz w:val="24"/>
          <w:szCs w:val="24"/>
        </w:rPr>
        <w:t>§ 1</w:t>
      </w:r>
      <w:r w:rsidR="001222C5" w:rsidRPr="002E3AEA">
        <w:rPr>
          <w:rFonts w:ascii="Arial" w:hAnsi="Arial" w:cs="Arial"/>
          <w:b/>
          <w:sz w:val="24"/>
          <w:szCs w:val="24"/>
        </w:rPr>
        <w:t>7</w:t>
      </w:r>
      <w:r w:rsidRPr="002E3AEA">
        <w:rPr>
          <w:rFonts w:ascii="Arial" w:hAnsi="Arial" w:cs="Arial"/>
          <w:b/>
          <w:sz w:val="24"/>
          <w:szCs w:val="24"/>
        </w:rPr>
        <w:t>.</w:t>
      </w:r>
    </w:p>
    <w:p w14:paraId="1A02B350" w14:textId="77777777" w:rsidR="000A0584" w:rsidRPr="002E3AEA" w:rsidRDefault="000A0584" w:rsidP="000A0584">
      <w:pPr>
        <w:spacing w:after="0" w:line="360" w:lineRule="auto"/>
        <w:ind w:left="6236" w:hanging="6236"/>
        <w:jc w:val="center"/>
        <w:rPr>
          <w:rFonts w:ascii="Arial" w:hAnsi="Arial" w:cs="Arial"/>
          <w:b/>
          <w:sz w:val="24"/>
          <w:szCs w:val="24"/>
        </w:rPr>
      </w:pPr>
      <w:r w:rsidRPr="002E3AEA">
        <w:rPr>
          <w:rFonts w:ascii="Arial" w:hAnsi="Arial" w:cs="Arial"/>
          <w:b/>
          <w:sz w:val="24"/>
          <w:szCs w:val="24"/>
        </w:rPr>
        <w:t>Przepisy końcowe</w:t>
      </w:r>
    </w:p>
    <w:p w14:paraId="5AAAA452" w14:textId="701C688E" w:rsidR="00574F6E" w:rsidRPr="002E3AEA" w:rsidRDefault="000A0584" w:rsidP="00574F6E">
      <w:pPr>
        <w:pStyle w:val="Nagwek3"/>
        <w:numPr>
          <w:ilvl w:val="0"/>
          <w:numId w:val="23"/>
        </w:numPr>
        <w:ind w:left="426" w:hanging="426"/>
      </w:pPr>
      <w:r w:rsidRPr="002E3AEA">
        <w:t xml:space="preserve">Procedura podlega podaniu do wiadomości poprzez zamieszczenie jej treści wraz z załącznikami </w:t>
      </w:r>
      <w:bookmarkStart w:id="5" w:name="_Hlk173995702"/>
      <w:r w:rsidRPr="002E3AEA">
        <w:t>w sieci intranet OUW</w:t>
      </w:r>
      <w:bookmarkEnd w:id="5"/>
      <w:r w:rsidRPr="002E3AEA">
        <w:t>, jako załącznik do zarządzenia Wojewody Opolskiego</w:t>
      </w:r>
      <w:r w:rsidR="000522E0" w:rsidRPr="002E3AEA">
        <w:t xml:space="preserve"> oraz poprzez opublikowanie </w:t>
      </w:r>
      <w:r w:rsidR="001222C5" w:rsidRPr="002E3AEA">
        <w:t>istotnych jej elementów</w:t>
      </w:r>
      <w:r w:rsidRPr="002E3AEA">
        <w:t xml:space="preserve"> na stronie internetowej Biuletynu Informacji Publicznej Opolskiego Urzędu Wojewódzkiego w Opolu</w:t>
      </w:r>
      <w:r w:rsidR="000A2FC9" w:rsidRPr="002E3AEA">
        <w:t>.</w:t>
      </w:r>
    </w:p>
    <w:p w14:paraId="2742C60E" w14:textId="572B428C" w:rsidR="000A0584" w:rsidRPr="002E3AEA" w:rsidRDefault="000A0584" w:rsidP="000A0584">
      <w:pPr>
        <w:pStyle w:val="Akapitzlist"/>
        <w:numPr>
          <w:ilvl w:val="0"/>
          <w:numId w:val="23"/>
        </w:numPr>
        <w:spacing w:after="0" w:line="360" w:lineRule="auto"/>
        <w:jc w:val="both"/>
        <w:rPr>
          <w:rFonts w:ascii="Arial" w:hAnsi="Arial" w:cs="Arial"/>
          <w:sz w:val="24"/>
          <w:szCs w:val="24"/>
        </w:rPr>
      </w:pPr>
      <w:r w:rsidRPr="002E3AEA">
        <w:rPr>
          <w:rFonts w:ascii="Arial" w:hAnsi="Arial" w:cs="Arial"/>
          <w:sz w:val="24"/>
          <w:szCs w:val="24"/>
        </w:rPr>
        <w:t>W sprawach lub sytuacjach nieuregulowanych niniejszą procedurą, zastosowanie mają odpowiednie przepisy ustawy z dnia 14 czerwca 2024 r. o ochronie sygnalistów</w:t>
      </w:r>
      <w:r w:rsidR="000A2FC9" w:rsidRPr="002E3AEA">
        <w:rPr>
          <w:rFonts w:ascii="Arial" w:hAnsi="Arial" w:cs="Arial"/>
          <w:sz w:val="24"/>
          <w:szCs w:val="24"/>
        </w:rPr>
        <w:t xml:space="preserve"> lub inne przepisy prawa powszechnie obowiązującego</w:t>
      </w:r>
      <w:r w:rsidR="00BF77F4">
        <w:rPr>
          <w:rFonts w:ascii="Arial" w:hAnsi="Arial" w:cs="Arial"/>
          <w:sz w:val="24"/>
          <w:szCs w:val="24"/>
        </w:rPr>
        <w:t>.</w:t>
      </w:r>
    </w:p>
    <w:p w14:paraId="47B4BD42" w14:textId="27A1DB97" w:rsidR="000A0584" w:rsidRPr="002E3AEA" w:rsidRDefault="000A0584" w:rsidP="000A0584">
      <w:pPr>
        <w:spacing w:after="0" w:line="360" w:lineRule="auto"/>
        <w:rPr>
          <w:rFonts w:ascii="Arial" w:hAnsi="Arial" w:cs="Arial"/>
          <w:sz w:val="24"/>
          <w:szCs w:val="24"/>
        </w:rPr>
      </w:pPr>
    </w:p>
    <w:p w14:paraId="0771EF19" w14:textId="77777777" w:rsidR="00006CC1" w:rsidRPr="002E3AEA" w:rsidRDefault="00006CC1" w:rsidP="000A0584">
      <w:pPr>
        <w:spacing w:after="0" w:line="360" w:lineRule="auto"/>
        <w:rPr>
          <w:rFonts w:ascii="Arial" w:hAnsi="Arial" w:cs="Arial"/>
          <w:sz w:val="24"/>
          <w:szCs w:val="24"/>
        </w:rPr>
      </w:pPr>
    </w:p>
    <w:p w14:paraId="7BCD7353" w14:textId="77777777" w:rsidR="000A0584" w:rsidRPr="002E3AEA" w:rsidRDefault="000A0584" w:rsidP="000A0584">
      <w:pPr>
        <w:spacing w:after="0" w:line="360" w:lineRule="auto"/>
        <w:rPr>
          <w:rFonts w:ascii="Arial" w:hAnsi="Arial" w:cs="Arial"/>
          <w:sz w:val="24"/>
          <w:szCs w:val="24"/>
          <w:u w:val="single"/>
        </w:rPr>
      </w:pPr>
    </w:p>
    <w:p w14:paraId="13CE3C01" w14:textId="77777777" w:rsidR="000A0584" w:rsidRPr="002E3AEA" w:rsidRDefault="000A0584" w:rsidP="000A0584">
      <w:pPr>
        <w:spacing w:after="0" w:line="360" w:lineRule="auto"/>
        <w:rPr>
          <w:rFonts w:ascii="Arial" w:hAnsi="Arial" w:cs="Arial"/>
          <w:sz w:val="20"/>
          <w:szCs w:val="20"/>
          <w:u w:val="single"/>
        </w:rPr>
      </w:pPr>
      <w:r w:rsidRPr="002E3AEA">
        <w:rPr>
          <w:rFonts w:ascii="Arial" w:hAnsi="Arial" w:cs="Arial"/>
          <w:sz w:val="20"/>
          <w:szCs w:val="20"/>
          <w:u w:val="single"/>
        </w:rPr>
        <w:t>Załączniki do procedury:</w:t>
      </w:r>
    </w:p>
    <w:p w14:paraId="69E0A7C9" w14:textId="0373D147" w:rsidR="000A0584" w:rsidRPr="002E3AEA" w:rsidRDefault="000A0584" w:rsidP="000A0584">
      <w:pPr>
        <w:pStyle w:val="Akapitzlist"/>
        <w:numPr>
          <w:ilvl w:val="0"/>
          <w:numId w:val="27"/>
        </w:numPr>
        <w:spacing w:after="0" w:line="360" w:lineRule="auto"/>
        <w:rPr>
          <w:rFonts w:ascii="Arial" w:hAnsi="Arial" w:cs="Arial"/>
          <w:sz w:val="20"/>
          <w:szCs w:val="20"/>
        </w:rPr>
      </w:pPr>
      <w:r w:rsidRPr="002E3AEA">
        <w:rPr>
          <w:rFonts w:ascii="Arial" w:hAnsi="Arial" w:cs="Arial"/>
          <w:sz w:val="20"/>
          <w:szCs w:val="20"/>
        </w:rPr>
        <w:t>wzór formularza do zgłoszenia</w:t>
      </w:r>
      <w:r w:rsidR="000A2FC9" w:rsidRPr="002E3AEA">
        <w:rPr>
          <w:rFonts w:ascii="Arial" w:hAnsi="Arial" w:cs="Arial"/>
          <w:sz w:val="20"/>
          <w:szCs w:val="20"/>
        </w:rPr>
        <w:t xml:space="preserve"> zewnętrznego</w:t>
      </w:r>
      <w:r w:rsidRPr="002E3AEA">
        <w:rPr>
          <w:rFonts w:ascii="Arial" w:hAnsi="Arial" w:cs="Arial"/>
          <w:sz w:val="20"/>
          <w:szCs w:val="20"/>
        </w:rPr>
        <w:t xml:space="preserve"> </w:t>
      </w:r>
      <w:r w:rsidR="000A2FC9" w:rsidRPr="002E3AEA">
        <w:rPr>
          <w:rFonts w:ascii="Arial" w:hAnsi="Arial" w:cs="Arial"/>
          <w:sz w:val="20"/>
          <w:szCs w:val="20"/>
        </w:rPr>
        <w:t>dot. naruszeń prawa,</w:t>
      </w:r>
    </w:p>
    <w:p w14:paraId="6A91B76A" w14:textId="77777777" w:rsidR="000A0584" w:rsidRPr="002E3AEA" w:rsidRDefault="000A0584" w:rsidP="000A0584">
      <w:pPr>
        <w:pStyle w:val="Akapitzlist"/>
        <w:numPr>
          <w:ilvl w:val="0"/>
          <w:numId w:val="27"/>
        </w:numPr>
        <w:spacing w:after="0" w:line="360" w:lineRule="auto"/>
        <w:rPr>
          <w:rFonts w:ascii="Arial" w:hAnsi="Arial" w:cs="Arial"/>
          <w:sz w:val="20"/>
          <w:szCs w:val="20"/>
        </w:rPr>
      </w:pPr>
      <w:r w:rsidRPr="002E3AEA">
        <w:rPr>
          <w:rFonts w:ascii="Arial" w:hAnsi="Arial" w:cs="Arial"/>
          <w:sz w:val="20"/>
          <w:szCs w:val="20"/>
        </w:rPr>
        <w:t>wzór klauzuli informacyjnej RODO – art. 13,</w:t>
      </w:r>
    </w:p>
    <w:p w14:paraId="73363ED6" w14:textId="77777777" w:rsidR="000A0584" w:rsidRPr="002E3AEA" w:rsidRDefault="000A0584" w:rsidP="000A0584">
      <w:pPr>
        <w:pStyle w:val="Akapitzlist"/>
        <w:numPr>
          <w:ilvl w:val="0"/>
          <w:numId w:val="27"/>
        </w:numPr>
        <w:spacing w:after="0" w:line="360" w:lineRule="auto"/>
        <w:rPr>
          <w:rFonts w:ascii="Arial" w:hAnsi="Arial" w:cs="Arial"/>
          <w:sz w:val="20"/>
          <w:szCs w:val="20"/>
        </w:rPr>
      </w:pPr>
      <w:r w:rsidRPr="002E3AEA">
        <w:rPr>
          <w:rFonts w:ascii="Arial" w:hAnsi="Arial" w:cs="Arial"/>
          <w:sz w:val="20"/>
          <w:szCs w:val="20"/>
        </w:rPr>
        <w:t>wzór klauzuli informacyjnej RODO – art. 14,</w:t>
      </w:r>
    </w:p>
    <w:p w14:paraId="05A9EC5D" w14:textId="1435603F" w:rsidR="000A0584" w:rsidRPr="002E3AEA" w:rsidRDefault="000A0584" w:rsidP="00006CC1">
      <w:pPr>
        <w:pStyle w:val="Akapitzlist"/>
        <w:numPr>
          <w:ilvl w:val="0"/>
          <w:numId w:val="27"/>
        </w:numPr>
        <w:spacing w:after="0" w:line="360" w:lineRule="auto"/>
        <w:rPr>
          <w:rFonts w:ascii="Arial" w:hAnsi="Arial" w:cs="Arial"/>
          <w:sz w:val="20"/>
          <w:szCs w:val="20"/>
        </w:rPr>
      </w:pPr>
      <w:r w:rsidRPr="002E3AEA">
        <w:rPr>
          <w:rFonts w:ascii="Arial" w:hAnsi="Arial" w:cs="Arial"/>
          <w:sz w:val="20"/>
          <w:szCs w:val="20"/>
        </w:rPr>
        <w:t xml:space="preserve">wzór rejestru zgłoszeń </w:t>
      </w:r>
      <w:r w:rsidR="001222C5" w:rsidRPr="002E3AEA">
        <w:rPr>
          <w:rFonts w:ascii="Arial" w:hAnsi="Arial" w:cs="Arial"/>
          <w:sz w:val="20"/>
          <w:szCs w:val="20"/>
        </w:rPr>
        <w:t>zewnętrznych.</w:t>
      </w:r>
    </w:p>
    <w:p w14:paraId="62DD591D" w14:textId="77777777" w:rsidR="000A0584" w:rsidRPr="002E3AEA" w:rsidRDefault="000A0584" w:rsidP="000A0584"/>
    <w:p w14:paraId="4FF4CB79" w14:textId="77777777" w:rsidR="00D74807" w:rsidRPr="002E3AEA" w:rsidRDefault="00D74807" w:rsidP="000A0584"/>
    <w:sectPr w:rsidR="00D74807" w:rsidRPr="002E3A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8058" w14:textId="77777777" w:rsidR="006C6220" w:rsidRDefault="006C6220" w:rsidP="00751E61">
      <w:pPr>
        <w:spacing w:after="0" w:line="240" w:lineRule="auto"/>
      </w:pPr>
      <w:r>
        <w:separator/>
      </w:r>
    </w:p>
  </w:endnote>
  <w:endnote w:type="continuationSeparator" w:id="0">
    <w:p w14:paraId="31B33853" w14:textId="77777777" w:rsidR="006C6220" w:rsidRDefault="006C6220" w:rsidP="0075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70761"/>
      <w:docPartObj>
        <w:docPartGallery w:val="Page Numbers (Bottom of Page)"/>
        <w:docPartUnique/>
      </w:docPartObj>
    </w:sdtPr>
    <w:sdtEndPr/>
    <w:sdtContent>
      <w:p w14:paraId="16308416" w14:textId="0ACF8333" w:rsidR="009D51B2" w:rsidRDefault="009D51B2">
        <w:pPr>
          <w:pStyle w:val="Stopka"/>
          <w:jc w:val="right"/>
        </w:pPr>
        <w:r>
          <w:fldChar w:fldCharType="begin"/>
        </w:r>
        <w:r>
          <w:instrText>PAGE   \* MERGEFORMAT</w:instrText>
        </w:r>
        <w:r>
          <w:fldChar w:fldCharType="separate"/>
        </w:r>
        <w:r>
          <w:t>2</w:t>
        </w:r>
        <w:r>
          <w:fldChar w:fldCharType="end"/>
        </w:r>
      </w:p>
    </w:sdtContent>
  </w:sdt>
  <w:p w14:paraId="360CFD3F" w14:textId="77777777" w:rsidR="009D51B2" w:rsidRDefault="009D51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79E0" w14:textId="77777777" w:rsidR="006C6220" w:rsidRDefault="006C6220" w:rsidP="00751E61">
      <w:pPr>
        <w:spacing w:after="0" w:line="240" w:lineRule="auto"/>
      </w:pPr>
      <w:r>
        <w:separator/>
      </w:r>
    </w:p>
  </w:footnote>
  <w:footnote w:type="continuationSeparator" w:id="0">
    <w:p w14:paraId="4F0E3B3C" w14:textId="77777777" w:rsidR="006C6220" w:rsidRDefault="006C6220" w:rsidP="0075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89D"/>
    <w:multiLevelType w:val="hybridMultilevel"/>
    <w:tmpl w:val="AB8CB464"/>
    <w:lvl w:ilvl="0" w:tplc="DC7296DE">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C624FD"/>
    <w:multiLevelType w:val="hybridMultilevel"/>
    <w:tmpl w:val="8306FFC4"/>
    <w:lvl w:ilvl="0" w:tplc="7A68516E">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677D0"/>
    <w:multiLevelType w:val="hybridMultilevel"/>
    <w:tmpl w:val="D44E4C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530E6B"/>
    <w:multiLevelType w:val="hybridMultilevel"/>
    <w:tmpl w:val="5A46B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3786D"/>
    <w:multiLevelType w:val="hybridMultilevel"/>
    <w:tmpl w:val="A26A618E"/>
    <w:lvl w:ilvl="0" w:tplc="EABE40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B62B5A"/>
    <w:multiLevelType w:val="hybridMultilevel"/>
    <w:tmpl w:val="B734F9DC"/>
    <w:lvl w:ilvl="0" w:tplc="45AC5F6C">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76C1A"/>
    <w:multiLevelType w:val="hybridMultilevel"/>
    <w:tmpl w:val="73D8C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7655C"/>
    <w:multiLevelType w:val="hybridMultilevel"/>
    <w:tmpl w:val="4140A558"/>
    <w:lvl w:ilvl="0" w:tplc="9114343E">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D9F065E"/>
    <w:multiLevelType w:val="hybridMultilevel"/>
    <w:tmpl w:val="85A0E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8266D"/>
    <w:multiLevelType w:val="hybridMultilevel"/>
    <w:tmpl w:val="E766B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A62A4"/>
    <w:multiLevelType w:val="hybridMultilevel"/>
    <w:tmpl w:val="4D04F166"/>
    <w:lvl w:ilvl="0" w:tplc="B52A84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9517A"/>
    <w:multiLevelType w:val="hybridMultilevel"/>
    <w:tmpl w:val="A832F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065B0"/>
    <w:multiLevelType w:val="hybridMultilevel"/>
    <w:tmpl w:val="58F2D40A"/>
    <w:lvl w:ilvl="0" w:tplc="6FA8EE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686548"/>
    <w:multiLevelType w:val="hybridMultilevel"/>
    <w:tmpl w:val="F440D1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804002"/>
    <w:multiLevelType w:val="hybridMultilevel"/>
    <w:tmpl w:val="2D708568"/>
    <w:lvl w:ilvl="0" w:tplc="2200A30A">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B24238A"/>
    <w:multiLevelType w:val="hybridMultilevel"/>
    <w:tmpl w:val="4A0AC9B4"/>
    <w:lvl w:ilvl="0" w:tplc="E14A819A">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014C2"/>
    <w:multiLevelType w:val="hybridMultilevel"/>
    <w:tmpl w:val="FDA2EA22"/>
    <w:lvl w:ilvl="0" w:tplc="A92A38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204F22"/>
    <w:multiLevelType w:val="hybridMultilevel"/>
    <w:tmpl w:val="122A17BE"/>
    <w:lvl w:ilvl="0" w:tplc="5EE4EAA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9B2710"/>
    <w:multiLevelType w:val="hybridMultilevel"/>
    <w:tmpl w:val="90F0B3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E94D9F"/>
    <w:multiLevelType w:val="hybridMultilevel"/>
    <w:tmpl w:val="B5D2D700"/>
    <w:lvl w:ilvl="0" w:tplc="7E3424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9D128CB"/>
    <w:multiLevelType w:val="hybridMultilevel"/>
    <w:tmpl w:val="D3329D50"/>
    <w:lvl w:ilvl="0" w:tplc="2EFE31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B45694C"/>
    <w:multiLevelType w:val="hybridMultilevel"/>
    <w:tmpl w:val="47141E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B7462D3"/>
    <w:multiLevelType w:val="hybridMultilevel"/>
    <w:tmpl w:val="61D6A6F8"/>
    <w:lvl w:ilvl="0" w:tplc="E9D6696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5C1D3B"/>
    <w:multiLevelType w:val="hybridMultilevel"/>
    <w:tmpl w:val="0D188FA8"/>
    <w:lvl w:ilvl="0" w:tplc="B95A31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2E6ABA"/>
    <w:multiLevelType w:val="hybridMultilevel"/>
    <w:tmpl w:val="82EC0432"/>
    <w:lvl w:ilvl="0" w:tplc="E2207F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1C4D1E"/>
    <w:multiLevelType w:val="hybridMultilevel"/>
    <w:tmpl w:val="4642E2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071B8A"/>
    <w:multiLevelType w:val="hybridMultilevel"/>
    <w:tmpl w:val="7DA83B02"/>
    <w:lvl w:ilvl="0" w:tplc="2D64C0EE">
      <w:start w:val="1"/>
      <w:numFmt w:val="decimal"/>
      <w:pStyle w:val="Nagwek3"/>
      <w:lvlText w:val="§ %1."/>
      <w:lvlJc w:val="left"/>
      <w:pPr>
        <w:ind w:left="644"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21333CE"/>
    <w:multiLevelType w:val="hybridMultilevel"/>
    <w:tmpl w:val="13588E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690AF2"/>
    <w:multiLevelType w:val="hybridMultilevel"/>
    <w:tmpl w:val="405A1F42"/>
    <w:lvl w:ilvl="0" w:tplc="D55CA9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3AC7D7D"/>
    <w:multiLevelType w:val="hybridMultilevel"/>
    <w:tmpl w:val="5E1E1D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2339EC"/>
    <w:multiLevelType w:val="hybridMultilevel"/>
    <w:tmpl w:val="4D04F166"/>
    <w:lvl w:ilvl="0" w:tplc="B52A84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350C97"/>
    <w:multiLevelType w:val="hybridMultilevel"/>
    <w:tmpl w:val="A5120DD6"/>
    <w:lvl w:ilvl="0" w:tplc="10701C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E15116"/>
    <w:multiLevelType w:val="hybridMultilevel"/>
    <w:tmpl w:val="5E462618"/>
    <w:lvl w:ilvl="0" w:tplc="AAFC0342">
      <w:start w:val="4"/>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745E3A"/>
    <w:multiLevelType w:val="hybridMultilevel"/>
    <w:tmpl w:val="3B3CC2D6"/>
    <w:lvl w:ilvl="0" w:tplc="56B61F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5632C3"/>
    <w:multiLevelType w:val="multilevel"/>
    <w:tmpl w:val="C7ACB86C"/>
    <w:lvl w:ilvl="0">
      <w:start w:val="1"/>
      <w:numFmt w:val="decimal"/>
      <w:lvlText w:val="%1."/>
      <w:lvlJc w:val="left"/>
      <w:pPr>
        <w:ind w:left="360" w:hanging="360"/>
      </w:pPr>
      <w:rPr>
        <w:rFonts w:hint="default"/>
      </w:rPr>
    </w:lvl>
    <w:lvl w:ilvl="1">
      <w:start w:val="1"/>
      <w:numFmt w:val="lowerLetter"/>
      <w:lvlText w:val="%2)"/>
      <w:lvlJc w:val="left"/>
      <w:pPr>
        <w:ind w:left="1713" w:hanging="720"/>
      </w:pPr>
      <w:rPr>
        <w:rFonts w:hint="default"/>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35" w15:restartNumberingAfterBreak="0">
    <w:nsid w:val="71F45B9C"/>
    <w:multiLevelType w:val="hybridMultilevel"/>
    <w:tmpl w:val="9C3E81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A57EB0"/>
    <w:multiLevelType w:val="hybridMultilevel"/>
    <w:tmpl w:val="47B204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0633D8"/>
    <w:multiLevelType w:val="hybridMultilevel"/>
    <w:tmpl w:val="183AB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56027B"/>
    <w:multiLevelType w:val="hybridMultilevel"/>
    <w:tmpl w:val="4F222E3C"/>
    <w:lvl w:ilvl="0" w:tplc="B110270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427D98"/>
    <w:multiLevelType w:val="hybridMultilevel"/>
    <w:tmpl w:val="7B6E9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5"/>
  </w:num>
  <w:num w:numId="3">
    <w:abstractNumId w:val="27"/>
  </w:num>
  <w:num w:numId="4">
    <w:abstractNumId w:val="1"/>
  </w:num>
  <w:num w:numId="5">
    <w:abstractNumId w:val="14"/>
  </w:num>
  <w:num w:numId="6">
    <w:abstractNumId w:val="7"/>
  </w:num>
  <w:num w:numId="7">
    <w:abstractNumId w:val="30"/>
  </w:num>
  <w:num w:numId="8">
    <w:abstractNumId w:val="0"/>
  </w:num>
  <w:num w:numId="9">
    <w:abstractNumId w:val="4"/>
  </w:num>
  <w:num w:numId="10">
    <w:abstractNumId w:val="34"/>
  </w:num>
  <w:num w:numId="11">
    <w:abstractNumId w:val="20"/>
  </w:num>
  <w:num w:numId="12">
    <w:abstractNumId w:val="12"/>
  </w:num>
  <w:num w:numId="13">
    <w:abstractNumId w:val="22"/>
  </w:num>
  <w:num w:numId="14">
    <w:abstractNumId w:val="10"/>
  </w:num>
  <w:num w:numId="15">
    <w:abstractNumId w:val="18"/>
  </w:num>
  <w:num w:numId="16">
    <w:abstractNumId w:val="21"/>
  </w:num>
  <w:num w:numId="17">
    <w:abstractNumId w:val="8"/>
  </w:num>
  <w:num w:numId="18">
    <w:abstractNumId w:val="33"/>
  </w:num>
  <w:num w:numId="19">
    <w:abstractNumId w:val="29"/>
  </w:num>
  <w:num w:numId="20">
    <w:abstractNumId w:val="35"/>
  </w:num>
  <w:num w:numId="21">
    <w:abstractNumId w:val="31"/>
  </w:num>
  <w:num w:numId="22">
    <w:abstractNumId w:val="26"/>
  </w:num>
  <w:num w:numId="23">
    <w:abstractNumId w:val="2"/>
  </w:num>
  <w:num w:numId="24">
    <w:abstractNumId w:val="36"/>
  </w:num>
  <w:num w:numId="25">
    <w:abstractNumId w:val="39"/>
  </w:num>
  <w:num w:numId="26">
    <w:abstractNumId w:val="13"/>
  </w:num>
  <w:num w:numId="27">
    <w:abstractNumId w:val="16"/>
  </w:num>
  <w:num w:numId="28">
    <w:abstractNumId w:val="5"/>
  </w:num>
  <w:num w:numId="29">
    <w:abstractNumId w:val="9"/>
  </w:num>
  <w:num w:numId="30">
    <w:abstractNumId w:val="3"/>
  </w:num>
  <w:num w:numId="31">
    <w:abstractNumId w:val="11"/>
  </w:num>
  <w:num w:numId="32">
    <w:abstractNumId w:val="32"/>
  </w:num>
  <w:num w:numId="33">
    <w:abstractNumId w:val="15"/>
  </w:num>
  <w:num w:numId="34">
    <w:abstractNumId w:val="17"/>
  </w:num>
  <w:num w:numId="35">
    <w:abstractNumId w:val="38"/>
  </w:num>
  <w:num w:numId="36">
    <w:abstractNumId w:val="37"/>
  </w:num>
  <w:num w:numId="37">
    <w:abstractNumId w:val="28"/>
  </w:num>
  <w:num w:numId="38">
    <w:abstractNumId w:val="23"/>
  </w:num>
  <w:num w:numId="39">
    <w:abstractNumId w:val="19"/>
  </w:num>
  <w:num w:numId="4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41"/>
    <w:rsid w:val="00005091"/>
    <w:rsid w:val="00006CC1"/>
    <w:rsid w:val="000167D8"/>
    <w:rsid w:val="000213B2"/>
    <w:rsid w:val="00032C83"/>
    <w:rsid w:val="00034C17"/>
    <w:rsid w:val="0004079E"/>
    <w:rsid w:val="00046A95"/>
    <w:rsid w:val="000522E0"/>
    <w:rsid w:val="000549B3"/>
    <w:rsid w:val="000568BA"/>
    <w:rsid w:val="00062F6B"/>
    <w:rsid w:val="000657AD"/>
    <w:rsid w:val="00067212"/>
    <w:rsid w:val="00067CCA"/>
    <w:rsid w:val="000711E5"/>
    <w:rsid w:val="000732A8"/>
    <w:rsid w:val="00080F0C"/>
    <w:rsid w:val="00092A06"/>
    <w:rsid w:val="000A0584"/>
    <w:rsid w:val="000A2FC9"/>
    <w:rsid w:val="000A4882"/>
    <w:rsid w:val="000C0455"/>
    <w:rsid w:val="000C18EC"/>
    <w:rsid w:val="000C2C6E"/>
    <w:rsid w:val="000C2EDA"/>
    <w:rsid w:val="000C4E92"/>
    <w:rsid w:val="000D3D04"/>
    <w:rsid w:val="000F1AFF"/>
    <w:rsid w:val="000F303D"/>
    <w:rsid w:val="0010028E"/>
    <w:rsid w:val="00101888"/>
    <w:rsid w:val="00101B69"/>
    <w:rsid w:val="00112EC2"/>
    <w:rsid w:val="00115805"/>
    <w:rsid w:val="00116817"/>
    <w:rsid w:val="00117CC9"/>
    <w:rsid w:val="001222C5"/>
    <w:rsid w:val="001265B1"/>
    <w:rsid w:val="00145A29"/>
    <w:rsid w:val="00146FEC"/>
    <w:rsid w:val="00150D48"/>
    <w:rsid w:val="001579F8"/>
    <w:rsid w:val="00172C02"/>
    <w:rsid w:val="00173DBB"/>
    <w:rsid w:val="00175059"/>
    <w:rsid w:val="00175992"/>
    <w:rsid w:val="00176E5E"/>
    <w:rsid w:val="00191F02"/>
    <w:rsid w:val="00192383"/>
    <w:rsid w:val="001A2C73"/>
    <w:rsid w:val="001A56D8"/>
    <w:rsid w:val="001A7BD4"/>
    <w:rsid w:val="001B008B"/>
    <w:rsid w:val="001B0E28"/>
    <w:rsid w:val="001B2732"/>
    <w:rsid w:val="001B3874"/>
    <w:rsid w:val="001B3D90"/>
    <w:rsid w:val="001B6D7D"/>
    <w:rsid w:val="001C0C64"/>
    <w:rsid w:val="001C1E10"/>
    <w:rsid w:val="001C3041"/>
    <w:rsid w:val="001D7455"/>
    <w:rsid w:val="001F31E1"/>
    <w:rsid w:val="001F32AA"/>
    <w:rsid w:val="00200540"/>
    <w:rsid w:val="00204235"/>
    <w:rsid w:val="00211E93"/>
    <w:rsid w:val="002177A1"/>
    <w:rsid w:val="00220054"/>
    <w:rsid w:val="00224A94"/>
    <w:rsid w:val="00230B0E"/>
    <w:rsid w:val="0024065A"/>
    <w:rsid w:val="00241D2E"/>
    <w:rsid w:val="002430D7"/>
    <w:rsid w:val="0025429B"/>
    <w:rsid w:val="00256EA1"/>
    <w:rsid w:val="00260E88"/>
    <w:rsid w:val="00264368"/>
    <w:rsid w:val="00265443"/>
    <w:rsid w:val="00272515"/>
    <w:rsid w:val="0027337A"/>
    <w:rsid w:val="002748EB"/>
    <w:rsid w:val="0028087F"/>
    <w:rsid w:val="00280A3B"/>
    <w:rsid w:val="00287540"/>
    <w:rsid w:val="00287A62"/>
    <w:rsid w:val="00296DC3"/>
    <w:rsid w:val="002A2DEB"/>
    <w:rsid w:val="002B69E7"/>
    <w:rsid w:val="002C22A8"/>
    <w:rsid w:val="002C2631"/>
    <w:rsid w:val="002C64D1"/>
    <w:rsid w:val="002D7D77"/>
    <w:rsid w:val="002E3AEA"/>
    <w:rsid w:val="0030175A"/>
    <w:rsid w:val="00303E02"/>
    <w:rsid w:val="00303F9B"/>
    <w:rsid w:val="0031054E"/>
    <w:rsid w:val="0033283F"/>
    <w:rsid w:val="00334AFF"/>
    <w:rsid w:val="00335AD1"/>
    <w:rsid w:val="00342A61"/>
    <w:rsid w:val="003501F5"/>
    <w:rsid w:val="00350A1B"/>
    <w:rsid w:val="00352533"/>
    <w:rsid w:val="00352C2B"/>
    <w:rsid w:val="00353BFB"/>
    <w:rsid w:val="003541CD"/>
    <w:rsid w:val="00361839"/>
    <w:rsid w:val="003727CD"/>
    <w:rsid w:val="00382714"/>
    <w:rsid w:val="003846A4"/>
    <w:rsid w:val="00386BA8"/>
    <w:rsid w:val="003879FF"/>
    <w:rsid w:val="003B303E"/>
    <w:rsid w:val="003B4C6F"/>
    <w:rsid w:val="003C4BDE"/>
    <w:rsid w:val="003C52FA"/>
    <w:rsid w:val="003C5453"/>
    <w:rsid w:val="003D1063"/>
    <w:rsid w:val="003D39E4"/>
    <w:rsid w:val="003D64E8"/>
    <w:rsid w:val="003E6DE6"/>
    <w:rsid w:val="0041212A"/>
    <w:rsid w:val="00425602"/>
    <w:rsid w:val="0044535B"/>
    <w:rsid w:val="004469C3"/>
    <w:rsid w:val="0045219D"/>
    <w:rsid w:val="00452AEF"/>
    <w:rsid w:val="00453C3D"/>
    <w:rsid w:val="00454556"/>
    <w:rsid w:val="00455FDB"/>
    <w:rsid w:val="0046251A"/>
    <w:rsid w:val="0046341F"/>
    <w:rsid w:val="00463862"/>
    <w:rsid w:val="004852CA"/>
    <w:rsid w:val="00486D8D"/>
    <w:rsid w:val="004953A1"/>
    <w:rsid w:val="004A05E3"/>
    <w:rsid w:val="004B4969"/>
    <w:rsid w:val="004D130A"/>
    <w:rsid w:val="004D276D"/>
    <w:rsid w:val="004D47BA"/>
    <w:rsid w:val="004E057E"/>
    <w:rsid w:val="004E0686"/>
    <w:rsid w:val="004F588F"/>
    <w:rsid w:val="00504B84"/>
    <w:rsid w:val="005061A1"/>
    <w:rsid w:val="005075FA"/>
    <w:rsid w:val="00510F15"/>
    <w:rsid w:val="00512A18"/>
    <w:rsid w:val="005149CF"/>
    <w:rsid w:val="00527BDB"/>
    <w:rsid w:val="00534AF0"/>
    <w:rsid w:val="00542812"/>
    <w:rsid w:val="00552B34"/>
    <w:rsid w:val="00565B5C"/>
    <w:rsid w:val="005709A9"/>
    <w:rsid w:val="00573558"/>
    <w:rsid w:val="00574F6E"/>
    <w:rsid w:val="00583D63"/>
    <w:rsid w:val="00592DCE"/>
    <w:rsid w:val="005958B0"/>
    <w:rsid w:val="005B49C3"/>
    <w:rsid w:val="005D0876"/>
    <w:rsid w:val="005D4C0B"/>
    <w:rsid w:val="005D5959"/>
    <w:rsid w:val="005D6C9F"/>
    <w:rsid w:val="005F4924"/>
    <w:rsid w:val="0060036A"/>
    <w:rsid w:val="00607C9F"/>
    <w:rsid w:val="006216AC"/>
    <w:rsid w:val="00621A90"/>
    <w:rsid w:val="00626329"/>
    <w:rsid w:val="0064332F"/>
    <w:rsid w:val="0065234E"/>
    <w:rsid w:val="00652BEA"/>
    <w:rsid w:val="00660811"/>
    <w:rsid w:val="006624C5"/>
    <w:rsid w:val="00673755"/>
    <w:rsid w:val="006744F5"/>
    <w:rsid w:val="00674E23"/>
    <w:rsid w:val="006860EC"/>
    <w:rsid w:val="00696E76"/>
    <w:rsid w:val="00697138"/>
    <w:rsid w:val="006A0DE8"/>
    <w:rsid w:val="006A45C4"/>
    <w:rsid w:val="006A6020"/>
    <w:rsid w:val="006A6D9E"/>
    <w:rsid w:val="006C0D1F"/>
    <w:rsid w:val="006C1A46"/>
    <w:rsid w:val="006C1C2A"/>
    <w:rsid w:val="006C6220"/>
    <w:rsid w:val="006D16A4"/>
    <w:rsid w:val="006E1B86"/>
    <w:rsid w:val="006F77B7"/>
    <w:rsid w:val="00702C81"/>
    <w:rsid w:val="00706581"/>
    <w:rsid w:val="00710AA4"/>
    <w:rsid w:val="007205B1"/>
    <w:rsid w:val="0072396C"/>
    <w:rsid w:val="007246FB"/>
    <w:rsid w:val="007345D1"/>
    <w:rsid w:val="007436A4"/>
    <w:rsid w:val="00750CF1"/>
    <w:rsid w:val="007518E0"/>
    <w:rsid w:val="00751E61"/>
    <w:rsid w:val="007531D9"/>
    <w:rsid w:val="0075321F"/>
    <w:rsid w:val="0075645B"/>
    <w:rsid w:val="00761D83"/>
    <w:rsid w:val="00770814"/>
    <w:rsid w:val="00771C51"/>
    <w:rsid w:val="00776004"/>
    <w:rsid w:val="00780457"/>
    <w:rsid w:val="00782D02"/>
    <w:rsid w:val="007933E5"/>
    <w:rsid w:val="0079346C"/>
    <w:rsid w:val="007A1C16"/>
    <w:rsid w:val="007B4408"/>
    <w:rsid w:val="007C4956"/>
    <w:rsid w:val="007D2C79"/>
    <w:rsid w:val="007E52CC"/>
    <w:rsid w:val="007F2975"/>
    <w:rsid w:val="007F2B6A"/>
    <w:rsid w:val="0080024D"/>
    <w:rsid w:val="00801972"/>
    <w:rsid w:val="00806EE7"/>
    <w:rsid w:val="008132C3"/>
    <w:rsid w:val="00815FDA"/>
    <w:rsid w:val="00816521"/>
    <w:rsid w:val="008170A0"/>
    <w:rsid w:val="008251AE"/>
    <w:rsid w:val="00840817"/>
    <w:rsid w:val="008518B2"/>
    <w:rsid w:val="00853CA3"/>
    <w:rsid w:val="0085435A"/>
    <w:rsid w:val="008554E7"/>
    <w:rsid w:val="008566FB"/>
    <w:rsid w:val="008656E7"/>
    <w:rsid w:val="00865A82"/>
    <w:rsid w:val="00870864"/>
    <w:rsid w:val="00876BB2"/>
    <w:rsid w:val="00876F41"/>
    <w:rsid w:val="00883861"/>
    <w:rsid w:val="008850DA"/>
    <w:rsid w:val="008900C9"/>
    <w:rsid w:val="00893BB5"/>
    <w:rsid w:val="008A0251"/>
    <w:rsid w:val="008B4704"/>
    <w:rsid w:val="008C3C17"/>
    <w:rsid w:val="008C41CC"/>
    <w:rsid w:val="008C5E59"/>
    <w:rsid w:val="008D54F9"/>
    <w:rsid w:val="008E0E66"/>
    <w:rsid w:val="008E2033"/>
    <w:rsid w:val="008E47E2"/>
    <w:rsid w:val="008E4C86"/>
    <w:rsid w:val="008F0E3E"/>
    <w:rsid w:val="008F33E6"/>
    <w:rsid w:val="008F7DEE"/>
    <w:rsid w:val="00907CF3"/>
    <w:rsid w:val="00912780"/>
    <w:rsid w:val="00912BA9"/>
    <w:rsid w:val="009165FC"/>
    <w:rsid w:val="00922869"/>
    <w:rsid w:val="00935751"/>
    <w:rsid w:val="009429E3"/>
    <w:rsid w:val="00943EC3"/>
    <w:rsid w:val="0094423B"/>
    <w:rsid w:val="00947EC0"/>
    <w:rsid w:val="00954F32"/>
    <w:rsid w:val="00957A20"/>
    <w:rsid w:val="009669B9"/>
    <w:rsid w:val="009670E7"/>
    <w:rsid w:val="009671C5"/>
    <w:rsid w:val="00971E35"/>
    <w:rsid w:val="009806F3"/>
    <w:rsid w:val="00980F0E"/>
    <w:rsid w:val="00984C1F"/>
    <w:rsid w:val="00990193"/>
    <w:rsid w:val="00997080"/>
    <w:rsid w:val="009A11B9"/>
    <w:rsid w:val="009A16AC"/>
    <w:rsid w:val="009B3CB2"/>
    <w:rsid w:val="009B4BAE"/>
    <w:rsid w:val="009C4F3A"/>
    <w:rsid w:val="009D51B2"/>
    <w:rsid w:val="009E1413"/>
    <w:rsid w:val="009E4C4D"/>
    <w:rsid w:val="009E65E3"/>
    <w:rsid w:val="009F4785"/>
    <w:rsid w:val="00A0064A"/>
    <w:rsid w:val="00A02C89"/>
    <w:rsid w:val="00A060D9"/>
    <w:rsid w:val="00A06EFA"/>
    <w:rsid w:val="00A16C5A"/>
    <w:rsid w:val="00A22F22"/>
    <w:rsid w:val="00A2425D"/>
    <w:rsid w:val="00A35EA5"/>
    <w:rsid w:val="00A3616D"/>
    <w:rsid w:val="00A4448A"/>
    <w:rsid w:val="00A5015D"/>
    <w:rsid w:val="00A50223"/>
    <w:rsid w:val="00A52363"/>
    <w:rsid w:val="00A54FE1"/>
    <w:rsid w:val="00A710C7"/>
    <w:rsid w:val="00A7239A"/>
    <w:rsid w:val="00A77972"/>
    <w:rsid w:val="00A87EFB"/>
    <w:rsid w:val="00A91CAB"/>
    <w:rsid w:val="00A97144"/>
    <w:rsid w:val="00AA3D02"/>
    <w:rsid w:val="00AA6422"/>
    <w:rsid w:val="00AB1A19"/>
    <w:rsid w:val="00AB2A99"/>
    <w:rsid w:val="00AC7143"/>
    <w:rsid w:val="00AD0C79"/>
    <w:rsid w:val="00AD5DC5"/>
    <w:rsid w:val="00AD7A32"/>
    <w:rsid w:val="00AE4B52"/>
    <w:rsid w:val="00AF2CED"/>
    <w:rsid w:val="00AF39BD"/>
    <w:rsid w:val="00AF61A0"/>
    <w:rsid w:val="00B028CB"/>
    <w:rsid w:val="00B14670"/>
    <w:rsid w:val="00B147AA"/>
    <w:rsid w:val="00B24966"/>
    <w:rsid w:val="00B24C3D"/>
    <w:rsid w:val="00B26310"/>
    <w:rsid w:val="00B35380"/>
    <w:rsid w:val="00B41BC1"/>
    <w:rsid w:val="00B5288A"/>
    <w:rsid w:val="00B56AC5"/>
    <w:rsid w:val="00B61A10"/>
    <w:rsid w:val="00B64EFE"/>
    <w:rsid w:val="00B67249"/>
    <w:rsid w:val="00B846B6"/>
    <w:rsid w:val="00BA0092"/>
    <w:rsid w:val="00BA1D81"/>
    <w:rsid w:val="00BB28A8"/>
    <w:rsid w:val="00BB4648"/>
    <w:rsid w:val="00BC404B"/>
    <w:rsid w:val="00BE1119"/>
    <w:rsid w:val="00BE44B4"/>
    <w:rsid w:val="00BE49A2"/>
    <w:rsid w:val="00BF1D95"/>
    <w:rsid w:val="00BF2E28"/>
    <w:rsid w:val="00BF77F4"/>
    <w:rsid w:val="00C03392"/>
    <w:rsid w:val="00C0370B"/>
    <w:rsid w:val="00C056D5"/>
    <w:rsid w:val="00C05E68"/>
    <w:rsid w:val="00C11166"/>
    <w:rsid w:val="00C13501"/>
    <w:rsid w:val="00C20C5C"/>
    <w:rsid w:val="00C32CD7"/>
    <w:rsid w:val="00C357CF"/>
    <w:rsid w:val="00C35866"/>
    <w:rsid w:val="00C35DF0"/>
    <w:rsid w:val="00C36A3D"/>
    <w:rsid w:val="00C52A20"/>
    <w:rsid w:val="00C5640E"/>
    <w:rsid w:val="00C565FD"/>
    <w:rsid w:val="00C622E6"/>
    <w:rsid w:val="00C67CAC"/>
    <w:rsid w:val="00C7256B"/>
    <w:rsid w:val="00C7513F"/>
    <w:rsid w:val="00C84134"/>
    <w:rsid w:val="00C90748"/>
    <w:rsid w:val="00C94B01"/>
    <w:rsid w:val="00CA5308"/>
    <w:rsid w:val="00CB1758"/>
    <w:rsid w:val="00CB19D6"/>
    <w:rsid w:val="00CB1CA6"/>
    <w:rsid w:val="00CC11FC"/>
    <w:rsid w:val="00CC1979"/>
    <w:rsid w:val="00CC24AC"/>
    <w:rsid w:val="00CC46D1"/>
    <w:rsid w:val="00CD2640"/>
    <w:rsid w:val="00CD6AD7"/>
    <w:rsid w:val="00CE69E2"/>
    <w:rsid w:val="00CF7BBB"/>
    <w:rsid w:val="00D01128"/>
    <w:rsid w:val="00D01900"/>
    <w:rsid w:val="00D13FB2"/>
    <w:rsid w:val="00D22CAC"/>
    <w:rsid w:val="00D27D58"/>
    <w:rsid w:val="00D312D5"/>
    <w:rsid w:val="00D34036"/>
    <w:rsid w:val="00D44D48"/>
    <w:rsid w:val="00D478C2"/>
    <w:rsid w:val="00D51385"/>
    <w:rsid w:val="00D6025E"/>
    <w:rsid w:val="00D6185B"/>
    <w:rsid w:val="00D63BD4"/>
    <w:rsid w:val="00D67D60"/>
    <w:rsid w:val="00D67FC6"/>
    <w:rsid w:val="00D74807"/>
    <w:rsid w:val="00D76628"/>
    <w:rsid w:val="00D864CC"/>
    <w:rsid w:val="00D8673C"/>
    <w:rsid w:val="00D910FF"/>
    <w:rsid w:val="00DA2AFF"/>
    <w:rsid w:val="00DA4B63"/>
    <w:rsid w:val="00DA50CD"/>
    <w:rsid w:val="00DA5D89"/>
    <w:rsid w:val="00DA74B6"/>
    <w:rsid w:val="00DD290D"/>
    <w:rsid w:val="00DD5D82"/>
    <w:rsid w:val="00DE3606"/>
    <w:rsid w:val="00E03562"/>
    <w:rsid w:val="00E06F97"/>
    <w:rsid w:val="00E108FE"/>
    <w:rsid w:val="00E23DB6"/>
    <w:rsid w:val="00E2467A"/>
    <w:rsid w:val="00E36DBC"/>
    <w:rsid w:val="00E447B3"/>
    <w:rsid w:val="00E46DF0"/>
    <w:rsid w:val="00E52505"/>
    <w:rsid w:val="00E526D3"/>
    <w:rsid w:val="00E55261"/>
    <w:rsid w:val="00E60C1C"/>
    <w:rsid w:val="00E63655"/>
    <w:rsid w:val="00E637F5"/>
    <w:rsid w:val="00E702F6"/>
    <w:rsid w:val="00E72E28"/>
    <w:rsid w:val="00E75C82"/>
    <w:rsid w:val="00EA4EF7"/>
    <w:rsid w:val="00EB564D"/>
    <w:rsid w:val="00EC1277"/>
    <w:rsid w:val="00EC3588"/>
    <w:rsid w:val="00EC3994"/>
    <w:rsid w:val="00EC4369"/>
    <w:rsid w:val="00EC7DF7"/>
    <w:rsid w:val="00ED1848"/>
    <w:rsid w:val="00ED4C3B"/>
    <w:rsid w:val="00EE2964"/>
    <w:rsid w:val="00EF57BD"/>
    <w:rsid w:val="00F01F74"/>
    <w:rsid w:val="00F05DD5"/>
    <w:rsid w:val="00F111A6"/>
    <w:rsid w:val="00F15053"/>
    <w:rsid w:val="00F15326"/>
    <w:rsid w:val="00F158AA"/>
    <w:rsid w:val="00F2333C"/>
    <w:rsid w:val="00F23357"/>
    <w:rsid w:val="00F307C4"/>
    <w:rsid w:val="00F4230D"/>
    <w:rsid w:val="00F500DF"/>
    <w:rsid w:val="00F55286"/>
    <w:rsid w:val="00F61027"/>
    <w:rsid w:val="00F66861"/>
    <w:rsid w:val="00F66C95"/>
    <w:rsid w:val="00F738DF"/>
    <w:rsid w:val="00F81B90"/>
    <w:rsid w:val="00FB1FCC"/>
    <w:rsid w:val="00FC5E37"/>
    <w:rsid w:val="00FC7207"/>
    <w:rsid w:val="00FD4A68"/>
    <w:rsid w:val="00FE269C"/>
    <w:rsid w:val="00FF3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6341"/>
  <w15:chartTrackingRefBased/>
  <w15:docId w15:val="{30B7F153-4B05-462D-888F-EE03965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0584"/>
  </w:style>
  <w:style w:type="paragraph" w:styleId="Nagwek3">
    <w:name w:val="heading 3"/>
    <w:basedOn w:val="Normalny"/>
    <w:next w:val="Normalny"/>
    <w:link w:val="Nagwek3Znak"/>
    <w:unhideWhenUsed/>
    <w:qFormat/>
    <w:rsid w:val="006E1B86"/>
    <w:pPr>
      <w:numPr>
        <w:numId w:val="22"/>
      </w:numPr>
      <w:spacing w:after="0" w:line="360" w:lineRule="auto"/>
      <w:ind w:left="567"/>
      <w:jc w:val="both"/>
      <w:outlineLvl w:val="2"/>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1A46"/>
    <w:pPr>
      <w:ind w:left="720"/>
      <w:contextualSpacing/>
    </w:pPr>
  </w:style>
  <w:style w:type="paragraph" w:styleId="Tekstprzypisudolnego">
    <w:name w:val="footnote text"/>
    <w:basedOn w:val="Normalny"/>
    <w:link w:val="TekstprzypisudolnegoZnak"/>
    <w:uiPriority w:val="99"/>
    <w:semiHidden/>
    <w:unhideWhenUsed/>
    <w:rsid w:val="00751E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1E61"/>
    <w:rPr>
      <w:sz w:val="20"/>
      <w:szCs w:val="20"/>
    </w:rPr>
  </w:style>
  <w:style w:type="character" w:styleId="Odwoanieprzypisudolnego">
    <w:name w:val="footnote reference"/>
    <w:basedOn w:val="Domylnaczcionkaakapitu"/>
    <w:uiPriority w:val="99"/>
    <w:semiHidden/>
    <w:unhideWhenUsed/>
    <w:rsid w:val="00751E61"/>
    <w:rPr>
      <w:vertAlign w:val="superscript"/>
    </w:rPr>
  </w:style>
  <w:style w:type="paragraph" w:styleId="Nagwek">
    <w:name w:val="header"/>
    <w:basedOn w:val="Normalny"/>
    <w:link w:val="NagwekZnak"/>
    <w:uiPriority w:val="99"/>
    <w:unhideWhenUsed/>
    <w:rsid w:val="00C56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5FD"/>
  </w:style>
  <w:style w:type="paragraph" w:styleId="Stopka">
    <w:name w:val="footer"/>
    <w:basedOn w:val="Normalny"/>
    <w:link w:val="StopkaZnak"/>
    <w:uiPriority w:val="99"/>
    <w:unhideWhenUsed/>
    <w:rsid w:val="00C56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5FD"/>
  </w:style>
  <w:style w:type="paragraph" w:styleId="NormalnyWeb">
    <w:name w:val="Normal (Web)"/>
    <w:basedOn w:val="Normalny"/>
    <w:uiPriority w:val="99"/>
    <w:unhideWhenUsed/>
    <w:rsid w:val="008518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38DF"/>
    <w:rPr>
      <w:color w:val="0000FF"/>
      <w:u w:val="single"/>
    </w:rPr>
  </w:style>
  <w:style w:type="character" w:styleId="Nierozpoznanawzmianka">
    <w:name w:val="Unresolved Mention"/>
    <w:basedOn w:val="Domylnaczcionkaakapitu"/>
    <w:uiPriority w:val="99"/>
    <w:semiHidden/>
    <w:unhideWhenUsed/>
    <w:rsid w:val="000F1AFF"/>
    <w:rPr>
      <w:color w:val="605E5C"/>
      <w:shd w:val="clear" w:color="auto" w:fill="E1DFDD"/>
    </w:rPr>
  </w:style>
  <w:style w:type="paragraph" w:customStyle="1" w:styleId="Default">
    <w:name w:val="Default"/>
    <w:rsid w:val="00C35DF0"/>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D1848"/>
    <w:rPr>
      <w:sz w:val="16"/>
      <w:szCs w:val="16"/>
    </w:rPr>
  </w:style>
  <w:style w:type="paragraph" w:styleId="Tekstkomentarza">
    <w:name w:val="annotation text"/>
    <w:basedOn w:val="Normalny"/>
    <w:link w:val="TekstkomentarzaZnak"/>
    <w:uiPriority w:val="99"/>
    <w:semiHidden/>
    <w:unhideWhenUsed/>
    <w:rsid w:val="00ED18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848"/>
    <w:rPr>
      <w:sz w:val="20"/>
      <w:szCs w:val="20"/>
    </w:rPr>
  </w:style>
  <w:style w:type="paragraph" w:styleId="Tematkomentarza">
    <w:name w:val="annotation subject"/>
    <w:basedOn w:val="Tekstkomentarza"/>
    <w:next w:val="Tekstkomentarza"/>
    <w:link w:val="TematkomentarzaZnak"/>
    <w:uiPriority w:val="99"/>
    <w:semiHidden/>
    <w:unhideWhenUsed/>
    <w:rsid w:val="00ED1848"/>
    <w:rPr>
      <w:b/>
      <w:bCs/>
    </w:rPr>
  </w:style>
  <w:style w:type="character" w:customStyle="1" w:styleId="TematkomentarzaZnak">
    <w:name w:val="Temat komentarza Znak"/>
    <w:basedOn w:val="TekstkomentarzaZnak"/>
    <w:link w:val="Tematkomentarza"/>
    <w:uiPriority w:val="99"/>
    <w:semiHidden/>
    <w:rsid w:val="00ED1848"/>
    <w:rPr>
      <w:b/>
      <w:bCs/>
      <w:sz w:val="20"/>
      <w:szCs w:val="20"/>
    </w:rPr>
  </w:style>
  <w:style w:type="paragraph" w:styleId="Tekstdymka">
    <w:name w:val="Balloon Text"/>
    <w:basedOn w:val="Normalny"/>
    <w:link w:val="TekstdymkaZnak"/>
    <w:uiPriority w:val="99"/>
    <w:semiHidden/>
    <w:unhideWhenUsed/>
    <w:rsid w:val="00ED18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848"/>
    <w:rPr>
      <w:rFonts w:ascii="Segoe UI" w:hAnsi="Segoe UI" w:cs="Segoe UI"/>
      <w:sz w:val="18"/>
      <w:szCs w:val="18"/>
    </w:rPr>
  </w:style>
  <w:style w:type="character" w:customStyle="1" w:styleId="Nagwek3Znak">
    <w:name w:val="Nagłówek 3 Znak"/>
    <w:basedOn w:val="Domylnaczcionkaakapitu"/>
    <w:link w:val="Nagwek3"/>
    <w:rsid w:val="006E1B86"/>
    <w:rPr>
      <w:rFonts w:ascii="Arial" w:eastAsia="Times New Roman" w:hAnsi="Arial" w:cs="Arial"/>
      <w:sz w:val="24"/>
      <w:szCs w:val="24"/>
      <w:lang w:eastAsia="pl-PL"/>
    </w:rPr>
  </w:style>
  <w:style w:type="character" w:customStyle="1" w:styleId="articletitle">
    <w:name w:val="articletitle"/>
    <w:basedOn w:val="Domylnaczcionkaakapitu"/>
    <w:rsid w:val="003E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4756">
          <w:marLeft w:val="0"/>
          <w:marRight w:val="0"/>
          <w:marTop w:val="150"/>
          <w:marBottom w:val="168"/>
          <w:divBdr>
            <w:top w:val="none" w:sz="0" w:space="0" w:color="auto"/>
            <w:left w:val="none" w:sz="0" w:space="0" w:color="auto"/>
            <w:bottom w:val="none" w:sz="0" w:space="0" w:color="auto"/>
            <w:right w:val="none" w:sz="0" w:space="0" w:color="auto"/>
          </w:divBdr>
        </w:div>
      </w:divsChild>
    </w:div>
    <w:div w:id="79330623">
      <w:bodyDiv w:val="1"/>
      <w:marLeft w:val="0"/>
      <w:marRight w:val="0"/>
      <w:marTop w:val="0"/>
      <w:marBottom w:val="0"/>
      <w:divBdr>
        <w:top w:val="none" w:sz="0" w:space="0" w:color="auto"/>
        <w:left w:val="none" w:sz="0" w:space="0" w:color="auto"/>
        <w:bottom w:val="none" w:sz="0" w:space="0" w:color="auto"/>
        <w:right w:val="none" w:sz="0" w:space="0" w:color="auto"/>
      </w:divBdr>
      <w:divsChild>
        <w:div w:id="57636115">
          <w:marLeft w:val="0"/>
          <w:marRight w:val="0"/>
          <w:marTop w:val="0"/>
          <w:marBottom w:val="0"/>
          <w:divBdr>
            <w:top w:val="none" w:sz="0" w:space="0" w:color="auto"/>
            <w:left w:val="none" w:sz="0" w:space="0" w:color="auto"/>
            <w:bottom w:val="none" w:sz="0" w:space="0" w:color="auto"/>
            <w:right w:val="none" w:sz="0" w:space="0" w:color="auto"/>
          </w:divBdr>
          <w:divsChild>
            <w:div w:id="232812292">
              <w:marLeft w:val="255"/>
              <w:marRight w:val="0"/>
              <w:marTop w:val="0"/>
              <w:marBottom w:val="0"/>
              <w:divBdr>
                <w:top w:val="none" w:sz="0" w:space="0" w:color="auto"/>
                <w:left w:val="none" w:sz="0" w:space="0" w:color="auto"/>
                <w:bottom w:val="none" w:sz="0" w:space="0" w:color="auto"/>
                <w:right w:val="none" w:sz="0" w:space="0" w:color="auto"/>
              </w:divBdr>
            </w:div>
          </w:divsChild>
        </w:div>
        <w:div w:id="1596592589">
          <w:marLeft w:val="0"/>
          <w:marRight w:val="0"/>
          <w:marTop w:val="0"/>
          <w:marBottom w:val="0"/>
          <w:divBdr>
            <w:top w:val="none" w:sz="0" w:space="0" w:color="auto"/>
            <w:left w:val="none" w:sz="0" w:space="0" w:color="auto"/>
            <w:bottom w:val="none" w:sz="0" w:space="0" w:color="auto"/>
            <w:right w:val="none" w:sz="0" w:space="0" w:color="auto"/>
          </w:divBdr>
          <w:divsChild>
            <w:div w:id="20452043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88661664">
      <w:bodyDiv w:val="1"/>
      <w:marLeft w:val="0"/>
      <w:marRight w:val="0"/>
      <w:marTop w:val="0"/>
      <w:marBottom w:val="0"/>
      <w:divBdr>
        <w:top w:val="none" w:sz="0" w:space="0" w:color="auto"/>
        <w:left w:val="none" w:sz="0" w:space="0" w:color="auto"/>
        <w:bottom w:val="none" w:sz="0" w:space="0" w:color="auto"/>
        <w:right w:val="none" w:sz="0" w:space="0" w:color="auto"/>
      </w:divBdr>
      <w:divsChild>
        <w:div w:id="1379669621">
          <w:marLeft w:val="0"/>
          <w:marRight w:val="0"/>
          <w:marTop w:val="105"/>
          <w:marBottom w:val="0"/>
          <w:divBdr>
            <w:top w:val="none" w:sz="0" w:space="0" w:color="auto"/>
            <w:left w:val="none" w:sz="0" w:space="0" w:color="auto"/>
            <w:bottom w:val="none" w:sz="0" w:space="0" w:color="auto"/>
            <w:right w:val="none" w:sz="0" w:space="0" w:color="auto"/>
          </w:divBdr>
        </w:div>
        <w:div w:id="1043168451">
          <w:marLeft w:val="0"/>
          <w:marRight w:val="0"/>
          <w:marTop w:val="0"/>
          <w:marBottom w:val="0"/>
          <w:divBdr>
            <w:top w:val="none" w:sz="0" w:space="0" w:color="auto"/>
            <w:left w:val="none" w:sz="0" w:space="0" w:color="auto"/>
            <w:bottom w:val="none" w:sz="0" w:space="0" w:color="auto"/>
            <w:right w:val="none" w:sz="0" w:space="0" w:color="auto"/>
          </w:divBdr>
          <w:divsChild>
            <w:div w:id="595098311">
              <w:marLeft w:val="255"/>
              <w:marRight w:val="0"/>
              <w:marTop w:val="0"/>
              <w:marBottom w:val="0"/>
              <w:divBdr>
                <w:top w:val="none" w:sz="0" w:space="0" w:color="auto"/>
                <w:left w:val="none" w:sz="0" w:space="0" w:color="auto"/>
                <w:bottom w:val="none" w:sz="0" w:space="0" w:color="auto"/>
                <w:right w:val="none" w:sz="0" w:space="0" w:color="auto"/>
              </w:divBdr>
            </w:div>
          </w:divsChild>
        </w:div>
        <w:div w:id="1423599955">
          <w:marLeft w:val="0"/>
          <w:marRight w:val="0"/>
          <w:marTop w:val="0"/>
          <w:marBottom w:val="0"/>
          <w:divBdr>
            <w:top w:val="none" w:sz="0" w:space="0" w:color="auto"/>
            <w:left w:val="none" w:sz="0" w:space="0" w:color="auto"/>
            <w:bottom w:val="none" w:sz="0" w:space="0" w:color="auto"/>
            <w:right w:val="none" w:sz="0" w:space="0" w:color="auto"/>
          </w:divBdr>
          <w:divsChild>
            <w:div w:id="1762792665">
              <w:marLeft w:val="255"/>
              <w:marRight w:val="0"/>
              <w:marTop w:val="0"/>
              <w:marBottom w:val="0"/>
              <w:divBdr>
                <w:top w:val="none" w:sz="0" w:space="0" w:color="auto"/>
                <w:left w:val="none" w:sz="0" w:space="0" w:color="auto"/>
                <w:bottom w:val="none" w:sz="0" w:space="0" w:color="auto"/>
                <w:right w:val="none" w:sz="0" w:space="0" w:color="auto"/>
              </w:divBdr>
            </w:div>
          </w:divsChild>
        </w:div>
        <w:div w:id="1829203633">
          <w:marLeft w:val="0"/>
          <w:marRight w:val="0"/>
          <w:marTop w:val="0"/>
          <w:marBottom w:val="0"/>
          <w:divBdr>
            <w:top w:val="none" w:sz="0" w:space="0" w:color="auto"/>
            <w:left w:val="none" w:sz="0" w:space="0" w:color="auto"/>
            <w:bottom w:val="none" w:sz="0" w:space="0" w:color="auto"/>
            <w:right w:val="none" w:sz="0" w:space="0" w:color="auto"/>
          </w:divBdr>
          <w:divsChild>
            <w:div w:id="789129655">
              <w:marLeft w:val="255"/>
              <w:marRight w:val="0"/>
              <w:marTop w:val="0"/>
              <w:marBottom w:val="0"/>
              <w:divBdr>
                <w:top w:val="none" w:sz="0" w:space="0" w:color="auto"/>
                <w:left w:val="none" w:sz="0" w:space="0" w:color="auto"/>
                <w:bottom w:val="none" w:sz="0" w:space="0" w:color="auto"/>
                <w:right w:val="none" w:sz="0" w:space="0" w:color="auto"/>
              </w:divBdr>
            </w:div>
          </w:divsChild>
        </w:div>
        <w:div w:id="1082527619">
          <w:marLeft w:val="0"/>
          <w:marRight w:val="0"/>
          <w:marTop w:val="0"/>
          <w:marBottom w:val="0"/>
          <w:divBdr>
            <w:top w:val="none" w:sz="0" w:space="0" w:color="auto"/>
            <w:left w:val="none" w:sz="0" w:space="0" w:color="auto"/>
            <w:bottom w:val="none" w:sz="0" w:space="0" w:color="auto"/>
            <w:right w:val="none" w:sz="0" w:space="0" w:color="auto"/>
          </w:divBdr>
          <w:divsChild>
            <w:div w:id="367610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03678388">
      <w:bodyDiv w:val="1"/>
      <w:marLeft w:val="0"/>
      <w:marRight w:val="0"/>
      <w:marTop w:val="0"/>
      <w:marBottom w:val="0"/>
      <w:divBdr>
        <w:top w:val="none" w:sz="0" w:space="0" w:color="auto"/>
        <w:left w:val="none" w:sz="0" w:space="0" w:color="auto"/>
        <w:bottom w:val="none" w:sz="0" w:space="0" w:color="auto"/>
        <w:right w:val="none" w:sz="0" w:space="0" w:color="auto"/>
      </w:divBdr>
    </w:div>
    <w:div w:id="1159538893">
      <w:bodyDiv w:val="1"/>
      <w:marLeft w:val="0"/>
      <w:marRight w:val="0"/>
      <w:marTop w:val="0"/>
      <w:marBottom w:val="0"/>
      <w:divBdr>
        <w:top w:val="none" w:sz="0" w:space="0" w:color="auto"/>
        <w:left w:val="none" w:sz="0" w:space="0" w:color="auto"/>
        <w:bottom w:val="none" w:sz="0" w:space="0" w:color="auto"/>
        <w:right w:val="none" w:sz="0" w:space="0" w:color="auto"/>
      </w:divBdr>
    </w:div>
    <w:div w:id="1321157492">
      <w:bodyDiv w:val="1"/>
      <w:marLeft w:val="0"/>
      <w:marRight w:val="0"/>
      <w:marTop w:val="0"/>
      <w:marBottom w:val="0"/>
      <w:divBdr>
        <w:top w:val="none" w:sz="0" w:space="0" w:color="auto"/>
        <w:left w:val="none" w:sz="0" w:space="0" w:color="auto"/>
        <w:bottom w:val="none" w:sz="0" w:space="0" w:color="auto"/>
        <w:right w:val="none" w:sz="0" w:space="0" w:color="auto"/>
      </w:divBdr>
    </w:div>
    <w:div w:id="1639920538">
      <w:bodyDiv w:val="1"/>
      <w:marLeft w:val="0"/>
      <w:marRight w:val="0"/>
      <w:marTop w:val="0"/>
      <w:marBottom w:val="0"/>
      <w:divBdr>
        <w:top w:val="none" w:sz="0" w:space="0" w:color="auto"/>
        <w:left w:val="none" w:sz="0" w:space="0" w:color="auto"/>
        <w:bottom w:val="none" w:sz="0" w:space="0" w:color="auto"/>
        <w:right w:val="none" w:sz="0" w:space="0" w:color="auto"/>
      </w:divBdr>
      <w:divsChild>
        <w:div w:id="301228151">
          <w:marLeft w:val="0"/>
          <w:marRight w:val="0"/>
          <w:marTop w:val="105"/>
          <w:marBottom w:val="0"/>
          <w:divBdr>
            <w:top w:val="none" w:sz="0" w:space="0" w:color="auto"/>
            <w:left w:val="none" w:sz="0" w:space="0" w:color="auto"/>
            <w:bottom w:val="none" w:sz="0" w:space="0" w:color="auto"/>
            <w:right w:val="none" w:sz="0" w:space="0" w:color="auto"/>
          </w:divBdr>
        </w:div>
        <w:div w:id="999312084">
          <w:marLeft w:val="0"/>
          <w:marRight w:val="0"/>
          <w:marTop w:val="0"/>
          <w:marBottom w:val="0"/>
          <w:divBdr>
            <w:top w:val="none" w:sz="0" w:space="0" w:color="auto"/>
            <w:left w:val="none" w:sz="0" w:space="0" w:color="auto"/>
            <w:bottom w:val="none" w:sz="0" w:space="0" w:color="auto"/>
            <w:right w:val="none" w:sz="0" w:space="0" w:color="auto"/>
          </w:divBdr>
          <w:divsChild>
            <w:div w:id="1323117506">
              <w:marLeft w:val="255"/>
              <w:marRight w:val="0"/>
              <w:marTop w:val="0"/>
              <w:marBottom w:val="0"/>
              <w:divBdr>
                <w:top w:val="none" w:sz="0" w:space="0" w:color="auto"/>
                <w:left w:val="none" w:sz="0" w:space="0" w:color="auto"/>
                <w:bottom w:val="none" w:sz="0" w:space="0" w:color="auto"/>
                <w:right w:val="none" w:sz="0" w:space="0" w:color="auto"/>
              </w:divBdr>
            </w:div>
          </w:divsChild>
        </w:div>
        <w:div w:id="222059710">
          <w:marLeft w:val="0"/>
          <w:marRight w:val="0"/>
          <w:marTop w:val="0"/>
          <w:marBottom w:val="0"/>
          <w:divBdr>
            <w:top w:val="none" w:sz="0" w:space="0" w:color="auto"/>
            <w:left w:val="none" w:sz="0" w:space="0" w:color="auto"/>
            <w:bottom w:val="none" w:sz="0" w:space="0" w:color="auto"/>
            <w:right w:val="none" w:sz="0" w:space="0" w:color="auto"/>
          </w:divBdr>
          <w:divsChild>
            <w:div w:id="1018310533">
              <w:marLeft w:val="255"/>
              <w:marRight w:val="0"/>
              <w:marTop w:val="0"/>
              <w:marBottom w:val="0"/>
              <w:divBdr>
                <w:top w:val="none" w:sz="0" w:space="0" w:color="auto"/>
                <w:left w:val="none" w:sz="0" w:space="0" w:color="auto"/>
                <w:bottom w:val="none" w:sz="0" w:space="0" w:color="auto"/>
                <w:right w:val="none" w:sz="0" w:space="0" w:color="auto"/>
              </w:divBdr>
            </w:div>
          </w:divsChild>
        </w:div>
        <w:div w:id="1666086648">
          <w:marLeft w:val="0"/>
          <w:marRight w:val="0"/>
          <w:marTop w:val="0"/>
          <w:marBottom w:val="0"/>
          <w:divBdr>
            <w:top w:val="none" w:sz="0" w:space="0" w:color="auto"/>
            <w:left w:val="none" w:sz="0" w:space="0" w:color="auto"/>
            <w:bottom w:val="none" w:sz="0" w:space="0" w:color="auto"/>
            <w:right w:val="none" w:sz="0" w:space="0" w:color="auto"/>
          </w:divBdr>
          <w:divsChild>
            <w:div w:id="244845758">
              <w:marLeft w:val="255"/>
              <w:marRight w:val="0"/>
              <w:marTop w:val="0"/>
              <w:marBottom w:val="0"/>
              <w:divBdr>
                <w:top w:val="none" w:sz="0" w:space="0" w:color="auto"/>
                <w:left w:val="none" w:sz="0" w:space="0" w:color="auto"/>
                <w:bottom w:val="none" w:sz="0" w:space="0" w:color="auto"/>
                <w:right w:val="none" w:sz="0" w:space="0" w:color="auto"/>
              </w:divBdr>
            </w:div>
          </w:divsChild>
        </w:div>
        <w:div w:id="145169591">
          <w:marLeft w:val="0"/>
          <w:marRight w:val="0"/>
          <w:marTop w:val="0"/>
          <w:marBottom w:val="0"/>
          <w:divBdr>
            <w:top w:val="none" w:sz="0" w:space="0" w:color="auto"/>
            <w:left w:val="none" w:sz="0" w:space="0" w:color="auto"/>
            <w:bottom w:val="none" w:sz="0" w:space="0" w:color="auto"/>
            <w:right w:val="none" w:sz="0" w:space="0" w:color="auto"/>
          </w:divBdr>
          <w:divsChild>
            <w:div w:id="1088884006">
              <w:marLeft w:val="255"/>
              <w:marRight w:val="0"/>
              <w:marTop w:val="0"/>
              <w:marBottom w:val="0"/>
              <w:divBdr>
                <w:top w:val="none" w:sz="0" w:space="0" w:color="auto"/>
                <w:left w:val="none" w:sz="0" w:space="0" w:color="auto"/>
                <w:bottom w:val="none" w:sz="0" w:space="0" w:color="auto"/>
                <w:right w:val="none" w:sz="0" w:space="0" w:color="auto"/>
              </w:divBdr>
            </w:div>
          </w:divsChild>
        </w:div>
        <w:div w:id="1556624590">
          <w:marLeft w:val="0"/>
          <w:marRight w:val="0"/>
          <w:marTop w:val="0"/>
          <w:marBottom w:val="0"/>
          <w:divBdr>
            <w:top w:val="none" w:sz="0" w:space="0" w:color="auto"/>
            <w:left w:val="none" w:sz="0" w:space="0" w:color="auto"/>
            <w:bottom w:val="none" w:sz="0" w:space="0" w:color="auto"/>
            <w:right w:val="none" w:sz="0" w:space="0" w:color="auto"/>
          </w:divBdr>
          <w:divsChild>
            <w:div w:id="909927904">
              <w:marLeft w:val="255"/>
              <w:marRight w:val="0"/>
              <w:marTop w:val="0"/>
              <w:marBottom w:val="0"/>
              <w:divBdr>
                <w:top w:val="none" w:sz="0" w:space="0" w:color="auto"/>
                <w:left w:val="none" w:sz="0" w:space="0" w:color="auto"/>
                <w:bottom w:val="none" w:sz="0" w:space="0" w:color="auto"/>
                <w:right w:val="none" w:sz="0" w:space="0" w:color="auto"/>
              </w:divBdr>
            </w:div>
          </w:divsChild>
        </w:div>
        <w:div w:id="1874071634">
          <w:marLeft w:val="0"/>
          <w:marRight w:val="0"/>
          <w:marTop w:val="0"/>
          <w:marBottom w:val="0"/>
          <w:divBdr>
            <w:top w:val="none" w:sz="0" w:space="0" w:color="auto"/>
            <w:left w:val="none" w:sz="0" w:space="0" w:color="auto"/>
            <w:bottom w:val="none" w:sz="0" w:space="0" w:color="auto"/>
            <w:right w:val="none" w:sz="0" w:space="0" w:color="auto"/>
          </w:divBdr>
          <w:divsChild>
            <w:div w:id="1342245945">
              <w:marLeft w:val="255"/>
              <w:marRight w:val="0"/>
              <w:marTop w:val="0"/>
              <w:marBottom w:val="0"/>
              <w:divBdr>
                <w:top w:val="none" w:sz="0" w:space="0" w:color="auto"/>
                <w:left w:val="none" w:sz="0" w:space="0" w:color="auto"/>
                <w:bottom w:val="none" w:sz="0" w:space="0" w:color="auto"/>
                <w:right w:val="none" w:sz="0" w:space="0" w:color="auto"/>
              </w:divBdr>
            </w:div>
          </w:divsChild>
        </w:div>
        <w:div w:id="346905522">
          <w:marLeft w:val="0"/>
          <w:marRight w:val="0"/>
          <w:marTop w:val="0"/>
          <w:marBottom w:val="0"/>
          <w:divBdr>
            <w:top w:val="none" w:sz="0" w:space="0" w:color="auto"/>
            <w:left w:val="none" w:sz="0" w:space="0" w:color="auto"/>
            <w:bottom w:val="none" w:sz="0" w:space="0" w:color="auto"/>
            <w:right w:val="none" w:sz="0" w:space="0" w:color="auto"/>
          </w:divBdr>
          <w:divsChild>
            <w:div w:id="531957831">
              <w:marLeft w:val="255"/>
              <w:marRight w:val="0"/>
              <w:marTop w:val="0"/>
              <w:marBottom w:val="0"/>
              <w:divBdr>
                <w:top w:val="none" w:sz="0" w:space="0" w:color="auto"/>
                <w:left w:val="none" w:sz="0" w:space="0" w:color="auto"/>
                <w:bottom w:val="none" w:sz="0" w:space="0" w:color="auto"/>
                <w:right w:val="none" w:sz="0" w:space="0" w:color="auto"/>
              </w:divBdr>
            </w:div>
          </w:divsChild>
        </w:div>
        <w:div w:id="243951266">
          <w:marLeft w:val="0"/>
          <w:marRight w:val="0"/>
          <w:marTop w:val="0"/>
          <w:marBottom w:val="0"/>
          <w:divBdr>
            <w:top w:val="none" w:sz="0" w:space="0" w:color="auto"/>
            <w:left w:val="none" w:sz="0" w:space="0" w:color="auto"/>
            <w:bottom w:val="none" w:sz="0" w:space="0" w:color="auto"/>
            <w:right w:val="none" w:sz="0" w:space="0" w:color="auto"/>
          </w:divBdr>
          <w:divsChild>
            <w:div w:id="1458908881">
              <w:marLeft w:val="255"/>
              <w:marRight w:val="0"/>
              <w:marTop w:val="0"/>
              <w:marBottom w:val="0"/>
              <w:divBdr>
                <w:top w:val="none" w:sz="0" w:space="0" w:color="auto"/>
                <w:left w:val="none" w:sz="0" w:space="0" w:color="auto"/>
                <w:bottom w:val="none" w:sz="0" w:space="0" w:color="auto"/>
                <w:right w:val="none" w:sz="0" w:space="0" w:color="auto"/>
              </w:divBdr>
            </w:div>
          </w:divsChild>
        </w:div>
        <w:div w:id="284578404">
          <w:marLeft w:val="0"/>
          <w:marRight w:val="0"/>
          <w:marTop w:val="0"/>
          <w:marBottom w:val="0"/>
          <w:divBdr>
            <w:top w:val="none" w:sz="0" w:space="0" w:color="auto"/>
            <w:left w:val="none" w:sz="0" w:space="0" w:color="auto"/>
            <w:bottom w:val="none" w:sz="0" w:space="0" w:color="auto"/>
            <w:right w:val="none" w:sz="0" w:space="0" w:color="auto"/>
          </w:divBdr>
          <w:divsChild>
            <w:div w:id="170876535">
              <w:marLeft w:val="255"/>
              <w:marRight w:val="0"/>
              <w:marTop w:val="0"/>
              <w:marBottom w:val="0"/>
              <w:divBdr>
                <w:top w:val="none" w:sz="0" w:space="0" w:color="auto"/>
                <w:left w:val="none" w:sz="0" w:space="0" w:color="auto"/>
                <w:bottom w:val="none" w:sz="0" w:space="0" w:color="auto"/>
                <w:right w:val="none" w:sz="0" w:space="0" w:color="auto"/>
              </w:divBdr>
            </w:div>
          </w:divsChild>
        </w:div>
        <w:div w:id="1421679530">
          <w:marLeft w:val="0"/>
          <w:marRight w:val="0"/>
          <w:marTop w:val="0"/>
          <w:marBottom w:val="0"/>
          <w:divBdr>
            <w:top w:val="none" w:sz="0" w:space="0" w:color="auto"/>
            <w:left w:val="none" w:sz="0" w:space="0" w:color="auto"/>
            <w:bottom w:val="none" w:sz="0" w:space="0" w:color="auto"/>
            <w:right w:val="none" w:sz="0" w:space="0" w:color="auto"/>
          </w:divBdr>
          <w:divsChild>
            <w:div w:id="1936014539">
              <w:marLeft w:val="255"/>
              <w:marRight w:val="0"/>
              <w:marTop w:val="0"/>
              <w:marBottom w:val="0"/>
              <w:divBdr>
                <w:top w:val="none" w:sz="0" w:space="0" w:color="auto"/>
                <w:left w:val="none" w:sz="0" w:space="0" w:color="auto"/>
                <w:bottom w:val="none" w:sz="0" w:space="0" w:color="auto"/>
                <w:right w:val="none" w:sz="0" w:space="0" w:color="auto"/>
              </w:divBdr>
            </w:div>
          </w:divsChild>
        </w:div>
        <w:div w:id="1962564517">
          <w:marLeft w:val="0"/>
          <w:marRight w:val="0"/>
          <w:marTop w:val="0"/>
          <w:marBottom w:val="0"/>
          <w:divBdr>
            <w:top w:val="none" w:sz="0" w:space="0" w:color="auto"/>
            <w:left w:val="none" w:sz="0" w:space="0" w:color="auto"/>
            <w:bottom w:val="none" w:sz="0" w:space="0" w:color="auto"/>
            <w:right w:val="none" w:sz="0" w:space="0" w:color="auto"/>
          </w:divBdr>
          <w:divsChild>
            <w:div w:id="1613781745">
              <w:marLeft w:val="255"/>
              <w:marRight w:val="0"/>
              <w:marTop w:val="0"/>
              <w:marBottom w:val="0"/>
              <w:divBdr>
                <w:top w:val="none" w:sz="0" w:space="0" w:color="auto"/>
                <w:left w:val="none" w:sz="0" w:space="0" w:color="auto"/>
                <w:bottom w:val="none" w:sz="0" w:space="0" w:color="auto"/>
                <w:right w:val="none" w:sz="0" w:space="0" w:color="auto"/>
              </w:divBdr>
            </w:div>
          </w:divsChild>
        </w:div>
        <w:div w:id="1693799515">
          <w:marLeft w:val="0"/>
          <w:marRight w:val="0"/>
          <w:marTop w:val="0"/>
          <w:marBottom w:val="0"/>
          <w:divBdr>
            <w:top w:val="none" w:sz="0" w:space="0" w:color="auto"/>
            <w:left w:val="none" w:sz="0" w:space="0" w:color="auto"/>
            <w:bottom w:val="none" w:sz="0" w:space="0" w:color="auto"/>
            <w:right w:val="none" w:sz="0" w:space="0" w:color="auto"/>
          </w:divBdr>
          <w:divsChild>
            <w:div w:id="1786845949">
              <w:marLeft w:val="255"/>
              <w:marRight w:val="0"/>
              <w:marTop w:val="0"/>
              <w:marBottom w:val="0"/>
              <w:divBdr>
                <w:top w:val="none" w:sz="0" w:space="0" w:color="auto"/>
                <w:left w:val="none" w:sz="0" w:space="0" w:color="auto"/>
                <w:bottom w:val="none" w:sz="0" w:space="0" w:color="auto"/>
                <w:right w:val="none" w:sz="0" w:space="0" w:color="auto"/>
              </w:divBdr>
            </w:div>
          </w:divsChild>
        </w:div>
        <w:div w:id="1162309842">
          <w:marLeft w:val="0"/>
          <w:marRight w:val="0"/>
          <w:marTop w:val="0"/>
          <w:marBottom w:val="0"/>
          <w:divBdr>
            <w:top w:val="none" w:sz="0" w:space="0" w:color="auto"/>
            <w:left w:val="none" w:sz="0" w:space="0" w:color="auto"/>
            <w:bottom w:val="none" w:sz="0" w:space="0" w:color="auto"/>
            <w:right w:val="none" w:sz="0" w:space="0" w:color="auto"/>
          </w:divBdr>
          <w:divsChild>
            <w:div w:id="1361470366">
              <w:marLeft w:val="255"/>
              <w:marRight w:val="0"/>
              <w:marTop w:val="0"/>
              <w:marBottom w:val="0"/>
              <w:divBdr>
                <w:top w:val="none" w:sz="0" w:space="0" w:color="auto"/>
                <w:left w:val="none" w:sz="0" w:space="0" w:color="auto"/>
                <w:bottom w:val="none" w:sz="0" w:space="0" w:color="auto"/>
                <w:right w:val="none" w:sz="0" w:space="0" w:color="auto"/>
              </w:divBdr>
            </w:div>
          </w:divsChild>
        </w:div>
        <w:div w:id="372196101">
          <w:marLeft w:val="0"/>
          <w:marRight w:val="0"/>
          <w:marTop w:val="0"/>
          <w:marBottom w:val="0"/>
          <w:divBdr>
            <w:top w:val="none" w:sz="0" w:space="0" w:color="auto"/>
            <w:left w:val="none" w:sz="0" w:space="0" w:color="auto"/>
            <w:bottom w:val="none" w:sz="0" w:space="0" w:color="auto"/>
            <w:right w:val="none" w:sz="0" w:space="0" w:color="auto"/>
          </w:divBdr>
          <w:divsChild>
            <w:div w:id="1254706676">
              <w:marLeft w:val="255"/>
              <w:marRight w:val="0"/>
              <w:marTop w:val="0"/>
              <w:marBottom w:val="0"/>
              <w:divBdr>
                <w:top w:val="none" w:sz="0" w:space="0" w:color="auto"/>
                <w:left w:val="none" w:sz="0" w:space="0" w:color="auto"/>
                <w:bottom w:val="none" w:sz="0" w:space="0" w:color="auto"/>
                <w:right w:val="none" w:sz="0" w:space="0" w:color="auto"/>
              </w:divBdr>
            </w:div>
          </w:divsChild>
        </w:div>
        <w:div w:id="293752213">
          <w:marLeft w:val="0"/>
          <w:marRight w:val="0"/>
          <w:marTop w:val="0"/>
          <w:marBottom w:val="0"/>
          <w:divBdr>
            <w:top w:val="none" w:sz="0" w:space="0" w:color="auto"/>
            <w:left w:val="none" w:sz="0" w:space="0" w:color="auto"/>
            <w:bottom w:val="none" w:sz="0" w:space="0" w:color="auto"/>
            <w:right w:val="none" w:sz="0" w:space="0" w:color="auto"/>
          </w:divBdr>
          <w:divsChild>
            <w:div w:id="640036294">
              <w:marLeft w:val="255"/>
              <w:marRight w:val="0"/>
              <w:marTop w:val="0"/>
              <w:marBottom w:val="0"/>
              <w:divBdr>
                <w:top w:val="none" w:sz="0" w:space="0" w:color="auto"/>
                <w:left w:val="none" w:sz="0" w:space="0" w:color="auto"/>
                <w:bottom w:val="none" w:sz="0" w:space="0" w:color="auto"/>
                <w:right w:val="none" w:sz="0" w:space="0" w:color="auto"/>
              </w:divBdr>
            </w:div>
          </w:divsChild>
        </w:div>
        <w:div w:id="779225048">
          <w:marLeft w:val="0"/>
          <w:marRight w:val="0"/>
          <w:marTop w:val="0"/>
          <w:marBottom w:val="0"/>
          <w:divBdr>
            <w:top w:val="none" w:sz="0" w:space="0" w:color="auto"/>
            <w:left w:val="none" w:sz="0" w:space="0" w:color="auto"/>
            <w:bottom w:val="none" w:sz="0" w:space="0" w:color="auto"/>
            <w:right w:val="none" w:sz="0" w:space="0" w:color="auto"/>
          </w:divBdr>
          <w:divsChild>
            <w:div w:id="2125491722">
              <w:marLeft w:val="255"/>
              <w:marRight w:val="0"/>
              <w:marTop w:val="0"/>
              <w:marBottom w:val="0"/>
              <w:divBdr>
                <w:top w:val="none" w:sz="0" w:space="0" w:color="auto"/>
                <w:left w:val="none" w:sz="0" w:space="0" w:color="auto"/>
                <w:bottom w:val="none" w:sz="0" w:space="0" w:color="auto"/>
                <w:right w:val="none" w:sz="0" w:space="0" w:color="auto"/>
              </w:divBdr>
            </w:div>
          </w:divsChild>
        </w:div>
        <w:div w:id="251547893">
          <w:marLeft w:val="0"/>
          <w:marRight w:val="0"/>
          <w:marTop w:val="0"/>
          <w:marBottom w:val="0"/>
          <w:divBdr>
            <w:top w:val="none" w:sz="0" w:space="0" w:color="auto"/>
            <w:left w:val="none" w:sz="0" w:space="0" w:color="auto"/>
            <w:bottom w:val="none" w:sz="0" w:space="0" w:color="auto"/>
            <w:right w:val="none" w:sz="0" w:space="0" w:color="auto"/>
          </w:divBdr>
          <w:divsChild>
            <w:div w:id="20643331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15697594">
      <w:bodyDiv w:val="1"/>
      <w:marLeft w:val="0"/>
      <w:marRight w:val="0"/>
      <w:marTop w:val="0"/>
      <w:marBottom w:val="0"/>
      <w:divBdr>
        <w:top w:val="none" w:sz="0" w:space="0" w:color="auto"/>
        <w:left w:val="none" w:sz="0" w:space="0" w:color="auto"/>
        <w:bottom w:val="none" w:sz="0" w:space="0" w:color="auto"/>
        <w:right w:val="none" w:sz="0" w:space="0" w:color="auto"/>
      </w:divBdr>
    </w:div>
    <w:div w:id="1829053247">
      <w:bodyDiv w:val="1"/>
      <w:marLeft w:val="0"/>
      <w:marRight w:val="0"/>
      <w:marTop w:val="0"/>
      <w:marBottom w:val="0"/>
      <w:divBdr>
        <w:top w:val="none" w:sz="0" w:space="0" w:color="auto"/>
        <w:left w:val="none" w:sz="0" w:space="0" w:color="auto"/>
        <w:bottom w:val="none" w:sz="0" w:space="0" w:color="auto"/>
        <w:right w:val="none" w:sz="0" w:space="0" w:color="auto"/>
      </w:divBdr>
      <w:divsChild>
        <w:div w:id="2095735726">
          <w:marLeft w:val="0"/>
          <w:marRight w:val="0"/>
          <w:marTop w:val="0"/>
          <w:marBottom w:val="0"/>
          <w:divBdr>
            <w:top w:val="none" w:sz="0" w:space="0" w:color="auto"/>
            <w:left w:val="none" w:sz="0" w:space="0" w:color="auto"/>
            <w:bottom w:val="none" w:sz="0" w:space="0" w:color="auto"/>
            <w:right w:val="none" w:sz="0" w:space="0" w:color="auto"/>
          </w:divBdr>
          <w:divsChild>
            <w:div w:id="779497599">
              <w:marLeft w:val="0"/>
              <w:marRight w:val="0"/>
              <w:marTop w:val="105"/>
              <w:marBottom w:val="0"/>
              <w:divBdr>
                <w:top w:val="none" w:sz="0" w:space="0" w:color="auto"/>
                <w:left w:val="none" w:sz="0" w:space="0" w:color="auto"/>
                <w:bottom w:val="none" w:sz="0" w:space="0" w:color="auto"/>
                <w:right w:val="none" w:sz="0" w:space="0" w:color="auto"/>
              </w:divBdr>
            </w:div>
          </w:divsChild>
        </w:div>
        <w:div w:id="934171449">
          <w:marLeft w:val="0"/>
          <w:marRight w:val="0"/>
          <w:marTop w:val="0"/>
          <w:marBottom w:val="0"/>
          <w:divBdr>
            <w:top w:val="none" w:sz="0" w:space="0" w:color="auto"/>
            <w:left w:val="none" w:sz="0" w:space="0" w:color="auto"/>
            <w:bottom w:val="none" w:sz="0" w:space="0" w:color="auto"/>
            <w:right w:val="none" w:sz="0" w:space="0" w:color="auto"/>
          </w:divBdr>
          <w:divsChild>
            <w:div w:id="561209616">
              <w:marLeft w:val="0"/>
              <w:marRight w:val="0"/>
              <w:marTop w:val="105"/>
              <w:marBottom w:val="0"/>
              <w:divBdr>
                <w:top w:val="none" w:sz="0" w:space="0" w:color="auto"/>
                <w:left w:val="none" w:sz="0" w:space="0" w:color="auto"/>
                <w:bottom w:val="none" w:sz="0" w:space="0" w:color="auto"/>
                <w:right w:val="none" w:sz="0" w:space="0" w:color="auto"/>
              </w:divBdr>
            </w:div>
          </w:divsChild>
        </w:div>
        <w:div w:id="1323437056">
          <w:marLeft w:val="0"/>
          <w:marRight w:val="0"/>
          <w:marTop w:val="0"/>
          <w:marBottom w:val="0"/>
          <w:divBdr>
            <w:top w:val="none" w:sz="0" w:space="0" w:color="auto"/>
            <w:left w:val="none" w:sz="0" w:space="0" w:color="auto"/>
            <w:bottom w:val="none" w:sz="0" w:space="0" w:color="auto"/>
            <w:right w:val="none" w:sz="0" w:space="0" w:color="auto"/>
          </w:divBdr>
          <w:divsChild>
            <w:div w:id="12720811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35280997">
      <w:bodyDiv w:val="1"/>
      <w:marLeft w:val="0"/>
      <w:marRight w:val="0"/>
      <w:marTop w:val="0"/>
      <w:marBottom w:val="0"/>
      <w:divBdr>
        <w:top w:val="none" w:sz="0" w:space="0" w:color="auto"/>
        <w:left w:val="none" w:sz="0" w:space="0" w:color="auto"/>
        <w:bottom w:val="none" w:sz="0" w:space="0" w:color="auto"/>
        <w:right w:val="none" w:sz="0" w:space="0" w:color="auto"/>
      </w:divBdr>
      <w:divsChild>
        <w:div w:id="714081296">
          <w:marLeft w:val="0"/>
          <w:marRight w:val="0"/>
          <w:marTop w:val="0"/>
          <w:marBottom w:val="0"/>
          <w:divBdr>
            <w:top w:val="none" w:sz="0" w:space="0" w:color="auto"/>
            <w:left w:val="none" w:sz="0" w:space="0" w:color="auto"/>
            <w:bottom w:val="none" w:sz="0" w:space="0" w:color="auto"/>
            <w:right w:val="none" w:sz="0" w:space="0" w:color="auto"/>
          </w:divBdr>
          <w:divsChild>
            <w:div w:id="918103230">
              <w:marLeft w:val="255"/>
              <w:marRight w:val="0"/>
              <w:marTop w:val="0"/>
              <w:marBottom w:val="0"/>
              <w:divBdr>
                <w:top w:val="none" w:sz="0" w:space="0" w:color="auto"/>
                <w:left w:val="none" w:sz="0" w:space="0" w:color="auto"/>
                <w:bottom w:val="none" w:sz="0" w:space="0" w:color="auto"/>
                <w:right w:val="none" w:sz="0" w:space="0" w:color="auto"/>
              </w:divBdr>
            </w:div>
          </w:divsChild>
        </w:div>
        <w:div w:id="707411364">
          <w:marLeft w:val="0"/>
          <w:marRight w:val="0"/>
          <w:marTop w:val="0"/>
          <w:marBottom w:val="0"/>
          <w:divBdr>
            <w:top w:val="none" w:sz="0" w:space="0" w:color="auto"/>
            <w:left w:val="none" w:sz="0" w:space="0" w:color="auto"/>
            <w:bottom w:val="none" w:sz="0" w:space="0" w:color="auto"/>
            <w:right w:val="none" w:sz="0" w:space="0" w:color="auto"/>
          </w:divBdr>
          <w:divsChild>
            <w:div w:id="1759520455">
              <w:marLeft w:val="255"/>
              <w:marRight w:val="0"/>
              <w:marTop w:val="0"/>
              <w:marBottom w:val="0"/>
              <w:divBdr>
                <w:top w:val="none" w:sz="0" w:space="0" w:color="auto"/>
                <w:left w:val="none" w:sz="0" w:space="0" w:color="auto"/>
                <w:bottom w:val="none" w:sz="0" w:space="0" w:color="auto"/>
                <w:right w:val="none" w:sz="0" w:space="0" w:color="auto"/>
              </w:divBdr>
            </w:div>
          </w:divsChild>
        </w:div>
        <w:div w:id="1634671084">
          <w:marLeft w:val="0"/>
          <w:marRight w:val="0"/>
          <w:marTop w:val="0"/>
          <w:marBottom w:val="0"/>
          <w:divBdr>
            <w:top w:val="none" w:sz="0" w:space="0" w:color="auto"/>
            <w:left w:val="none" w:sz="0" w:space="0" w:color="auto"/>
            <w:bottom w:val="none" w:sz="0" w:space="0" w:color="auto"/>
            <w:right w:val="none" w:sz="0" w:space="0" w:color="auto"/>
          </w:divBdr>
          <w:divsChild>
            <w:div w:id="17632573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D192-1ADB-40D1-808F-9F210F24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3</Words>
  <Characters>2576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ranicka</dc:creator>
  <cp:keywords/>
  <dc:description/>
  <cp:lastModifiedBy>Urszula Bober-Vandeweyer</cp:lastModifiedBy>
  <cp:revision>3</cp:revision>
  <cp:lastPrinted>2024-09-16T06:52:00Z</cp:lastPrinted>
  <dcterms:created xsi:type="dcterms:W3CDTF">2024-12-18T08:30:00Z</dcterms:created>
  <dcterms:modified xsi:type="dcterms:W3CDTF">2024-12-23T13:37:00Z</dcterms:modified>
</cp:coreProperties>
</file>